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E8" w:rsidRDefault="00A127E8" w:rsidP="00A127E8">
      <w:pPr>
        <w:pStyle w:val="a3"/>
        <w:jc w:val="center"/>
        <w:rPr>
          <w:color w:val="191919"/>
          <w:sz w:val="26"/>
          <w:szCs w:val="26"/>
          <w:lang w:val="en-US"/>
        </w:rPr>
      </w:pPr>
      <w:r>
        <w:rPr>
          <w:noProof/>
          <w:color w:val="191919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360680</wp:posOffset>
            </wp:positionV>
            <wp:extent cx="10648950" cy="7661275"/>
            <wp:effectExtent l="19050" t="0" r="0" b="0"/>
            <wp:wrapTight wrapText="bothSides">
              <wp:wrapPolygon edited="0">
                <wp:start x="-39" y="0"/>
                <wp:lineTo x="-39" y="21537"/>
                <wp:lineTo x="21600" y="21537"/>
                <wp:lineTo x="21600" y="0"/>
                <wp:lineTo x="-39" y="0"/>
              </wp:wrapPolygon>
            </wp:wrapTight>
            <wp:docPr id="1" name="Рисунок 1" descr="E:\Сканер титульного листа\Сердюкова\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ер титульного листа\Сердюкова\9 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6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7E8" w:rsidRPr="00A127E8" w:rsidRDefault="00A127E8" w:rsidP="00A127E8">
      <w:pPr>
        <w:pStyle w:val="a3"/>
        <w:jc w:val="center"/>
        <w:rPr>
          <w:color w:val="191919"/>
          <w:lang w:val="en-US"/>
        </w:rPr>
      </w:pPr>
    </w:p>
    <w:p w:rsidR="00A127E8" w:rsidRDefault="00A127E8" w:rsidP="008E0520">
      <w:pPr>
        <w:pStyle w:val="a3"/>
        <w:jc w:val="center"/>
        <w:rPr>
          <w:b/>
          <w:lang w:val="en-US"/>
        </w:rPr>
      </w:pPr>
    </w:p>
    <w:p w:rsidR="00816C92" w:rsidRPr="008E0520" w:rsidRDefault="00816C92" w:rsidP="008E0520">
      <w:pPr>
        <w:pStyle w:val="a3"/>
        <w:jc w:val="center"/>
        <w:rPr>
          <w:color w:val="191919"/>
        </w:rPr>
      </w:pPr>
      <w:r w:rsidRPr="00827A9F">
        <w:rPr>
          <w:b/>
        </w:rPr>
        <w:t>П</w:t>
      </w:r>
      <w:r>
        <w:rPr>
          <w:b/>
        </w:rPr>
        <w:t>ояснительная записка</w:t>
      </w:r>
    </w:p>
    <w:p w:rsidR="00816C92" w:rsidRPr="00827A9F" w:rsidRDefault="00816C92" w:rsidP="00D71A4F">
      <w:pPr>
        <w:pStyle w:val="a3"/>
        <w:ind w:firstLine="709"/>
        <w:jc w:val="both"/>
      </w:pPr>
      <w:r w:rsidRPr="00827A9F">
        <w:rPr>
          <w:b/>
        </w:rPr>
        <w:t>Цель программы</w:t>
      </w:r>
      <w:r w:rsidRPr="00827A9F">
        <w:t xml:space="preserve"> – развитие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816C92" w:rsidRPr="00827A9F" w:rsidRDefault="00816C92" w:rsidP="00D71A4F">
      <w:pPr>
        <w:pStyle w:val="a3"/>
        <w:ind w:firstLine="709"/>
        <w:jc w:val="both"/>
        <w:rPr>
          <w:b/>
        </w:rPr>
      </w:pPr>
      <w:r w:rsidRPr="00827A9F">
        <w:tab/>
        <w:t xml:space="preserve">Цель реализуется в ходе решения следующих </w:t>
      </w:r>
      <w:r w:rsidRPr="00827A9F">
        <w:rPr>
          <w:b/>
        </w:rPr>
        <w:t>задач:</w:t>
      </w:r>
    </w:p>
    <w:p w:rsidR="00816C92" w:rsidRPr="00827A9F" w:rsidRDefault="00816C92" w:rsidP="00D71A4F">
      <w:pPr>
        <w:pStyle w:val="a3"/>
        <w:numPr>
          <w:ilvl w:val="0"/>
          <w:numId w:val="1"/>
        </w:numPr>
        <w:ind w:left="0" w:firstLine="709"/>
        <w:jc w:val="both"/>
      </w:pPr>
      <w:r w:rsidRPr="00827A9F">
        <w:t>формирование целостного представления о роли искусства в культурно-историческом процессе развития человечества;</w:t>
      </w:r>
    </w:p>
    <w:p w:rsidR="00816C92" w:rsidRPr="00827A9F" w:rsidRDefault="00816C92" w:rsidP="00D71A4F">
      <w:pPr>
        <w:pStyle w:val="a3"/>
        <w:numPr>
          <w:ilvl w:val="0"/>
          <w:numId w:val="1"/>
        </w:numPr>
        <w:ind w:left="0" w:firstLine="709"/>
        <w:jc w:val="both"/>
      </w:pPr>
      <w:r w:rsidRPr="00827A9F">
        <w:t>воспитание художественного вкуса;</w:t>
      </w:r>
    </w:p>
    <w:p w:rsidR="00816C92" w:rsidRPr="00827A9F" w:rsidRDefault="00816C92" w:rsidP="00D71A4F">
      <w:pPr>
        <w:pStyle w:val="a3"/>
        <w:numPr>
          <w:ilvl w:val="0"/>
          <w:numId w:val="1"/>
        </w:numPr>
        <w:ind w:left="0" w:firstLine="709"/>
        <w:jc w:val="both"/>
      </w:pPr>
      <w:r w:rsidRPr="00827A9F">
        <w:t>обобщение основных понятий в процессе актуализации имеющегося у учащихся опыта общения с искусством;</w:t>
      </w:r>
    </w:p>
    <w:p w:rsidR="00816C92" w:rsidRPr="00827A9F" w:rsidRDefault="00816C92" w:rsidP="00D71A4F">
      <w:pPr>
        <w:pStyle w:val="a3"/>
        <w:numPr>
          <w:ilvl w:val="0"/>
          <w:numId w:val="1"/>
        </w:numPr>
        <w:ind w:left="0" w:firstLine="709"/>
        <w:jc w:val="both"/>
      </w:pPr>
      <w:r w:rsidRPr="00827A9F">
        <w:t>приобретение культурно-познавательной, коммуникативной и социально-эстетической компетентности;</w:t>
      </w:r>
    </w:p>
    <w:p w:rsidR="00816C92" w:rsidRPr="00827A9F" w:rsidRDefault="00816C92" w:rsidP="00D71A4F">
      <w:pPr>
        <w:pStyle w:val="a3"/>
        <w:numPr>
          <w:ilvl w:val="0"/>
          <w:numId w:val="1"/>
        </w:numPr>
        <w:ind w:left="0" w:firstLine="709"/>
        <w:jc w:val="both"/>
      </w:pPr>
      <w:r w:rsidRPr="00827A9F">
        <w:t>культурная адаптация школьников в современном информационном пространстве, наполненном разнообразными явлениями</w:t>
      </w:r>
    </w:p>
    <w:p w:rsidR="00816C92" w:rsidRPr="00827A9F" w:rsidRDefault="00816C92" w:rsidP="00D71A4F">
      <w:pPr>
        <w:pStyle w:val="a3"/>
        <w:ind w:firstLine="709"/>
        <w:jc w:val="both"/>
      </w:pPr>
      <w:r w:rsidRPr="00827A9F">
        <w:t>массовой культуры;</w:t>
      </w:r>
    </w:p>
    <w:p w:rsidR="002B4F2A" w:rsidRDefault="00816C92" w:rsidP="00D71A4F">
      <w:pPr>
        <w:pStyle w:val="a3"/>
        <w:numPr>
          <w:ilvl w:val="0"/>
          <w:numId w:val="1"/>
        </w:numPr>
        <w:ind w:left="0" w:firstLine="709"/>
        <w:jc w:val="both"/>
      </w:pPr>
      <w:r w:rsidRPr="00827A9F">
        <w:t xml:space="preserve">углубление интереса и развитие стремления к художественному самообразованию   художественно-творческой деятельности в </w:t>
      </w:r>
      <w:proofErr w:type="gramStart"/>
      <w:r w:rsidRPr="00827A9F">
        <w:t>каком</w:t>
      </w:r>
      <w:proofErr w:type="gramEnd"/>
      <w:r w:rsidRPr="00827A9F">
        <w:t>-</w:t>
      </w:r>
    </w:p>
    <w:p w:rsidR="00816C92" w:rsidRPr="00827A9F" w:rsidRDefault="00816C92" w:rsidP="00D71A4F">
      <w:pPr>
        <w:pStyle w:val="a3"/>
        <w:ind w:firstLine="709"/>
        <w:jc w:val="both"/>
      </w:pPr>
      <w:r w:rsidRPr="00827A9F">
        <w:t xml:space="preserve">либо </w:t>
      </w:r>
      <w:proofErr w:type="gramStart"/>
      <w:r w:rsidRPr="00827A9F">
        <w:t>виде</w:t>
      </w:r>
      <w:proofErr w:type="gramEnd"/>
      <w:r w:rsidRPr="00827A9F">
        <w:t xml:space="preserve"> искусства.</w:t>
      </w:r>
    </w:p>
    <w:p w:rsidR="00816C92" w:rsidRPr="00827A9F" w:rsidRDefault="00816C92" w:rsidP="00D71A4F">
      <w:pPr>
        <w:pStyle w:val="a3"/>
        <w:ind w:firstLine="709"/>
        <w:jc w:val="both"/>
        <w:rPr>
          <w:b/>
        </w:rPr>
      </w:pPr>
      <w:r w:rsidRPr="00827A9F">
        <w:rPr>
          <w:b/>
        </w:rPr>
        <w:t>Нормативные правовые документы</w:t>
      </w:r>
    </w:p>
    <w:p w:rsidR="00BB3594" w:rsidRPr="002D1D5C" w:rsidRDefault="00BB3594" w:rsidP="00D71A4F">
      <w:pPr>
        <w:ind w:firstLine="709"/>
        <w:jc w:val="both"/>
      </w:pPr>
      <w:r w:rsidRPr="00B62770">
        <w:t>Настоящ</w:t>
      </w:r>
      <w:r>
        <w:t xml:space="preserve">ая программа по «Искусству» для 8 – 9 </w:t>
      </w:r>
      <w:r w:rsidRPr="00B62770">
        <w:t xml:space="preserve"> класса создана на основе </w:t>
      </w:r>
      <w:r>
        <w:t>з</w:t>
      </w:r>
      <w:r w:rsidRPr="003E51DE">
        <w:t>акон</w:t>
      </w:r>
      <w:r>
        <w:t>а</w:t>
      </w:r>
      <w:r w:rsidRPr="003E51DE">
        <w:t xml:space="preserve"> «Об образовании</w:t>
      </w:r>
      <w:r>
        <w:t xml:space="preserve"> в </w:t>
      </w:r>
      <w:r w:rsidRPr="003E51DE">
        <w:t>РФ» №</w:t>
      </w:r>
      <w:r>
        <w:t xml:space="preserve"> 273</w:t>
      </w:r>
      <w:r w:rsidRPr="003E51DE">
        <w:t xml:space="preserve">-ФЗ </w:t>
      </w:r>
      <w:r>
        <w:t>от 29.1</w:t>
      </w:r>
      <w:r w:rsidRPr="003E51DE">
        <w:t>2.201</w:t>
      </w:r>
      <w:r>
        <w:t>2, ф</w:t>
      </w:r>
      <w:r w:rsidRPr="00563CBF">
        <w:t>едерального компонента государственных образовательных стандартов начального общего, основного общего и среднего (</w:t>
      </w:r>
      <w:r>
        <w:t>полного) общего образования</w:t>
      </w:r>
      <w:r w:rsidRPr="00563CBF">
        <w:t xml:space="preserve"> (приказ Минобрнауки от 05.03.2004г. № 1089)</w:t>
      </w:r>
      <w:r>
        <w:t>, у</w:t>
      </w:r>
      <w:r>
        <w:rPr>
          <w:color w:val="000000"/>
        </w:rPr>
        <w:t>чебно</w:t>
      </w:r>
      <w:r w:rsidR="008A50F7">
        <w:rPr>
          <w:color w:val="000000"/>
        </w:rPr>
        <w:t>го пла</w:t>
      </w:r>
      <w:r w:rsidR="00E61AE2">
        <w:rPr>
          <w:color w:val="000000"/>
        </w:rPr>
        <w:t>на МБОУ «С</w:t>
      </w:r>
      <w:r w:rsidR="009D3725">
        <w:rPr>
          <w:color w:val="000000"/>
        </w:rPr>
        <w:t>Ш № 40» на 2017-2018</w:t>
      </w:r>
      <w:r>
        <w:rPr>
          <w:color w:val="000000"/>
        </w:rPr>
        <w:t xml:space="preserve"> учебный год,  </w:t>
      </w:r>
    </w:p>
    <w:p w:rsidR="00FD2DDB" w:rsidRDefault="00BB3594" w:rsidP="00D71A4F">
      <w:pPr>
        <w:ind w:firstLine="709"/>
        <w:jc w:val="both"/>
        <w:rPr>
          <w:b/>
        </w:rPr>
      </w:pPr>
      <w:r w:rsidRPr="00BA6271">
        <w:rPr>
          <w:b/>
        </w:rPr>
        <w:t>Сведения о программе</w:t>
      </w:r>
    </w:p>
    <w:p w:rsidR="00BB3594" w:rsidRDefault="00BB3594" w:rsidP="00D71A4F">
      <w:pPr>
        <w:ind w:firstLine="709"/>
        <w:jc w:val="both"/>
        <w:rPr>
          <w:b/>
        </w:rPr>
      </w:pPr>
      <w:r w:rsidRPr="00600611">
        <w:rPr>
          <w:color w:val="000000"/>
        </w:rPr>
        <w:t>Искусство. 8–9 классы. Сборник рабочих п</w:t>
      </w:r>
      <w:r>
        <w:rPr>
          <w:color w:val="000000"/>
        </w:rPr>
        <w:t>р</w:t>
      </w:r>
      <w:r w:rsidRPr="00600611">
        <w:rPr>
          <w:color w:val="000000"/>
        </w:rPr>
        <w:t xml:space="preserve">ограмм. Предметная линия учебников Г. П. Сергеевой, Е. Д. Критской: пособие для учителей </w:t>
      </w:r>
      <w:proofErr w:type="spellStart"/>
      <w:r w:rsidRPr="00600611">
        <w:rPr>
          <w:color w:val="000000"/>
        </w:rPr>
        <w:t>общеобразоват</w:t>
      </w:r>
      <w:proofErr w:type="spellEnd"/>
      <w:r w:rsidRPr="00600611">
        <w:rPr>
          <w:color w:val="000000"/>
        </w:rPr>
        <w:t xml:space="preserve">. учреждений / </w:t>
      </w:r>
      <w:r w:rsidRPr="00600611">
        <w:rPr>
          <w:color w:val="000000"/>
        </w:rPr>
        <w:sym w:font="Symbol" w:char="F05B"/>
      </w:r>
      <w:r w:rsidRPr="00600611">
        <w:rPr>
          <w:color w:val="000000"/>
        </w:rPr>
        <w:t xml:space="preserve">Г. П. Сергеева, Е. Д. Критская, И. Э. </w:t>
      </w:r>
      <w:proofErr w:type="spellStart"/>
      <w:r w:rsidRPr="00600611">
        <w:rPr>
          <w:color w:val="000000"/>
        </w:rPr>
        <w:t>Кашекова</w:t>
      </w:r>
      <w:proofErr w:type="spellEnd"/>
      <w:r w:rsidRPr="00600611">
        <w:rPr>
          <w:color w:val="000000"/>
        </w:rPr>
        <w:sym w:font="Symbol" w:char="F05D"/>
      </w:r>
      <w:r w:rsidRPr="00600611">
        <w:rPr>
          <w:color w:val="000000"/>
        </w:rPr>
        <w:t>. М.</w:t>
      </w:r>
      <w:proofErr w:type="gramStart"/>
      <w:r w:rsidRPr="00600611">
        <w:rPr>
          <w:color w:val="000000"/>
        </w:rPr>
        <w:t xml:space="preserve"> :</w:t>
      </w:r>
      <w:proofErr w:type="gramEnd"/>
      <w:r w:rsidRPr="00600611">
        <w:rPr>
          <w:color w:val="000000"/>
        </w:rPr>
        <w:t>Просвещение, 2011 – 104 с</w:t>
      </w:r>
    </w:p>
    <w:p w:rsidR="00FD2DDB" w:rsidRDefault="00FD2DDB" w:rsidP="00D71A4F">
      <w:pPr>
        <w:ind w:firstLine="709"/>
        <w:jc w:val="both"/>
        <w:rPr>
          <w:b/>
        </w:rPr>
      </w:pPr>
      <w:r>
        <w:rPr>
          <w:b/>
        </w:rPr>
        <w:t xml:space="preserve">Отличительные особенности рабочей программы </w:t>
      </w:r>
    </w:p>
    <w:p w:rsidR="00BB3594" w:rsidRDefault="00BB3594" w:rsidP="00D71A4F">
      <w:pPr>
        <w:ind w:firstLine="709"/>
        <w:jc w:val="both"/>
      </w:pPr>
      <w:r w:rsidRPr="00864A50">
        <w:t>В соответствии с у</w:t>
      </w:r>
      <w:r w:rsidR="00B56A01">
        <w:t xml:space="preserve">чебным планом на изучение </w:t>
      </w:r>
      <w:r w:rsidRPr="00B56A01">
        <w:rPr>
          <w:b/>
          <w:i/>
          <w:u w:val="single"/>
        </w:rPr>
        <w:t>искусства в 9 классе</w:t>
      </w:r>
      <w:r w:rsidRPr="00864A50">
        <w:t xml:space="preserve"> определен </w:t>
      </w:r>
      <w:r w:rsidRPr="00B56A01">
        <w:rPr>
          <w:b/>
          <w:i/>
          <w:u w:val="single"/>
        </w:rPr>
        <w:t>1 час</w:t>
      </w:r>
      <w:r w:rsidRPr="00864A50">
        <w:t xml:space="preserve"> в неделю. В соответствии </w:t>
      </w:r>
      <w:r>
        <w:t>с годовым учебным графиком</w:t>
      </w:r>
      <w:r w:rsidRPr="00864A50">
        <w:t xml:space="preserve"> про</w:t>
      </w:r>
      <w:r>
        <w:t xml:space="preserve">должительность учебного года </w:t>
      </w:r>
      <w:r w:rsidRPr="00B56A01">
        <w:rPr>
          <w:b/>
          <w:i/>
          <w:u w:val="single"/>
        </w:rPr>
        <w:t>в 9 классах 34 учебных недель.</w:t>
      </w:r>
      <w:r w:rsidRPr="00864A50">
        <w:t xml:space="preserve"> Итоговое количество часов в год на</w:t>
      </w:r>
      <w:r>
        <w:t xml:space="preserve"> изучение предмета составляет </w:t>
      </w:r>
      <w:r w:rsidRPr="00B56A01">
        <w:rPr>
          <w:b/>
          <w:i/>
          <w:u w:val="single"/>
        </w:rPr>
        <w:t>34 (1*34=34).</w:t>
      </w:r>
    </w:p>
    <w:p w:rsidR="00B56A01" w:rsidRPr="00B56A01" w:rsidRDefault="00B56A01" w:rsidP="00D71A4F">
      <w:pPr>
        <w:ind w:firstLine="709"/>
        <w:jc w:val="both"/>
        <w:rPr>
          <w:i/>
          <w:color w:val="000000"/>
        </w:rPr>
      </w:pPr>
      <w:r>
        <w:t xml:space="preserve">Рабочая программа составлена на основе </w:t>
      </w:r>
      <w:r>
        <w:rPr>
          <w:i/>
        </w:rPr>
        <w:t xml:space="preserve">примерной программы основного общего образования, рекомендованной Министерством образования и науки РФ по предметам </w:t>
      </w:r>
      <w:r w:rsidRPr="002D2E85">
        <w:rPr>
          <w:b/>
          <w:i/>
        </w:rPr>
        <w:t>Музыка.</w:t>
      </w:r>
      <w:r>
        <w:rPr>
          <w:i/>
        </w:rPr>
        <w:t xml:space="preserve"> 5-7 классы.  Искусство. 8-9 классы. </w:t>
      </w:r>
      <w:r w:rsidRPr="002D2E85">
        <w:rPr>
          <w:i/>
          <w:color w:val="000000"/>
        </w:rPr>
        <w:t xml:space="preserve">Предметная линия учебников Г. П. Сергеевой, Е. Д. Критской: пособие для учителей </w:t>
      </w:r>
      <w:proofErr w:type="spellStart"/>
      <w:r w:rsidRPr="002D2E85">
        <w:rPr>
          <w:i/>
          <w:color w:val="000000"/>
        </w:rPr>
        <w:t>общеобразоват</w:t>
      </w:r>
      <w:proofErr w:type="spellEnd"/>
      <w:r w:rsidRPr="002D2E85">
        <w:rPr>
          <w:i/>
          <w:color w:val="000000"/>
        </w:rPr>
        <w:t xml:space="preserve">. учреждений / </w:t>
      </w:r>
      <w:r w:rsidRPr="002D2E85">
        <w:rPr>
          <w:i/>
          <w:color w:val="000000"/>
        </w:rPr>
        <w:sym w:font="Symbol" w:char="F05B"/>
      </w:r>
      <w:r w:rsidRPr="002D2E85">
        <w:rPr>
          <w:i/>
          <w:color w:val="000000"/>
        </w:rPr>
        <w:t xml:space="preserve">Г. П. Сергеева, Е. Д. Критская, И. Э. </w:t>
      </w:r>
      <w:proofErr w:type="spellStart"/>
      <w:r w:rsidRPr="002D2E85">
        <w:rPr>
          <w:i/>
          <w:color w:val="000000"/>
        </w:rPr>
        <w:t>Кашекова</w:t>
      </w:r>
      <w:proofErr w:type="spellEnd"/>
      <w:r w:rsidRPr="002D2E85">
        <w:rPr>
          <w:i/>
          <w:color w:val="000000"/>
        </w:rPr>
        <w:sym w:font="Symbol" w:char="F05D"/>
      </w:r>
      <w:r w:rsidRPr="002D2E85">
        <w:rPr>
          <w:i/>
          <w:color w:val="000000"/>
        </w:rPr>
        <w:t>. М.</w:t>
      </w:r>
      <w:proofErr w:type="gramStart"/>
      <w:r w:rsidRPr="002D2E85">
        <w:rPr>
          <w:i/>
          <w:color w:val="000000"/>
        </w:rPr>
        <w:t xml:space="preserve"> :</w:t>
      </w:r>
      <w:proofErr w:type="gramEnd"/>
      <w:r w:rsidRPr="002D2E85">
        <w:rPr>
          <w:i/>
          <w:color w:val="000000"/>
        </w:rPr>
        <w:t xml:space="preserve"> Просвещение, 2011</w:t>
      </w:r>
      <w:r>
        <w:rPr>
          <w:color w:val="000000"/>
        </w:rPr>
        <w:t xml:space="preserve">, </w:t>
      </w:r>
      <w:r>
        <w:rPr>
          <w:i/>
        </w:rPr>
        <w:t xml:space="preserve">которая рассчитана на </w:t>
      </w:r>
      <w:r w:rsidRPr="00CA6F98">
        <w:rPr>
          <w:b/>
          <w:i/>
          <w:u w:val="single"/>
        </w:rPr>
        <w:t>35 часов.</w:t>
      </w:r>
    </w:p>
    <w:p w:rsidR="00816C92" w:rsidRDefault="00816C92" w:rsidP="00D71A4F">
      <w:pPr>
        <w:ind w:firstLine="709"/>
        <w:jc w:val="both"/>
      </w:pPr>
      <w:r w:rsidRPr="00E92D1D">
        <w:rPr>
          <w:color w:val="191919"/>
        </w:rPr>
        <w:t>В соответствии с рас</w:t>
      </w:r>
      <w:r w:rsidR="009D3725">
        <w:rPr>
          <w:color w:val="191919"/>
        </w:rPr>
        <w:t>писанием учебных занятий на 2017-2018</w:t>
      </w:r>
      <w:r w:rsidRPr="00E92D1D">
        <w:rPr>
          <w:color w:val="191919"/>
        </w:rPr>
        <w:t xml:space="preserve"> учебный год темы распределены на </w:t>
      </w:r>
      <w:r w:rsidRPr="00B56A01">
        <w:rPr>
          <w:b/>
          <w:i/>
          <w:color w:val="191919"/>
          <w:u w:val="single"/>
        </w:rPr>
        <w:t>34</w:t>
      </w:r>
      <w:r w:rsidR="007A6944" w:rsidRPr="00B56A01">
        <w:rPr>
          <w:b/>
          <w:i/>
          <w:color w:val="191919"/>
          <w:u w:val="single"/>
        </w:rPr>
        <w:t xml:space="preserve"> часа</w:t>
      </w:r>
      <w:r w:rsidR="007A6944">
        <w:rPr>
          <w:color w:val="191919"/>
        </w:rPr>
        <w:t xml:space="preserve"> (</w:t>
      </w:r>
      <w:r w:rsidR="00B56A01">
        <w:rPr>
          <w:color w:val="191919"/>
        </w:rPr>
        <w:t xml:space="preserve">меньше плана, </w:t>
      </w:r>
      <w:r>
        <w:rPr>
          <w:color w:val="191919"/>
        </w:rPr>
        <w:t xml:space="preserve">меньше </w:t>
      </w:r>
      <w:r w:rsidR="007A6944">
        <w:rPr>
          <w:color w:val="191919"/>
        </w:rPr>
        <w:t xml:space="preserve"> примерной программы</w:t>
      </w:r>
      <w:r>
        <w:rPr>
          <w:color w:val="191919"/>
        </w:rPr>
        <w:t>), на 1 час меньше (35-34=1)</w:t>
      </w:r>
      <w:r w:rsidRPr="00E92D1D">
        <w:rPr>
          <w:color w:val="191919"/>
        </w:rPr>
        <w:t>.</w:t>
      </w:r>
      <w:r>
        <w:rPr>
          <w:color w:val="191919"/>
        </w:rPr>
        <w:t xml:space="preserve"> Произошло уменьшение на 1 час в разделе </w:t>
      </w:r>
      <w:r w:rsidR="00DE1D50">
        <w:rPr>
          <w:i/>
        </w:rPr>
        <w:t xml:space="preserve">«Дар </w:t>
      </w:r>
      <w:r w:rsidR="00C5395A">
        <w:rPr>
          <w:i/>
        </w:rPr>
        <w:t>соз</w:t>
      </w:r>
      <w:r w:rsidR="00DE1D50">
        <w:rPr>
          <w:i/>
        </w:rPr>
        <w:t>идания»</w:t>
      </w:r>
      <w:r w:rsidR="00C5395A">
        <w:t xml:space="preserve">в </w:t>
      </w:r>
      <w:r w:rsidR="00C5395A">
        <w:rPr>
          <w:i/>
        </w:rPr>
        <w:t>обобщающем уроке по разделу «Дар созидания»</w:t>
      </w:r>
      <w:r w:rsidR="00043E19">
        <w:t>, что не повлиял</w:t>
      </w:r>
      <w:r w:rsidR="00C5395A">
        <w:t>о на содержание</w:t>
      </w:r>
      <w:r w:rsidR="00043E19">
        <w:t>.</w:t>
      </w:r>
    </w:p>
    <w:p w:rsidR="00E61AE2" w:rsidRPr="00583D48" w:rsidRDefault="00E61AE2" w:rsidP="00D71A4F">
      <w:pPr>
        <w:ind w:firstLine="709"/>
        <w:jc w:val="both"/>
        <w:rPr>
          <w:b/>
        </w:rPr>
      </w:pPr>
      <w:r w:rsidRPr="00583D48">
        <w:rPr>
          <w:b/>
        </w:rPr>
        <w:t>Информация о количестве учебных часов</w:t>
      </w:r>
      <w:r>
        <w:rPr>
          <w:b/>
        </w:rPr>
        <w:t>:</w:t>
      </w:r>
    </w:p>
    <w:p w:rsidR="00E61AE2" w:rsidRPr="0011379D" w:rsidRDefault="00E61AE2" w:rsidP="00D71A4F">
      <w:pPr>
        <w:ind w:firstLine="709"/>
        <w:jc w:val="both"/>
      </w:pPr>
      <w:r w:rsidRPr="00583D48">
        <w:t>В программу включён п</w:t>
      </w:r>
      <w:r>
        <w:t>еречень работ по</w:t>
      </w:r>
      <w:r w:rsidRPr="00583D48">
        <w:t xml:space="preserve"> искусству, среди которых:</w:t>
      </w:r>
    </w:p>
    <w:p w:rsidR="00E61AE2" w:rsidRDefault="00E61AE2" w:rsidP="00D71A4F">
      <w:pPr>
        <w:ind w:firstLine="709"/>
        <w:jc w:val="both"/>
      </w:pPr>
      <w:r w:rsidRPr="00E92D1D">
        <w:t xml:space="preserve">- проектные работы:  </w:t>
      </w:r>
      <w:r>
        <w:t>3</w:t>
      </w:r>
    </w:p>
    <w:p w:rsidR="00E61AE2" w:rsidRDefault="00DE1D50" w:rsidP="00D71A4F">
      <w:pPr>
        <w:tabs>
          <w:tab w:val="left" w:pos="4253"/>
        </w:tabs>
        <w:ind w:firstLine="709"/>
        <w:jc w:val="both"/>
      </w:pPr>
      <w:r>
        <w:t xml:space="preserve">- презентации:      </w:t>
      </w:r>
      <w:r w:rsidR="00E61AE2">
        <w:t>6</w:t>
      </w:r>
    </w:p>
    <w:p w:rsidR="00E61AE2" w:rsidRDefault="00E61AE2" w:rsidP="00DE1D50">
      <w:pPr>
        <w:tabs>
          <w:tab w:val="left" w:pos="709"/>
          <w:tab w:val="left" w:pos="993"/>
          <w:tab w:val="left" w:pos="3119"/>
          <w:tab w:val="left" w:pos="3402"/>
          <w:tab w:val="left" w:pos="3544"/>
          <w:tab w:val="left" w:pos="4253"/>
        </w:tabs>
        <w:ind w:firstLine="709"/>
        <w:jc w:val="both"/>
      </w:pPr>
      <w:r>
        <w:lastRenderedPageBreak/>
        <w:t>- творческие работы:   21</w:t>
      </w:r>
    </w:p>
    <w:p w:rsidR="00E61AE2" w:rsidRDefault="00E61AE2" w:rsidP="00D71A4F">
      <w:pPr>
        <w:tabs>
          <w:tab w:val="left" w:pos="4253"/>
        </w:tabs>
        <w:ind w:firstLine="709"/>
        <w:jc w:val="both"/>
      </w:pPr>
      <w:r>
        <w:t>- контрольные работы:1</w:t>
      </w:r>
    </w:p>
    <w:p w:rsidR="007A6944" w:rsidRPr="00E61AE2" w:rsidRDefault="00E61AE2" w:rsidP="00D71A4F">
      <w:pPr>
        <w:tabs>
          <w:tab w:val="left" w:pos="4253"/>
        </w:tabs>
        <w:ind w:firstLine="709"/>
        <w:jc w:val="both"/>
      </w:pPr>
      <w:r>
        <w:t xml:space="preserve">- тест:                            1     </w:t>
      </w:r>
    </w:p>
    <w:p w:rsidR="007A6944" w:rsidRDefault="007C5A93" w:rsidP="00D71A4F">
      <w:pPr>
        <w:tabs>
          <w:tab w:val="left" w:pos="4253"/>
        </w:tabs>
        <w:ind w:firstLine="709"/>
        <w:jc w:val="both"/>
      </w:pPr>
      <w:r>
        <w:t>- коллектив</w:t>
      </w:r>
      <w:r w:rsidR="007A6944">
        <w:t>ные работы:</w:t>
      </w:r>
      <w:r>
        <w:t xml:space="preserve">3                            </w:t>
      </w:r>
    </w:p>
    <w:p w:rsidR="008E7852" w:rsidRPr="00E61AE2" w:rsidRDefault="007C5A93" w:rsidP="00D71A4F">
      <w:pPr>
        <w:ind w:firstLine="709"/>
        <w:jc w:val="both"/>
      </w:pPr>
      <w:r>
        <w:t>- выставки</w:t>
      </w:r>
      <w:r w:rsidR="00DE1D50">
        <w:t xml:space="preserve">:                         </w:t>
      </w:r>
      <w:r w:rsidR="007A6944">
        <w:t xml:space="preserve">1   </w:t>
      </w:r>
    </w:p>
    <w:p w:rsidR="008E7852" w:rsidRPr="009261F2" w:rsidRDefault="008E7852" w:rsidP="00D71A4F">
      <w:pPr>
        <w:ind w:firstLine="709"/>
        <w:jc w:val="both"/>
        <w:rPr>
          <w:b/>
        </w:rPr>
      </w:pPr>
      <w:r>
        <w:rPr>
          <w:b/>
        </w:rPr>
        <w:t>Учебно-методический комплект по</w:t>
      </w:r>
      <w:r w:rsidRPr="004360C2">
        <w:rPr>
          <w:b/>
        </w:rPr>
        <w:t xml:space="preserve"> искусству</w:t>
      </w:r>
    </w:p>
    <w:p w:rsidR="008E7852" w:rsidRDefault="008E7852" w:rsidP="00D71A4F">
      <w:pPr>
        <w:pStyle w:val="a3"/>
        <w:ind w:firstLine="709"/>
        <w:jc w:val="both"/>
        <w:rPr>
          <w:b/>
          <w:i/>
        </w:rPr>
      </w:pPr>
      <w:r w:rsidRPr="00827A9F">
        <w:rPr>
          <w:i/>
        </w:rPr>
        <w:tab/>
      </w:r>
      <w:r w:rsidRPr="00D66055">
        <w:rPr>
          <w:b/>
          <w:i/>
        </w:rPr>
        <w:t xml:space="preserve"> Для учителя</w:t>
      </w:r>
    </w:p>
    <w:p w:rsidR="008E7852" w:rsidRDefault="008E7852" w:rsidP="00D71A4F">
      <w:pPr>
        <w:pStyle w:val="a3"/>
        <w:numPr>
          <w:ilvl w:val="0"/>
          <w:numId w:val="18"/>
        </w:numPr>
        <w:ind w:left="0" w:firstLine="709"/>
        <w:jc w:val="both"/>
        <w:rPr>
          <w:color w:val="000000"/>
        </w:rPr>
      </w:pPr>
      <w:r w:rsidRPr="00B63361">
        <w:t>Авторская программа:</w:t>
      </w:r>
      <w:r w:rsidRPr="00827A9F">
        <w:rPr>
          <w:color w:val="000000"/>
        </w:rPr>
        <w:t xml:space="preserve">Искусство. 8–9 классы.  Сборник рабочих программ. Предметная линия учебников Г. П. Сергеевой, Е. Д. </w:t>
      </w:r>
    </w:p>
    <w:p w:rsidR="008E7852" w:rsidRPr="00B63361" w:rsidRDefault="008E7852" w:rsidP="00D71A4F">
      <w:pPr>
        <w:pStyle w:val="a3"/>
        <w:ind w:firstLine="709"/>
        <w:jc w:val="both"/>
        <w:rPr>
          <w:color w:val="000000"/>
        </w:rPr>
      </w:pPr>
      <w:r w:rsidRPr="00827A9F">
        <w:rPr>
          <w:color w:val="000000"/>
        </w:rPr>
        <w:t xml:space="preserve">Критской: пособие для учителей </w:t>
      </w:r>
      <w:proofErr w:type="spellStart"/>
      <w:r w:rsidRPr="00B63361">
        <w:rPr>
          <w:color w:val="000000"/>
        </w:rPr>
        <w:t>общеобразоват</w:t>
      </w:r>
      <w:proofErr w:type="spellEnd"/>
      <w:r w:rsidRPr="00B63361">
        <w:rPr>
          <w:color w:val="000000"/>
        </w:rPr>
        <w:t xml:space="preserve">. учреждений / </w:t>
      </w:r>
      <w:r w:rsidRPr="00827A9F">
        <w:rPr>
          <w:color w:val="000000"/>
        </w:rPr>
        <w:sym w:font="Symbol" w:char="F05B"/>
      </w:r>
      <w:r w:rsidRPr="00B63361">
        <w:rPr>
          <w:color w:val="000000"/>
        </w:rPr>
        <w:t xml:space="preserve">Г. П. Сергеева, Е. Д. Критская, И. Э. </w:t>
      </w:r>
      <w:proofErr w:type="spellStart"/>
      <w:r w:rsidRPr="00B63361">
        <w:rPr>
          <w:color w:val="000000"/>
        </w:rPr>
        <w:t>Кашекова</w:t>
      </w:r>
      <w:proofErr w:type="spellEnd"/>
      <w:r w:rsidRPr="00827A9F">
        <w:rPr>
          <w:color w:val="000000"/>
        </w:rPr>
        <w:sym w:font="Symbol" w:char="F05D"/>
      </w:r>
      <w:r w:rsidRPr="00B63361">
        <w:rPr>
          <w:color w:val="000000"/>
        </w:rPr>
        <w:t>. М.</w:t>
      </w:r>
      <w:proofErr w:type="gramStart"/>
      <w:r w:rsidRPr="00B63361">
        <w:rPr>
          <w:color w:val="000000"/>
        </w:rPr>
        <w:t xml:space="preserve"> :</w:t>
      </w:r>
      <w:proofErr w:type="gramEnd"/>
      <w:r w:rsidRPr="00B63361">
        <w:rPr>
          <w:color w:val="000000"/>
        </w:rPr>
        <w:t>Просвещение, 2011 – 104 с.</w:t>
      </w:r>
    </w:p>
    <w:p w:rsidR="008E7852" w:rsidRDefault="008E7852" w:rsidP="00D71A4F">
      <w:pPr>
        <w:pStyle w:val="a3"/>
        <w:numPr>
          <w:ilvl w:val="0"/>
          <w:numId w:val="18"/>
        </w:numPr>
        <w:ind w:left="0" w:firstLine="709"/>
        <w:jc w:val="both"/>
        <w:rPr>
          <w:color w:val="000000"/>
        </w:rPr>
      </w:pPr>
      <w:r>
        <w:rPr>
          <w:bCs/>
        </w:rPr>
        <w:t>У</w:t>
      </w:r>
      <w:r w:rsidRPr="00827A9F">
        <w:rPr>
          <w:bCs/>
        </w:rPr>
        <w:t>чебник:</w:t>
      </w:r>
      <w:r w:rsidRPr="00827A9F">
        <w:rPr>
          <w:color w:val="000000"/>
        </w:rPr>
        <w:t xml:space="preserve">Искусство. 8–9 классы : </w:t>
      </w:r>
      <w:proofErr w:type="spellStart"/>
      <w:r w:rsidRPr="00827A9F">
        <w:rPr>
          <w:color w:val="000000"/>
        </w:rPr>
        <w:t>учеб.дляобщеобразоват</w:t>
      </w:r>
      <w:proofErr w:type="spellEnd"/>
      <w:r w:rsidRPr="00827A9F">
        <w:rPr>
          <w:color w:val="000000"/>
        </w:rPr>
        <w:t xml:space="preserve">.  учреждений / Г. П. Сергеева, И. </w:t>
      </w:r>
      <w:r>
        <w:rPr>
          <w:color w:val="000000"/>
        </w:rPr>
        <w:t xml:space="preserve">Э. </w:t>
      </w:r>
      <w:proofErr w:type="spellStart"/>
      <w:r>
        <w:rPr>
          <w:color w:val="000000"/>
        </w:rPr>
        <w:t>Кашекова</w:t>
      </w:r>
      <w:proofErr w:type="spellEnd"/>
      <w:r>
        <w:rPr>
          <w:color w:val="000000"/>
        </w:rPr>
        <w:t>, Е. Д. Критская. – 3-е</w:t>
      </w:r>
      <w:r w:rsidRPr="00827A9F">
        <w:rPr>
          <w:color w:val="000000"/>
        </w:rPr>
        <w:t xml:space="preserve"> изд. – М.: </w:t>
      </w:r>
    </w:p>
    <w:p w:rsidR="008E7852" w:rsidRDefault="008E7852" w:rsidP="00D71A4F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>Просвещение. 2013</w:t>
      </w:r>
      <w:r w:rsidRPr="00D66055">
        <w:rPr>
          <w:color w:val="000000"/>
        </w:rPr>
        <w:t xml:space="preserve">. – 191 с. </w:t>
      </w:r>
      <w:r w:rsidRPr="00B63361">
        <w:rPr>
          <w:color w:val="000000"/>
        </w:rPr>
        <w:t>:</w:t>
      </w:r>
      <w:r>
        <w:rPr>
          <w:color w:val="000000"/>
        </w:rPr>
        <w:t xml:space="preserve"> ил. – </w:t>
      </w:r>
      <w:r>
        <w:rPr>
          <w:color w:val="000000"/>
          <w:lang w:val="en-US"/>
        </w:rPr>
        <w:t>ISBN</w:t>
      </w:r>
      <w:r>
        <w:rPr>
          <w:color w:val="000000"/>
        </w:rPr>
        <w:t xml:space="preserve"> 978-5-09-030118-3.</w:t>
      </w:r>
    </w:p>
    <w:p w:rsidR="008E7852" w:rsidRDefault="008E7852" w:rsidP="00D71A4F">
      <w:pPr>
        <w:pStyle w:val="a3"/>
        <w:numPr>
          <w:ilvl w:val="0"/>
          <w:numId w:val="18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урочные разработки. Уроки искусства. </w:t>
      </w:r>
      <w:r w:rsidRPr="00827A9F">
        <w:rPr>
          <w:color w:val="000000"/>
        </w:rPr>
        <w:t xml:space="preserve">Г. П. Сергеева, И. </w:t>
      </w:r>
      <w:r>
        <w:rPr>
          <w:color w:val="000000"/>
        </w:rPr>
        <w:t xml:space="preserve">Э. </w:t>
      </w:r>
      <w:proofErr w:type="spellStart"/>
      <w:r>
        <w:rPr>
          <w:color w:val="000000"/>
        </w:rPr>
        <w:t>Кашекова</w:t>
      </w:r>
      <w:proofErr w:type="spellEnd"/>
      <w:r>
        <w:rPr>
          <w:color w:val="000000"/>
        </w:rPr>
        <w:t>, Е. Д. Критская. – 3-е</w:t>
      </w:r>
      <w:r w:rsidRPr="00827A9F">
        <w:rPr>
          <w:color w:val="000000"/>
        </w:rPr>
        <w:t xml:space="preserve"> изд. – М.: </w:t>
      </w:r>
      <w:r w:rsidRPr="00B63361">
        <w:rPr>
          <w:color w:val="000000"/>
        </w:rPr>
        <w:t>Просвещение. 2013.</w:t>
      </w:r>
    </w:p>
    <w:p w:rsidR="001A1B2D" w:rsidRDefault="001A1B2D" w:rsidP="00D71A4F">
      <w:pPr>
        <w:pStyle w:val="a3"/>
        <w:numPr>
          <w:ilvl w:val="0"/>
          <w:numId w:val="18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Искусство. Планируемые результаты. Система заданий. 8-9 классы : пособие для учителей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 xml:space="preserve">. Учреждений / </w:t>
      </w:r>
      <w:r>
        <w:rPr>
          <w:color w:val="000000"/>
        </w:rPr>
        <w:sym w:font="Symbol" w:char="F05B"/>
      </w:r>
      <w:r>
        <w:rPr>
          <w:color w:val="000000"/>
        </w:rPr>
        <w:t xml:space="preserve">Л. Л. </w:t>
      </w:r>
    </w:p>
    <w:p w:rsidR="001A1B2D" w:rsidRPr="00B63361" w:rsidRDefault="001A1B2D" w:rsidP="00D71A4F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 xml:space="preserve">Алексеева. И. Э. </w:t>
      </w:r>
      <w:proofErr w:type="spellStart"/>
      <w:r>
        <w:rPr>
          <w:color w:val="000000"/>
        </w:rPr>
        <w:t>Кашекова</w:t>
      </w:r>
      <w:proofErr w:type="spellEnd"/>
      <w:r>
        <w:rPr>
          <w:color w:val="000000"/>
        </w:rPr>
        <w:t xml:space="preserve">, Е. Д. Критская, Е. П. </w:t>
      </w:r>
      <w:proofErr w:type="spellStart"/>
      <w:r>
        <w:rPr>
          <w:color w:val="000000"/>
        </w:rPr>
        <w:t>Олесина</w:t>
      </w:r>
      <w:proofErr w:type="spellEnd"/>
      <w:r>
        <w:rPr>
          <w:color w:val="000000"/>
        </w:rPr>
        <w:sym w:font="Symbol" w:char="F05D"/>
      </w:r>
      <w:r>
        <w:rPr>
          <w:color w:val="000000"/>
        </w:rPr>
        <w:t xml:space="preserve"> : под ред. Г. С. Ковалевой, О. Б. Логиновой. -  М. : Просвещение, 2013.  – 77 с. (Работаем по новым стандартам).</w:t>
      </w:r>
    </w:p>
    <w:p w:rsidR="008E7852" w:rsidRPr="00D66055" w:rsidRDefault="008E7852" w:rsidP="00D71A4F">
      <w:pPr>
        <w:pStyle w:val="a3"/>
        <w:ind w:firstLine="709"/>
        <w:jc w:val="both"/>
        <w:rPr>
          <w:b/>
          <w:i/>
        </w:rPr>
      </w:pPr>
      <w:r w:rsidRPr="00D66055">
        <w:rPr>
          <w:b/>
          <w:i/>
        </w:rPr>
        <w:t>Для учащихся</w:t>
      </w:r>
    </w:p>
    <w:p w:rsidR="008E7852" w:rsidRPr="00827A9F" w:rsidRDefault="008E7852" w:rsidP="00D71A4F">
      <w:pPr>
        <w:pStyle w:val="a3"/>
        <w:ind w:firstLine="709"/>
        <w:jc w:val="both"/>
        <w:rPr>
          <w:bCs/>
        </w:rPr>
      </w:pPr>
      <w:r w:rsidRPr="00827A9F">
        <w:rPr>
          <w:bCs/>
        </w:rPr>
        <w:t>Базовый учебник:</w:t>
      </w:r>
    </w:p>
    <w:p w:rsidR="008E7852" w:rsidRDefault="008E7852" w:rsidP="00D71A4F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27A9F">
        <w:rPr>
          <w:color w:val="000000"/>
        </w:rPr>
        <w:t xml:space="preserve">Искусство. 8–9 классы : </w:t>
      </w:r>
      <w:proofErr w:type="spellStart"/>
      <w:r w:rsidRPr="00827A9F">
        <w:rPr>
          <w:color w:val="000000"/>
        </w:rPr>
        <w:t>учеб.дляобщеобразоват</w:t>
      </w:r>
      <w:proofErr w:type="spellEnd"/>
      <w:r w:rsidRPr="00827A9F">
        <w:rPr>
          <w:color w:val="000000"/>
        </w:rPr>
        <w:t xml:space="preserve">.  учреждений / Г. П. Сергеева, И. </w:t>
      </w:r>
      <w:r>
        <w:rPr>
          <w:color w:val="000000"/>
        </w:rPr>
        <w:t xml:space="preserve">Э. </w:t>
      </w:r>
      <w:proofErr w:type="spellStart"/>
      <w:r>
        <w:rPr>
          <w:color w:val="000000"/>
        </w:rPr>
        <w:t>Кашекова</w:t>
      </w:r>
      <w:proofErr w:type="spellEnd"/>
      <w:r>
        <w:rPr>
          <w:color w:val="000000"/>
        </w:rPr>
        <w:t>, Е. Д. Критская. – 3-е</w:t>
      </w:r>
      <w:r w:rsidRPr="00827A9F">
        <w:rPr>
          <w:color w:val="000000"/>
        </w:rPr>
        <w:t xml:space="preserve"> изд. – М.: </w:t>
      </w:r>
    </w:p>
    <w:p w:rsidR="008E7852" w:rsidRPr="00B63361" w:rsidRDefault="008E7852" w:rsidP="00D71A4F">
      <w:pPr>
        <w:pStyle w:val="a3"/>
        <w:ind w:firstLine="709"/>
        <w:jc w:val="both"/>
        <w:rPr>
          <w:color w:val="000000"/>
        </w:rPr>
      </w:pPr>
      <w:r w:rsidRPr="00B63361">
        <w:rPr>
          <w:color w:val="000000"/>
        </w:rPr>
        <w:t xml:space="preserve">Просвещение. 2013. – 191 с. : ил. – </w:t>
      </w:r>
      <w:r w:rsidRPr="00B63361">
        <w:rPr>
          <w:color w:val="000000"/>
          <w:lang w:val="en-US"/>
        </w:rPr>
        <w:t>ISBN</w:t>
      </w:r>
      <w:r w:rsidRPr="00B63361">
        <w:rPr>
          <w:color w:val="000000"/>
        </w:rPr>
        <w:t xml:space="preserve"> 978-5-09-030118-3.</w:t>
      </w:r>
    </w:p>
    <w:p w:rsidR="001971F4" w:rsidRPr="008E7852" w:rsidRDefault="001971F4" w:rsidP="00D71A4F">
      <w:pPr>
        <w:ind w:firstLine="709"/>
        <w:jc w:val="both"/>
      </w:pPr>
    </w:p>
    <w:p w:rsidR="008E7852" w:rsidRPr="00D66055" w:rsidRDefault="00816C92" w:rsidP="0055621B">
      <w:pPr>
        <w:pStyle w:val="a3"/>
        <w:ind w:left="1415" w:firstLine="709"/>
        <w:jc w:val="center"/>
        <w:rPr>
          <w:b/>
        </w:rPr>
      </w:pPr>
      <w:r w:rsidRPr="00D66055">
        <w:rPr>
          <w:b/>
        </w:rPr>
        <w:t xml:space="preserve">Содержание рабочей </w:t>
      </w:r>
      <w:r>
        <w:rPr>
          <w:b/>
        </w:rPr>
        <w:t>п</w:t>
      </w:r>
      <w:r w:rsidR="007A6944">
        <w:rPr>
          <w:b/>
        </w:rPr>
        <w:t>рограммы</w:t>
      </w:r>
    </w:p>
    <w:p w:rsidR="00816C92" w:rsidRPr="002B4F2A" w:rsidRDefault="00816C92" w:rsidP="00D71A4F">
      <w:pPr>
        <w:ind w:firstLine="709"/>
        <w:jc w:val="both"/>
        <w:rPr>
          <w:b/>
        </w:rPr>
      </w:pPr>
      <w:r w:rsidRPr="002B4F2A">
        <w:rPr>
          <w:b/>
        </w:rPr>
        <w:t>Раздел 1. Во</w:t>
      </w:r>
      <w:r w:rsidR="008A50F7">
        <w:rPr>
          <w:b/>
        </w:rPr>
        <w:t>здействующая сила искусства – (8</w:t>
      </w:r>
      <w:r w:rsidRPr="002B4F2A">
        <w:rPr>
          <w:b/>
        </w:rPr>
        <w:t xml:space="preserve"> часов).</w:t>
      </w:r>
    </w:p>
    <w:p w:rsidR="00816C92" w:rsidRDefault="008A50F7" w:rsidP="00D71A4F">
      <w:pPr>
        <w:ind w:firstLine="709"/>
        <w:jc w:val="both"/>
      </w:pPr>
      <w:r>
        <w:t xml:space="preserve">      1-2.</w:t>
      </w:r>
      <w:r w:rsidR="00816C92">
        <w:t>Искусство и власть.</w:t>
      </w:r>
    </w:p>
    <w:p w:rsidR="00816C92" w:rsidRDefault="008A50F7" w:rsidP="00D71A4F">
      <w:pPr>
        <w:ind w:firstLine="709"/>
        <w:jc w:val="both"/>
      </w:pPr>
      <w:r>
        <w:t xml:space="preserve">      3-4.</w:t>
      </w:r>
      <w:r w:rsidR="00816C92">
        <w:t>Какими ср</w:t>
      </w:r>
      <w:r w:rsidR="009D3725">
        <w:t>едствами воздействует искусство?</w:t>
      </w:r>
    </w:p>
    <w:p w:rsidR="00816C92" w:rsidRDefault="008A50F7" w:rsidP="00D71A4F">
      <w:pPr>
        <w:ind w:firstLine="709"/>
        <w:jc w:val="both"/>
      </w:pPr>
      <w:r>
        <w:t xml:space="preserve">      5-6.</w:t>
      </w:r>
      <w:r w:rsidR="00816C92">
        <w:t>Храмовый синтез искусств.</w:t>
      </w:r>
    </w:p>
    <w:p w:rsidR="00816C92" w:rsidRPr="00E556B2" w:rsidRDefault="008A50F7" w:rsidP="00D71A4F">
      <w:pPr>
        <w:ind w:firstLine="709"/>
        <w:jc w:val="both"/>
      </w:pPr>
      <w:r>
        <w:t xml:space="preserve">      7-8.</w:t>
      </w:r>
      <w:r w:rsidR="00816C92">
        <w:t>Синтез искусств в театре, кино, на телевидении.</w:t>
      </w:r>
    </w:p>
    <w:p w:rsidR="00816C92" w:rsidRPr="00E556B2" w:rsidRDefault="00816C92" w:rsidP="00D71A4F">
      <w:pPr>
        <w:ind w:firstLine="709"/>
        <w:jc w:val="both"/>
      </w:pPr>
      <w:r w:rsidRPr="00E556B2"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816C92" w:rsidRPr="00E556B2" w:rsidRDefault="00816C92" w:rsidP="00D71A4F">
      <w:pPr>
        <w:ind w:firstLine="709"/>
        <w:jc w:val="both"/>
      </w:pPr>
      <w:r w:rsidRPr="00E556B2">
        <w:t>Синтез искусств в усилении эмоционального воздействия на человека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color w:val="000000"/>
        </w:rPr>
        <w:t>Примерный 'художественный материал: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.Протест против идеологии социального строя в авторской песне, рок-музыке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lastRenderedPageBreak/>
        <w:t xml:space="preserve">Изобразительное искусство. </w:t>
      </w:r>
      <w:r w:rsidRPr="002B4F2A">
        <w:rPr>
          <w:color w:val="000000"/>
        </w:rPr>
        <w:t>Наскальная живопись, язы</w:t>
      </w:r>
      <w:r w:rsidRPr="002B4F2A">
        <w:rPr>
          <w:color w:val="000000"/>
        </w:rPr>
        <w:softHyphen/>
        <w:t>ческие идолы, амулеты. Храмовый синтез искусств. Триум</w:t>
      </w:r>
      <w:r w:rsidRPr="002B4F2A">
        <w:rPr>
          <w:color w:val="000000"/>
        </w:rPr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2B4F2A">
        <w:rPr>
          <w:color w:val="000000"/>
        </w:rPr>
        <w:t>Корина</w:t>
      </w:r>
      <w:proofErr w:type="spellEnd"/>
      <w:r w:rsidRPr="002B4F2A">
        <w:rPr>
          <w:color w:val="000000"/>
        </w:rPr>
        <w:t xml:space="preserve"> и др., плакаты И. </w:t>
      </w:r>
      <w:proofErr w:type="spellStart"/>
      <w:r w:rsidRPr="002B4F2A">
        <w:rPr>
          <w:color w:val="000000"/>
        </w:rPr>
        <w:t>Тоидзе</w:t>
      </w:r>
      <w:proofErr w:type="spellEnd"/>
      <w:r w:rsidRPr="002B4F2A">
        <w:rPr>
          <w:color w:val="000000"/>
        </w:rPr>
        <w:t xml:space="preserve"> и др.). Рек</w:t>
      </w:r>
      <w:r w:rsidRPr="002B4F2A">
        <w:rPr>
          <w:color w:val="000000"/>
        </w:rPr>
        <w:softHyphen/>
        <w:t>лама (рекламные плакаты, листовки, клипы), настенная жи</w:t>
      </w:r>
      <w:r w:rsidRPr="002B4F2A">
        <w:rPr>
          <w:color w:val="000000"/>
        </w:rPr>
        <w:softHyphen/>
        <w:t>вопись (панно, мозаики, граффити)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t xml:space="preserve">Музыка. </w:t>
      </w:r>
      <w:r w:rsidRPr="002B4F2A">
        <w:rPr>
          <w:color w:val="000000"/>
        </w:rPr>
        <w:t>Языческая культура дохристианской эпохи (риту</w:t>
      </w:r>
      <w:r w:rsidRPr="002B4F2A">
        <w:rPr>
          <w:color w:val="000000"/>
        </w:rPr>
        <w:softHyphen/>
        <w:t>альные действа, народные обряды, посвященные основным ве</w:t>
      </w:r>
      <w:r w:rsidRPr="002B4F2A">
        <w:rPr>
          <w:color w:val="000000"/>
        </w:rPr>
        <w:softHyphen/>
        <w:t>хам жизни человека). Духовная музыка «Литургия», «Всенощное бдение», «Месса» и др.). Музыкальная классика и массовые жанры (Л. Бетховен, П. Чайковский, А. Скрябин, С. Прокофь</w:t>
      </w:r>
      <w:r w:rsidRPr="002B4F2A">
        <w:rPr>
          <w:color w:val="000000"/>
        </w:rPr>
        <w:softHyphen/>
        <w:t>ев, массовые песни). Песни военных лет и песни на военнуютему. Музыка к кинофильмам (И. Дунаевский, Д. Шостакович, С. Прокофьев, А. Рыбников и др.). Современная эстрадная оте</w:t>
      </w:r>
      <w:r w:rsidRPr="002B4F2A">
        <w:rPr>
          <w:color w:val="000000"/>
        </w:rPr>
        <w:softHyphen/>
        <w:t>чественная и зарубежная музыка. Песни и рок-музыка (В. Вы</w:t>
      </w:r>
      <w:r w:rsidRPr="002B4F2A">
        <w:rPr>
          <w:color w:val="000000"/>
        </w:rPr>
        <w:softHyphen/>
        <w:t xml:space="preserve">соцкий, Б. Окуджава, А. Градский, А. Макаревич, В. Цой и др., современные рок-группы). Компенсаторная функция джаза (Дж. Гершвин, Д. </w:t>
      </w:r>
      <w:proofErr w:type="spellStart"/>
      <w:r w:rsidRPr="002B4F2A">
        <w:rPr>
          <w:color w:val="000000"/>
        </w:rPr>
        <w:t>Эллингтон</w:t>
      </w:r>
      <w:proofErr w:type="spellEnd"/>
      <w:r w:rsidRPr="002B4F2A">
        <w:rPr>
          <w:color w:val="000000"/>
        </w:rPr>
        <w:t xml:space="preserve">, Э. Фицджеральд, Л. Утесов, А. </w:t>
      </w:r>
      <w:proofErr w:type="spellStart"/>
      <w:r w:rsidRPr="002B4F2A">
        <w:rPr>
          <w:color w:val="000000"/>
        </w:rPr>
        <w:t>Цфасман</w:t>
      </w:r>
      <w:proofErr w:type="spellEnd"/>
      <w:r w:rsidRPr="002B4F2A">
        <w:rPr>
          <w:color w:val="000000"/>
        </w:rPr>
        <w:t>, Л. Чижик, А. Козлов и др.)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t xml:space="preserve">Литература. </w:t>
      </w:r>
      <w:r w:rsidRPr="002B4F2A">
        <w:rPr>
          <w:color w:val="000000"/>
        </w:rPr>
        <w:t xml:space="preserve">Произведения поэтов и писателей </w:t>
      </w:r>
      <w:r w:rsidRPr="002B4F2A">
        <w:rPr>
          <w:color w:val="000000"/>
          <w:lang w:val="en-US"/>
        </w:rPr>
        <w:t>XIX</w:t>
      </w:r>
      <w:r w:rsidRPr="002B4F2A">
        <w:rPr>
          <w:color w:val="000000"/>
        </w:rPr>
        <w:t xml:space="preserve">— </w:t>
      </w:r>
      <w:r w:rsidRPr="002B4F2A">
        <w:rPr>
          <w:color w:val="000000"/>
          <w:lang w:val="en-US"/>
        </w:rPr>
        <w:t>XXI</w:t>
      </w:r>
      <w:r w:rsidRPr="002B4F2A">
        <w:rPr>
          <w:color w:val="000000"/>
        </w:rPr>
        <w:t xml:space="preserve"> вв. Поэзия В. Маяковского. Стихи поэтов-фронтовиков, поэтов-песенников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t xml:space="preserve">Экранные искусства, театр. </w:t>
      </w:r>
      <w:r w:rsidRPr="002B4F2A">
        <w:rPr>
          <w:color w:val="000000"/>
        </w:rPr>
        <w:t xml:space="preserve">Рекламные видеоклипы. Кинофильмы 40—50-х гг. </w:t>
      </w:r>
      <w:r w:rsidRPr="002B4F2A">
        <w:rPr>
          <w:color w:val="000000"/>
          <w:lang w:val="en-US"/>
        </w:rPr>
        <w:t>XX</w:t>
      </w:r>
      <w:r w:rsidRPr="002B4F2A">
        <w:rPr>
          <w:color w:val="000000"/>
        </w:rPr>
        <w:t xml:space="preserve"> в. Экранизация опер, балетов, мюзиклов (по выбору учителя)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color w:val="000000"/>
        </w:rPr>
        <w:t>Художественно-творческая деятельность учащихся: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 xml:space="preserve">Создание эскиза для граффити, сценария клипа, </w:t>
      </w:r>
      <w:proofErr w:type="spellStart"/>
      <w:r w:rsidRPr="002B4F2A">
        <w:rPr>
          <w:color w:val="000000"/>
        </w:rPr>
        <w:t>раскад</w:t>
      </w:r>
      <w:r w:rsidRPr="002B4F2A">
        <w:rPr>
          <w:color w:val="000000"/>
        </w:rPr>
        <w:softHyphen/>
        <w:t>ровки</w:t>
      </w:r>
      <w:proofErr w:type="spellEnd"/>
      <w:r w:rsidRPr="002B4F2A">
        <w:rPr>
          <w:color w:val="000000"/>
        </w:rPr>
        <w:t xml:space="preserve"> мультфильма рекламно-внушающего характера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Подбор и анализ различных художественных произведе</w:t>
      </w:r>
      <w:r w:rsidRPr="002B4F2A">
        <w:rPr>
          <w:color w:val="000000"/>
        </w:rPr>
        <w:softHyphen/>
        <w:t>ний, использовавшихся в разные годы для внушения народу определенных чувств и мыслей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Создание художественного замысла и воплощение эмоци</w:t>
      </w:r>
      <w:r w:rsidRPr="002B4F2A">
        <w:rPr>
          <w:color w:val="000000"/>
        </w:rPr>
        <w:softHyphen/>
        <w:t>онально-образного содержания музыки сценическими сред</w:t>
      </w:r>
      <w:r w:rsidRPr="002B4F2A">
        <w:rPr>
          <w:color w:val="000000"/>
        </w:rPr>
        <w:softHyphen/>
        <w:t>ствами.</w:t>
      </w:r>
    </w:p>
    <w:p w:rsidR="00816C92" w:rsidRPr="002B4F2A" w:rsidRDefault="00816C92" w:rsidP="00D71A4F">
      <w:pPr>
        <w:ind w:firstLine="709"/>
        <w:jc w:val="both"/>
        <w:rPr>
          <w:b/>
        </w:rPr>
      </w:pPr>
      <w:r w:rsidRPr="002B4F2A">
        <w:rPr>
          <w:b/>
        </w:rPr>
        <w:t>Раздел 2. Искусство предвосхищает будущее – (7 часов).</w:t>
      </w:r>
    </w:p>
    <w:p w:rsidR="00816C92" w:rsidRDefault="00816C92" w:rsidP="00D71A4F">
      <w:pPr>
        <w:pStyle w:val="a4"/>
        <w:numPr>
          <w:ilvl w:val="0"/>
          <w:numId w:val="6"/>
        </w:numPr>
        <w:ind w:left="0" w:firstLine="709"/>
        <w:jc w:val="both"/>
      </w:pPr>
      <w:r>
        <w:t>Дар предвосхищения.</w:t>
      </w:r>
    </w:p>
    <w:p w:rsidR="00816C92" w:rsidRDefault="00816C92" w:rsidP="00D71A4F">
      <w:pPr>
        <w:pStyle w:val="a4"/>
        <w:numPr>
          <w:ilvl w:val="0"/>
          <w:numId w:val="6"/>
        </w:numPr>
        <w:ind w:left="0" w:firstLine="709"/>
        <w:jc w:val="both"/>
      </w:pPr>
      <w:r>
        <w:t xml:space="preserve">Какие </w:t>
      </w:r>
      <w:r w:rsidR="009D3725">
        <w:t>знания дает искусство?</w:t>
      </w:r>
    </w:p>
    <w:p w:rsidR="00816C92" w:rsidRDefault="00816C92" w:rsidP="00D71A4F">
      <w:pPr>
        <w:pStyle w:val="a4"/>
        <w:numPr>
          <w:ilvl w:val="0"/>
          <w:numId w:val="6"/>
        </w:numPr>
        <w:ind w:left="0" w:firstLine="709"/>
        <w:jc w:val="both"/>
      </w:pPr>
      <w:r>
        <w:t>Предсказания в искусстве.</w:t>
      </w:r>
    </w:p>
    <w:p w:rsidR="00816C92" w:rsidRDefault="00816C92" w:rsidP="00D71A4F">
      <w:pPr>
        <w:pStyle w:val="a4"/>
        <w:numPr>
          <w:ilvl w:val="0"/>
          <w:numId w:val="6"/>
        </w:numPr>
        <w:ind w:left="0" w:firstLine="709"/>
        <w:jc w:val="both"/>
      </w:pPr>
      <w:r>
        <w:t>Художественное мышление в авангарде науки.</w:t>
      </w:r>
    </w:p>
    <w:p w:rsidR="00816C92" w:rsidRDefault="008A50F7" w:rsidP="00D71A4F">
      <w:pPr>
        <w:ind w:firstLine="709"/>
        <w:jc w:val="both"/>
      </w:pPr>
      <w:r>
        <w:t>5-6.</w:t>
      </w:r>
      <w:r w:rsidR="00816C92">
        <w:t>Художник и ученый.</w:t>
      </w:r>
    </w:p>
    <w:p w:rsidR="008A50F7" w:rsidRPr="00E556B2" w:rsidRDefault="008A50F7" w:rsidP="00D71A4F">
      <w:pPr>
        <w:tabs>
          <w:tab w:val="left" w:pos="1418"/>
        </w:tabs>
        <w:ind w:firstLine="709"/>
        <w:jc w:val="both"/>
      </w:pPr>
      <w:r>
        <w:t>7.   Воздействующая сила искусства. Ис</w:t>
      </w:r>
      <w:r w:rsidR="009D3725">
        <w:t>кусство предвосхищает будущее.</w:t>
      </w:r>
    </w:p>
    <w:p w:rsidR="00816C92" w:rsidRPr="00E556B2" w:rsidRDefault="00816C92" w:rsidP="00D71A4F">
      <w:pPr>
        <w:ind w:firstLine="709"/>
        <w:jc w:val="both"/>
      </w:pPr>
      <w:r w:rsidRPr="00E556B2"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color w:val="000000"/>
        </w:rPr>
        <w:t>Примерный художественный материал:</w:t>
      </w:r>
    </w:p>
    <w:p w:rsidR="00816C92" w:rsidRPr="002B4F2A" w:rsidRDefault="00816C92" w:rsidP="00D71A4F">
      <w:pPr>
        <w:ind w:firstLine="709"/>
        <w:jc w:val="both"/>
        <w:rPr>
          <w:color w:val="000000"/>
        </w:rPr>
      </w:pPr>
      <w:r w:rsidRPr="002B4F2A">
        <w:rPr>
          <w:color w:val="000000"/>
        </w:rPr>
        <w:t>Постижение художественных образов различных видов ис</w:t>
      </w:r>
      <w:r w:rsidRPr="002B4F2A">
        <w:rPr>
          <w:color w:val="000000"/>
        </w:rPr>
        <w:softHyphen/>
        <w:t>кусства, освоение их художественного языка. Оценка этих произведений с позиции предвосхищения будущего, реаль</w:t>
      </w:r>
      <w:r w:rsidRPr="002B4F2A">
        <w:rPr>
          <w:color w:val="000000"/>
        </w:rPr>
        <w:softHyphen/>
        <w:t xml:space="preserve">ности и вымысла. </w:t>
      </w:r>
      <w:r w:rsidRPr="002B4F2A">
        <w:rPr>
          <w:bCs/>
          <w:iCs/>
          <w:color w:val="000000"/>
        </w:rPr>
        <w:t xml:space="preserve">Изобразительное искусство. </w:t>
      </w:r>
      <w:r w:rsidRPr="002B4F2A">
        <w:rPr>
          <w:color w:val="000000"/>
        </w:rPr>
        <w:t xml:space="preserve">«Купание красного коня» К. Петрова-Водкина, «Большевик» Б. Кустодиева, «Рождение новой планеты» К. </w:t>
      </w:r>
      <w:proofErr w:type="spellStart"/>
      <w:r w:rsidRPr="002B4F2A">
        <w:rPr>
          <w:color w:val="000000"/>
        </w:rPr>
        <w:t>Юона</w:t>
      </w:r>
      <w:proofErr w:type="spellEnd"/>
      <w:r w:rsidRPr="002B4F2A">
        <w:rPr>
          <w:color w:val="000000"/>
        </w:rPr>
        <w:t>, «Черный квадрат» К. Малевича, «Герника» П. Пикассо и др. (по выбору учителя). Произведе</w:t>
      </w:r>
      <w:r w:rsidRPr="002B4F2A">
        <w:rPr>
          <w:color w:val="000000"/>
        </w:rPr>
        <w:softHyphen/>
        <w:t xml:space="preserve">ния Р. Делоне, У. </w:t>
      </w:r>
      <w:proofErr w:type="spellStart"/>
      <w:r w:rsidRPr="002B4F2A">
        <w:rPr>
          <w:color w:val="000000"/>
        </w:rPr>
        <w:t>Боччони</w:t>
      </w:r>
      <w:proofErr w:type="spellEnd"/>
      <w:r w:rsidRPr="002B4F2A">
        <w:rPr>
          <w:color w:val="000000"/>
        </w:rPr>
        <w:t xml:space="preserve">, Д. Балла, Д. </w:t>
      </w:r>
      <w:proofErr w:type="spellStart"/>
      <w:r w:rsidRPr="002B4F2A">
        <w:rPr>
          <w:color w:val="000000"/>
        </w:rPr>
        <w:t>Северини</w:t>
      </w:r>
      <w:proofErr w:type="spellEnd"/>
      <w:r w:rsidRPr="002B4F2A">
        <w:rPr>
          <w:color w:val="000000"/>
        </w:rPr>
        <w:t xml:space="preserve"> и др. Живопись символистов (У. </w:t>
      </w:r>
      <w:proofErr w:type="spellStart"/>
      <w:r w:rsidRPr="002B4F2A">
        <w:rPr>
          <w:color w:val="000000"/>
        </w:rPr>
        <w:t>Блэйк</w:t>
      </w:r>
      <w:proofErr w:type="spellEnd"/>
      <w:r w:rsidRPr="002B4F2A">
        <w:rPr>
          <w:color w:val="000000"/>
        </w:rPr>
        <w:t>, К. Фридрих и др.)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iCs/>
          <w:color w:val="000000"/>
        </w:rPr>
        <w:t xml:space="preserve">Музыка. </w:t>
      </w:r>
      <w:r w:rsidRPr="002B4F2A">
        <w:rPr>
          <w:color w:val="000000"/>
        </w:rPr>
        <w:t xml:space="preserve">Сочинения С. Прокофьева, Д. Шостаковича, А. </w:t>
      </w:r>
      <w:proofErr w:type="spellStart"/>
      <w:r w:rsidRPr="002B4F2A">
        <w:rPr>
          <w:color w:val="000000"/>
        </w:rPr>
        <w:t>Шнитке</w:t>
      </w:r>
      <w:proofErr w:type="spellEnd"/>
      <w:r w:rsidRPr="002B4F2A">
        <w:rPr>
          <w:color w:val="000000"/>
        </w:rPr>
        <w:t xml:space="preserve"> и др. Музыкальные инструменты (</w:t>
      </w:r>
      <w:proofErr w:type="spellStart"/>
      <w:r w:rsidRPr="002B4F2A">
        <w:rPr>
          <w:color w:val="000000"/>
        </w:rPr>
        <w:t>терменвокс</w:t>
      </w:r>
      <w:proofErr w:type="spellEnd"/>
      <w:r w:rsidRPr="002B4F2A">
        <w:rPr>
          <w:color w:val="000000"/>
        </w:rPr>
        <w:t xml:space="preserve">, волны </w:t>
      </w:r>
      <w:proofErr w:type="spellStart"/>
      <w:r w:rsidRPr="002B4F2A">
        <w:rPr>
          <w:color w:val="000000"/>
        </w:rPr>
        <w:t>Мартено</w:t>
      </w:r>
      <w:proofErr w:type="spellEnd"/>
      <w:r w:rsidRPr="002B4F2A">
        <w:rPr>
          <w:color w:val="000000"/>
        </w:rPr>
        <w:t xml:space="preserve">, синтезатор). Цветомузыка, компьютерная музыка, лазерные шоу (Н. Римский-Корсаков, А. Скрябин,   Артемьев, Э. Денисов, А. Рыбников, В. </w:t>
      </w:r>
      <w:r w:rsidRPr="002B4F2A">
        <w:rPr>
          <w:color w:val="000000"/>
        </w:rPr>
        <w:lastRenderedPageBreak/>
        <w:t xml:space="preserve">Галлеев, Ж.-М. </w:t>
      </w:r>
      <w:proofErr w:type="spellStart"/>
      <w:r w:rsidRPr="002B4F2A">
        <w:rPr>
          <w:color w:val="000000"/>
        </w:rPr>
        <w:t>Жарр</w:t>
      </w:r>
      <w:proofErr w:type="spellEnd"/>
      <w:r w:rsidRPr="002B4F2A">
        <w:rPr>
          <w:color w:val="000000"/>
        </w:rPr>
        <w:t xml:space="preserve"> и др.). Авангардная музыка: додекафония, серийная, конкрет</w:t>
      </w:r>
      <w:r w:rsidRPr="002B4F2A">
        <w:rPr>
          <w:color w:val="000000"/>
        </w:rPr>
        <w:softHyphen/>
        <w:t xml:space="preserve">ная   музыка,   алеаторика   (А. Шенберг,   К. </w:t>
      </w:r>
      <w:proofErr w:type="spellStart"/>
      <w:r w:rsidRPr="002B4F2A">
        <w:rPr>
          <w:color w:val="000000"/>
        </w:rPr>
        <w:t>Штокхаузен</w:t>
      </w:r>
      <w:proofErr w:type="spellEnd"/>
      <w:r w:rsidRPr="002B4F2A">
        <w:rPr>
          <w:color w:val="000000"/>
        </w:rPr>
        <w:t xml:space="preserve">, </w:t>
      </w:r>
      <w:proofErr w:type="spellStart"/>
      <w:r w:rsidRPr="002B4F2A">
        <w:rPr>
          <w:color w:val="000000"/>
        </w:rPr>
        <w:t>Айвз</w:t>
      </w:r>
      <w:proofErr w:type="spellEnd"/>
      <w:r w:rsidRPr="002B4F2A">
        <w:rPr>
          <w:color w:val="000000"/>
        </w:rPr>
        <w:t xml:space="preserve"> и др.). Рок-музыка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t xml:space="preserve">Литература. </w:t>
      </w:r>
      <w:r w:rsidRPr="002B4F2A">
        <w:rPr>
          <w:color w:val="000000"/>
        </w:rPr>
        <w:t xml:space="preserve">Произведения Р. </w:t>
      </w:r>
      <w:proofErr w:type="spellStart"/>
      <w:r w:rsidRPr="002B4F2A">
        <w:rPr>
          <w:color w:val="000000"/>
        </w:rPr>
        <w:t>Брэдбери</w:t>
      </w:r>
      <w:proofErr w:type="spellEnd"/>
      <w:r w:rsidRPr="002B4F2A">
        <w:rPr>
          <w:color w:val="000000"/>
        </w:rPr>
        <w:t>, братьев Стру</w:t>
      </w:r>
      <w:r w:rsidRPr="002B4F2A">
        <w:rPr>
          <w:color w:val="000000"/>
        </w:rPr>
        <w:softHyphen/>
        <w:t>гацких, А. Беляева, И. Ефремова и др. (по выбору учителя)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t xml:space="preserve">Экранные искусства, театр. </w:t>
      </w:r>
      <w:r w:rsidRPr="002B4F2A">
        <w:rPr>
          <w:color w:val="000000"/>
        </w:rPr>
        <w:t>Кинофильмы: «Воспоми</w:t>
      </w:r>
      <w:r w:rsidRPr="002B4F2A">
        <w:rPr>
          <w:color w:val="000000"/>
        </w:rPr>
        <w:softHyphen/>
        <w:t xml:space="preserve">нания о будущем» </w:t>
      </w:r>
      <w:r w:rsidRPr="002B4F2A">
        <w:rPr>
          <w:color w:val="000000"/>
          <w:lang w:val="en-US"/>
        </w:rPr>
        <w:t>X</w:t>
      </w:r>
      <w:r w:rsidRPr="002B4F2A">
        <w:rPr>
          <w:color w:val="000000"/>
        </w:rPr>
        <w:t xml:space="preserve">. </w:t>
      </w:r>
      <w:proofErr w:type="spellStart"/>
      <w:r w:rsidRPr="002B4F2A">
        <w:rPr>
          <w:color w:val="000000"/>
        </w:rPr>
        <w:t>Райнла</w:t>
      </w:r>
      <w:proofErr w:type="spellEnd"/>
      <w:r w:rsidRPr="002B4F2A">
        <w:rPr>
          <w:color w:val="000000"/>
        </w:rPr>
        <w:t xml:space="preserve">, «Гарри </w:t>
      </w:r>
      <w:proofErr w:type="spellStart"/>
      <w:r w:rsidRPr="002B4F2A">
        <w:rPr>
          <w:color w:val="000000"/>
        </w:rPr>
        <w:t>Поттер</w:t>
      </w:r>
      <w:proofErr w:type="spellEnd"/>
      <w:r w:rsidRPr="002B4F2A">
        <w:rPr>
          <w:color w:val="000000"/>
        </w:rPr>
        <w:t xml:space="preserve">» К. </w:t>
      </w:r>
      <w:proofErr w:type="spellStart"/>
      <w:r w:rsidRPr="002B4F2A">
        <w:rPr>
          <w:color w:val="000000"/>
        </w:rPr>
        <w:t>Коламбуса</w:t>
      </w:r>
      <w:proofErr w:type="spellEnd"/>
      <w:r w:rsidRPr="002B4F2A">
        <w:rPr>
          <w:color w:val="000000"/>
        </w:rPr>
        <w:t xml:space="preserve">, «Пятый элемент» Л. </w:t>
      </w:r>
      <w:proofErr w:type="spellStart"/>
      <w:r w:rsidRPr="002B4F2A">
        <w:rPr>
          <w:color w:val="000000"/>
        </w:rPr>
        <w:t>Бессона</w:t>
      </w:r>
      <w:proofErr w:type="spellEnd"/>
      <w:r w:rsidRPr="002B4F2A">
        <w:rPr>
          <w:color w:val="000000"/>
        </w:rPr>
        <w:t>, «</w:t>
      </w:r>
      <w:proofErr w:type="spellStart"/>
      <w:r w:rsidRPr="002B4F2A">
        <w:rPr>
          <w:color w:val="000000"/>
        </w:rPr>
        <w:t>Солярис</w:t>
      </w:r>
      <w:proofErr w:type="spellEnd"/>
      <w:r w:rsidRPr="002B4F2A">
        <w:rPr>
          <w:color w:val="000000"/>
        </w:rPr>
        <w:t>» А. Тарковского, «Ка</w:t>
      </w:r>
      <w:r w:rsidRPr="002B4F2A">
        <w:rPr>
          <w:color w:val="000000"/>
        </w:rPr>
        <w:softHyphen/>
        <w:t>питан Немо» В. Левина и др. (по выбору учителя)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color w:val="000000"/>
        </w:rPr>
        <w:t>Художественно-творческая деятельность учащихся: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Анализ явлений современного искусства (изобразительно</w:t>
      </w:r>
      <w:r w:rsidRPr="002B4F2A">
        <w:rPr>
          <w:color w:val="000000"/>
        </w:rPr>
        <w:softHyphen/>
        <w:t>го, музыкального, литературы, кино, театра) с целью выявле</w:t>
      </w:r>
      <w:r w:rsidRPr="002B4F2A">
        <w:rPr>
          <w:color w:val="000000"/>
        </w:rPr>
        <w:softHyphen/>
        <w:t>ния скрытого пророчества будущего в произведениях совре</w:t>
      </w:r>
      <w:r w:rsidRPr="002B4F2A">
        <w:rPr>
          <w:color w:val="000000"/>
        </w:rPr>
        <w:softHyphen/>
        <w:t>менного искусства и обоснование своего мнения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Составление своего прогноза будущего средствами любого вида искусства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816C92" w:rsidRPr="002B4F2A" w:rsidRDefault="00816C92" w:rsidP="00D71A4F">
      <w:pPr>
        <w:ind w:firstLine="709"/>
        <w:jc w:val="both"/>
        <w:rPr>
          <w:b/>
        </w:rPr>
      </w:pPr>
      <w:r w:rsidRPr="002B4F2A">
        <w:rPr>
          <w:b/>
        </w:rPr>
        <w:t>Раздел 3. Дар</w:t>
      </w:r>
      <w:r w:rsidR="00575ED6" w:rsidRPr="002B4F2A">
        <w:rPr>
          <w:b/>
        </w:rPr>
        <w:t xml:space="preserve"> созидания </w:t>
      </w:r>
      <w:r w:rsidR="00670EC4">
        <w:rPr>
          <w:b/>
        </w:rPr>
        <w:t xml:space="preserve"> – (14</w:t>
      </w:r>
      <w:r w:rsidRPr="002B4F2A">
        <w:rPr>
          <w:b/>
        </w:rPr>
        <w:t xml:space="preserve"> часов).</w:t>
      </w:r>
    </w:p>
    <w:p w:rsidR="00816C92" w:rsidRDefault="00816C92" w:rsidP="00D71A4F">
      <w:pPr>
        <w:pStyle w:val="a4"/>
        <w:numPr>
          <w:ilvl w:val="0"/>
          <w:numId w:val="7"/>
        </w:numPr>
        <w:ind w:left="0" w:firstLine="709"/>
        <w:jc w:val="both"/>
      </w:pPr>
      <w:r>
        <w:t>Эстетическое формирование искусством окружающей среды.</w:t>
      </w:r>
    </w:p>
    <w:p w:rsidR="00816C92" w:rsidRDefault="00816C92" w:rsidP="00D71A4F">
      <w:pPr>
        <w:pStyle w:val="a4"/>
        <w:numPr>
          <w:ilvl w:val="0"/>
          <w:numId w:val="7"/>
        </w:numPr>
        <w:ind w:left="0" w:firstLine="709"/>
        <w:jc w:val="both"/>
      </w:pPr>
      <w:r>
        <w:t>Архитектура исторического города.</w:t>
      </w:r>
    </w:p>
    <w:p w:rsidR="00816C92" w:rsidRDefault="00816C92" w:rsidP="00D71A4F">
      <w:pPr>
        <w:pStyle w:val="a4"/>
        <w:numPr>
          <w:ilvl w:val="0"/>
          <w:numId w:val="7"/>
        </w:numPr>
        <w:ind w:left="0" w:firstLine="709"/>
        <w:jc w:val="both"/>
      </w:pPr>
      <w:r>
        <w:t>Архитектура современного города.</w:t>
      </w:r>
    </w:p>
    <w:p w:rsidR="00670EC4" w:rsidRDefault="00670EC4" w:rsidP="00D71A4F">
      <w:pPr>
        <w:ind w:firstLine="709"/>
        <w:jc w:val="both"/>
      </w:pPr>
      <w:r>
        <w:t>4-5.</w:t>
      </w:r>
      <w:r w:rsidR="00816C92">
        <w:t>Специфика изображений в полиграфии.</w:t>
      </w:r>
    </w:p>
    <w:p w:rsidR="00816C92" w:rsidRDefault="00670EC4" w:rsidP="00D71A4F">
      <w:pPr>
        <w:jc w:val="both"/>
      </w:pPr>
      <w:r>
        <w:t xml:space="preserve">6.   </w:t>
      </w:r>
      <w:r w:rsidR="00816C92">
        <w:t>Развитие дизайна и его значение в жизни современного общества.</w:t>
      </w:r>
    </w:p>
    <w:p w:rsidR="00816C92" w:rsidRDefault="00816C92" w:rsidP="00D71A4F">
      <w:pPr>
        <w:pStyle w:val="a4"/>
        <w:numPr>
          <w:ilvl w:val="0"/>
          <w:numId w:val="21"/>
        </w:numPr>
        <w:ind w:left="0" w:firstLine="709"/>
        <w:jc w:val="both"/>
      </w:pPr>
      <w:r>
        <w:t>Декоративно-прикладное искусство.</w:t>
      </w:r>
    </w:p>
    <w:p w:rsidR="00816C92" w:rsidRDefault="00670EC4" w:rsidP="00D71A4F">
      <w:pPr>
        <w:tabs>
          <w:tab w:val="left" w:pos="1418"/>
        </w:tabs>
        <w:ind w:firstLine="709"/>
        <w:jc w:val="both"/>
      </w:pPr>
      <w:r>
        <w:t>8-9.</w:t>
      </w:r>
      <w:r w:rsidR="00816C92">
        <w:t>Музыка в быту.</w:t>
      </w:r>
    </w:p>
    <w:p w:rsidR="00816C92" w:rsidRDefault="00816C92" w:rsidP="00D71A4F">
      <w:pPr>
        <w:pStyle w:val="a4"/>
        <w:numPr>
          <w:ilvl w:val="0"/>
          <w:numId w:val="22"/>
        </w:numPr>
        <w:ind w:left="0" w:firstLine="709"/>
        <w:jc w:val="both"/>
      </w:pPr>
      <w:r>
        <w:t>Массовые, общедоступные искусства.</w:t>
      </w:r>
    </w:p>
    <w:p w:rsidR="00816C92" w:rsidRDefault="00816C92" w:rsidP="00D71A4F">
      <w:pPr>
        <w:pStyle w:val="a4"/>
        <w:numPr>
          <w:ilvl w:val="0"/>
          <w:numId w:val="22"/>
        </w:numPr>
        <w:ind w:left="0" w:firstLine="709"/>
        <w:jc w:val="both"/>
      </w:pPr>
      <w:r>
        <w:t>Изобразительная природа кино.</w:t>
      </w:r>
    </w:p>
    <w:p w:rsidR="00816C92" w:rsidRDefault="00816C92" w:rsidP="00D71A4F">
      <w:pPr>
        <w:pStyle w:val="a4"/>
        <w:numPr>
          <w:ilvl w:val="0"/>
          <w:numId w:val="22"/>
        </w:numPr>
        <w:tabs>
          <w:tab w:val="left" w:pos="1418"/>
        </w:tabs>
        <w:ind w:left="0" w:firstLine="709"/>
        <w:jc w:val="both"/>
      </w:pPr>
      <w:r>
        <w:t>Музыка в кино.</w:t>
      </w:r>
    </w:p>
    <w:p w:rsidR="00816C92" w:rsidRDefault="00816C92" w:rsidP="00D71A4F">
      <w:pPr>
        <w:pStyle w:val="a4"/>
        <w:numPr>
          <w:ilvl w:val="0"/>
          <w:numId w:val="22"/>
        </w:numPr>
        <w:ind w:left="0" w:firstLine="709"/>
        <w:jc w:val="both"/>
      </w:pPr>
      <w:r>
        <w:t>Особенности киномузыки.</w:t>
      </w:r>
    </w:p>
    <w:p w:rsidR="00816C92" w:rsidRPr="00E556B2" w:rsidRDefault="00816C92" w:rsidP="00D71A4F">
      <w:pPr>
        <w:pStyle w:val="a4"/>
        <w:numPr>
          <w:ilvl w:val="0"/>
          <w:numId w:val="22"/>
        </w:numPr>
        <w:ind w:left="0" w:firstLine="709"/>
        <w:jc w:val="both"/>
      </w:pPr>
      <w:r>
        <w:t>Тайные смы</w:t>
      </w:r>
      <w:r w:rsidR="00401BF4">
        <w:t>слы образов искусства, или Загадки</w:t>
      </w:r>
      <w:r>
        <w:t xml:space="preserve"> музыкальных хитов.</w:t>
      </w:r>
    </w:p>
    <w:p w:rsidR="00816C92" w:rsidRPr="00E556B2" w:rsidRDefault="00816C92" w:rsidP="00D71A4F">
      <w:pPr>
        <w:tabs>
          <w:tab w:val="left" w:pos="709"/>
        </w:tabs>
        <w:ind w:firstLine="709"/>
        <w:jc w:val="both"/>
      </w:pPr>
      <w:r w:rsidRPr="00E556B2"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E556B2">
        <w:t>Эстетизация</w:t>
      </w:r>
      <w:proofErr w:type="spellEnd"/>
      <w:r w:rsidRPr="00E556B2"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E556B2">
        <w:t>Монтажность</w:t>
      </w:r>
      <w:proofErr w:type="spellEnd"/>
      <w:r w:rsidRPr="00E556B2">
        <w:t>, «</w:t>
      </w:r>
      <w:proofErr w:type="spellStart"/>
      <w:r w:rsidRPr="00E556B2">
        <w:t>клиповость</w:t>
      </w:r>
      <w:proofErr w:type="spellEnd"/>
      <w:r w:rsidRPr="00E556B2">
        <w:t>» современного художественного мышления. Массовые и общедоступные искусства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color w:val="000000"/>
        </w:rPr>
        <w:t>Примерный художественный материал: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Изучение особенностей художественных образов различ</w:t>
      </w:r>
      <w:r w:rsidRPr="002B4F2A">
        <w:rPr>
          <w:color w:val="000000"/>
        </w:rPr>
        <w:softHyphen/>
        <w:t>ных искусств, их оценка с позиций эстетических и практи</w:t>
      </w:r>
      <w:r w:rsidRPr="002B4F2A">
        <w:rPr>
          <w:color w:val="000000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2B4F2A">
        <w:rPr>
          <w:color w:val="000000"/>
        </w:rPr>
        <w:softHyphen/>
        <w:t>но-прикладным искусством в разные эпохи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t xml:space="preserve">Изобразительное искусство. </w:t>
      </w:r>
      <w:r w:rsidRPr="002B4F2A">
        <w:rPr>
          <w:color w:val="000000"/>
        </w:rPr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2B4F2A">
        <w:rPr>
          <w:color w:val="000000"/>
        </w:rPr>
        <w:softHyphen/>
        <w:t>ма Петропавловской крепости и Адмиралтейства в Петербур</w:t>
      </w:r>
      <w:r w:rsidRPr="002B4F2A">
        <w:rPr>
          <w:color w:val="000000"/>
        </w:rPr>
        <w:softHyphen/>
        <w:t>ге и др.), монументальная скульптура («</w:t>
      </w:r>
      <w:proofErr w:type="spellStart"/>
      <w:r w:rsidRPr="002B4F2A">
        <w:rPr>
          <w:color w:val="000000"/>
        </w:rPr>
        <w:t>Гаттамелата</w:t>
      </w:r>
      <w:proofErr w:type="spellEnd"/>
      <w:r w:rsidRPr="002B4F2A">
        <w:rPr>
          <w:color w:val="000000"/>
        </w:rPr>
        <w:t>» Донател</w:t>
      </w:r>
      <w:r w:rsidRPr="002B4F2A">
        <w:rPr>
          <w:color w:val="000000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2B4F2A">
        <w:rPr>
          <w:color w:val="000000"/>
        </w:rPr>
        <w:softHyphen/>
        <w:t>шафтный дизайн)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lastRenderedPageBreak/>
        <w:t xml:space="preserve">Музыка. </w:t>
      </w:r>
      <w:r w:rsidRPr="002B4F2A">
        <w:rPr>
          <w:color w:val="000000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2B4F2A">
        <w:rPr>
          <w:color w:val="000000"/>
        </w:rPr>
        <w:softHyphen/>
        <w:t>сических музыкальных произведений — по выбору учителя)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t xml:space="preserve">Литература. </w:t>
      </w:r>
      <w:r w:rsidRPr="002B4F2A">
        <w:rPr>
          <w:color w:val="000000"/>
        </w:rPr>
        <w:t>Произведения русских и зарубежных писа</w:t>
      </w:r>
      <w:r w:rsidRPr="002B4F2A">
        <w:rPr>
          <w:color w:val="000000"/>
        </w:rPr>
        <w:softHyphen/>
        <w:t>телей (А. Пушкин, Н. Гоголь, М. Салтыков-Щедрин, Н. Лес</w:t>
      </w:r>
      <w:r w:rsidRPr="002B4F2A">
        <w:rPr>
          <w:color w:val="000000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t xml:space="preserve">Экранные искусства, театр. </w:t>
      </w:r>
      <w:r w:rsidRPr="002B4F2A">
        <w:rPr>
          <w:color w:val="000000"/>
        </w:rPr>
        <w:t xml:space="preserve">Кинофильмы: «Доживем до понедельника» С. </w:t>
      </w:r>
      <w:proofErr w:type="spellStart"/>
      <w:r w:rsidRPr="002B4F2A">
        <w:rPr>
          <w:color w:val="000000"/>
        </w:rPr>
        <w:t>Ростоцкого</w:t>
      </w:r>
      <w:proofErr w:type="spellEnd"/>
      <w:r w:rsidRPr="002B4F2A">
        <w:rPr>
          <w:color w:val="000000"/>
        </w:rPr>
        <w:t>, «Мы из джаза» К. Шахна</w:t>
      </w:r>
      <w:r w:rsidRPr="002B4F2A">
        <w:rPr>
          <w:color w:val="000000"/>
        </w:rPr>
        <w:softHyphen/>
        <w:t xml:space="preserve">зарова, «Малыш и </w:t>
      </w:r>
      <w:proofErr w:type="spellStart"/>
      <w:r w:rsidRPr="002B4F2A">
        <w:rPr>
          <w:color w:val="000000"/>
        </w:rPr>
        <w:t>Карлсон</w:t>
      </w:r>
      <w:proofErr w:type="spellEnd"/>
      <w:r w:rsidRPr="002B4F2A">
        <w:rPr>
          <w:color w:val="000000"/>
        </w:rPr>
        <w:t xml:space="preserve">, который живет на крыше» В. </w:t>
      </w:r>
      <w:proofErr w:type="spellStart"/>
      <w:r w:rsidRPr="002B4F2A">
        <w:rPr>
          <w:color w:val="000000"/>
        </w:rPr>
        <w:t>Плучека</w:t>
      </w:r>
      <w:proofErr w:type="spellEnd"/>
      <w:r w:rsidRPr="002B4F2A">
        <w:rPr>
          <w:color w:val="000000"/>
        </w:rPr>
        <w:t xml:space="preserve"> и М. </w:t>
      </w:r>
      <w:proofErr w:type="spellStart"/>
      <w:r w:rsidRPr="002B4F2A">
        <w:rPr>
          <w:color w:val="000000"/>
        </w:rPr>
        <w:t>Микаэляна</w:t>
      </w:r>
      <w:proofErr w:type="spellEnd"/>
      <w:r w:rsidRPr="002B4F2A">
        <w:rPr>
          <w:color w:val="000000"/>
        </w:rPr>
        <w:t>, «</w:t>
      </w:r>
      <w:proofErr w:type="spellStart"/>
      <w:r w:rsidRPr="002B4F2A">
        <w:rPr>
          <w:color w:val="000000"/>
        </w:rPr>
        <w:t>Шербургские</w:t>
      </w:r>
      <w:proofErr w:type="spellEnd"/>
      <w:r w:rsidRPr="002B4F2A">
        <w:rPr>
          <w:color w:val="000000"/>
        </w:rPr>
        <w:t xml:space="preserve"> зонтики» Ж. Де-ми, «Человек дождя» Б. Левинсона, «</w:t>
      </w:r>
      <w:proofErr w:type="spellStart"/>
      <w:r w:rsidRPr="002B4F2A">
        <w:rPr>
          <w:color w:val="000000"/>
        </w:rPr>
        <w:t>Мулен</w:t>
      </w:r>
      <w:proofErr w:type="spellEnd"/>
      <w:r w:rsidRPr="002B4F2A">
        <w:rPr>
          <w:color w:val="000000"/>
        </w:rPr>
        <w:t xml:space="preserve"> </w:t>
      </w:r>
      <w:proofErr w:type="spellStart"/>
      <w:r w:rsidRPr="002B4F2A">
        <w:rPr>
          <w:color w:val="000000"/>
        </w:rPr>
        <w:t>Руж</w:t>
      </w:r>
      <w:proofErr w:type="spellEnd"/>
      <w:r w:rsidRPr="002B4F2A">
        <w:rPr>
          <w:color w:val="000000"/>
        </w:rPr>
        <w:t xml:space="preserve">» Б. </w:t>
      </w:r>
      <w:proofErr w:type="spellStart"/>
      <w:r w:rsidRPr="002B4F2A">
        <w:rPr>
          <w:color w:val="000000"/>
        </w:rPr>
        <w:t>Лурмэна</w:t>
      </w:r>
      <w:proofErr w:type="spellEnd"/>
      <w:r w:rsidRPr="002B4F2A">
        <w:rPr>
          <w:color w:val="000000"/>
        </w:rPr>
        <w:t xml:space="preserve"> и др. (по выбору учителя)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color w:val="000000"/>
        </w:rPr>
        <w:t>Художественно-творческая деятельность учащихся: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Выполнение проекта (рисунок, чертеж, макет, описание) какого-либо предмета бытового предназначения. Проектиро</w:t>
      </w:r>
      <w:r w:rsidRPr="002B4F2A">
        <w:rPr>
          <w:color w:val="000000"/>
        </w:rPr>
        <w:softHyphen/>
        <w:t>вание детской игровой площадки; изготовление эскиза-про</w:t>
      </w:r>
      <w:r w:rsidRPr="002B4F2A">
        <w:rPr>
          <w:color w:val="000000"/>
        </w:rPr>
        <w:softHyphen/>
        <w:t>екта ландшафтного дизайна фрагмента сквера, парка или ди</w:t>
      </w:r>
      <w:r w:rsidRPr="002B4F2A">
        <w:rPr>
          <w:color w:val="000000"/>
        </w:rPr>
        <w:softHyphen/>
        <w:t>зайна интерьера школьной рекреации, столовой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Оформление пригласительного билета, поздравительной открытки, эскиза одежды с использованием средств компью</w:t>
      </w:r>
      <w:r w:rsidRPr="002B4F2A">
        <w:rPr>
          <w:color w:val="000000"/>
        </w:rPr>
        <w:softHyphen/>
        <w:t>терной графики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Создание эскиза панно, витража или чеканки для украше</w:t>
      </w:r>
      <w:r w:rsidRPr="002B4F2A">
        <w:rPr>
          <w:color w:val="000000"/>
        </w:rPr>
        <w:softHyphen/>
        <w:t>ния фасада или интерьера здания. Украшение или изготовле</w:t>
      </w:r>
      <w:r w:rsidRPr="002B4F2A">
        <w:rPr>
          <w:color w:val="000000"/>
        </w:rPr>
        <w:softHyphen/>
        <w:t>ние эскиза украшения (художественная роспись, резьба, леп</w:t>
      </w:r>
      <w:r w:rsidRPr="002B4F2A">
        <w:rPr>
          <w:color w:val="000000"/>
        </w:rPr>
        <w:softHyphen/>
        <w:t>ка) предмета быта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Разработка и проведение конкурса «Музыкальные паро</w:t>
      </w:r>
      <w:r w:rsidRPr="002B4F2A">
        <w:rPr>
          <w:color w:val="000000"/>
        </w:rPr>
        <w:softHyphen/>
        <w:t>дии». Разработка эскизов костюмов и декораций к школьно</w:t>
      </w:r>
      <w:r w:rsidRPr="002B4F2A">
        <w:rPr>
          <w:color w:val="000000"/>
        </w:rPr>
        <w:softHyphen/>
        <w:t>му музыкальному спектаклю. Составление программы кон</w:t>
      </w:r>
      <w:r w:rsidRPr="002B4F2A">
        <w:rPr>
          <w:color w:val="000000"/>
        </w:rPr>
        <w:softHyphen/>
        <w:t>церта (серьезной и легкой музыки), конкурса, фестиваля ис</w:t>
      </w:r>
      <w:r w:rsidRPr="002B4F2A">
        <w:rPr>
          <w:color w:val="000000"/>
        </w:rPr>
        <w:softHyphen/>
        <w:t>кусств, их художественное оформление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Проведение исследования на тему «Влияние классичес</w:t>
      </w:r>
      <w:r w:rsidRPr="002B4F2A">
        <w:rPr>
          <w:color w:val="000000"/>
        </w:rPr>
        <w:softHyphen/>
        <w:t>кой популярной музыки на состояние домашних растений и животных».</w:t>
      </w:r>
    </w:p>
    <w:p w:rsidR="00816C92" w:rsidRPr="002B4F2A" w:rsidRDefault="00816C92" w:rsidP="00D71A4F">
      <w:pPr>
        <w:ind w:firstLine="709"/>
        <w:jc w:val="both"/>
        <w:rPr>
          <w:b/>
        </w:rPr>
      </w:pPr>
      <w:r w:rsidRPr="002B4F2A">
        <w:rPr>
          <w:b/>
        </w:rPr>
        <w:t>Раздел 4. Искусст</w:t>
      </w:r>
      <w:r w:rsidR="00670EC4">
        <w:rPr>
          <w:b/>
        </w:rPr>
        <w:t>во и открытие мира для себя – (2</w:t>
      </w:r>
      <w:r w:rsidR="00366AF1">
        <w:rPr>
          <w:b/>
        </w:rPr>
        <w:t xml:space="preserve"> часа</w:t>
      </w:r>
      <w:r w:rsidRPr="002B4F2A">
        <w:rPr>
          <w:b/>
        </w:rPr>
        <w:t>).</w:t>
      </w:r>
    </w:p>
    <w:p w:rsidR="00816C92" w:rsidRDefault="00816C92" w:rsidP="00D71A4F">
      <w:pPr>
        <w:pStyle w:val="a4"/>
        <w:numPr>
          <w:ilvl w:val="0"/>
          <w:numId w:val="8"/>
        </w:numPr>
        <w:ind w:left="0" w:firstLine="709"/>
        <w:jc w:val="both"/>
      </w:pPr>
      <w:r>
        <w:t>Вопрос себе как первый шаг к творчеству.</w:t>
      </w:r>
    </w:p>
    <w:p w:rsidR="00816C92" w:rsidRPr="00F11698" w:rsidRDefault="00816C92" w:rsidP="00D71A4F">
      <w:pPr>
        <w:pStyle w:val="a4"/>
        <w:numPr>
          <w:ilvl w:val="0"/>
          <w:numId w:val="8"/>
        </w:numPr>
        <w:ind w:left="0" w:firstLine="709"/>
        <w:jc w:val="both"/>
      </w:pPr>
      <w:r>
        <w:t>Литературные страницы.</w:t>
      </w:r>
    </w:p>
    <w:p w:rsidR="00816C92" w:rsidRDefault="00816C92" w:rsidP="00D71A4F">
      <w:pPr>
        <w:ind w:firstLine="709"/>
        <w:jc w:val="both"/>
      </w:pPr>
      <w:r w:rsidRPr="00E556B2"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</w:t>
      </w:r>
    </w:p>
    <w:p w:rsidR="00816C92" w:rsidRPr="00E556B2" w:rsidRDefault="00816C92" w:rsidP="00D71A4F">
      <w:pPr>
        <w:ind w:firstLine="709"/>
        <w:jc w:val="both"/>
      </w:pPr>
      <w:r w:rsidRPr="00E556B2">
        <w:t>Специфика восприятия временных и пространственных искусств. Исследовательский проект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color w:val="000000"/>
        </w:rPr>
        <w:t>Примерный художественный материал</w:t>
      </w:r>
      <w:r w:rsidRPr="002B4F2A">
        <w:rPr>
          <w:rFonts w:ascii="Arial" w:hAnsi="Arial"/>
        </w:rPr>
        <w:t>: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color w:val="000000"/>
        </w:rPr>
        <w:t>Изучение разнообразных взглядов на роль искусства и творческой деятельности в процессе знакомства с произведе</w:t>
      </w:r>
      <w:r w:rsidRPr="002B4F2A">
        <w:rPr>
          <w:color w:val="000000"/>
        </w:rPr>
        <w:softHyphen/>
        <w:t>ниями различных видов искусства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t xml:space="preserve">Изобразительное искусство. </w:t>
      </w:r>
      <w:r w:rsidRPr="002B4F2A">
        <w:rPr>
          <w:color w:val="000000"/>
        </w:rPr>
        <w:t>Примеры симметрии и асимметрии в искусстве и науке. Примеры понимания красо</w:t>
      </w:r>
      <w:r w:rsidRPr="002B4F2A">
        <w:rPr>
          <w:color w:val="000000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2B4F2A">
        <w:rPr>
          <w:color w:val="000000"/>
        </w:rPr>
        <w:softHyphen/>
        <w:t xml:space="preserve">стеме мира в графике. Декоративные композиции М. </w:t>
      </w:r>
      <w:proofErr w:type="spellStart"/>
      <w:r w:rsidRPr="002B4F2A">
        <w:rPr>
          <w:color w:val="000000"/>
        </w:rPr>
        <w:t>Эшера</w:t>
      </w:r>
      <w:proofErr w:type="spellEnd"/>
      <w:r w:rsidRPr="002B4F2A">
        <w:rPr>
          <w:color w:val="000000"/>
        </w:rPr>
        <w:t>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t xml:space="preserve">Музыка. </w:t>
      </w:r>
      <w:r w:rsidRPr="002B4F2A">
        <w:rPr>
          <w:color w:val="000000"/>
        </w:rPr>
        <w:t>Миниатюры, произведения крупной формы. Во</w:t>
      </w:r>
      <w:r w:rsidRPr="002B4F2A">
        <w:rPr>
          <w:color w:val="000000"/>
        </w:rPr>
        <w:softHyphen/>
        <w:t>кально-хоровая, инструментально-симфоническая, сценическая музыка различных стилей и направлений (по выбору учителя).</w:t>
      </w:r>
      <w:r w:rsidRPr="002B4F2A">
        <w:rPr>
          <w:iCs/>
          <w:color w:val="000000"/>
        </w:rPr>
        <w:t>Искусство в жизни выдающихся деятелей науки и куль</w:t>
      </w:r>
      <w:r w:rsidRPr="002B4F2A">
        <w:rPr>
          <w:iCs/>
          <w:color w:val="000000"/>
        </w:rPr>
        <w:softHyphen/>
        <w:t xml:space="preserve">туры </w:t>
      </w:r>
      <w:r w:rsidRPr="002B4F2A">
        <w:rPr>
          <w:color w:val="000000"/>
        </w:rPr>
        <w:t>(А. Бородин, М. Чюрленис, С. Рихтер, В. Наумов, С. Юдин, А. Эйнштейн и др.).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iCs/>
          <w:color w:val="000000"/>
        </w:rPr>
        <w:t xml:space="preserve">Литература. </w:t>
      </w:r>
      <w:r w:rsidRPr="002B4F2A">
        <w:rPr>
          <w:color w:val="000000"/>
        </w:rPr>
        <w:t>Известные поэты и писатели о предназна</w:t>
      </w:r>
      <w:r w:rsidRPr="002B4F2A">
        <w:rPr>
          <w:color w:val="000000"/>
        </w:rPr>
        <w:softHyphen/>
        <w:t>чении творчества (У. Шекспир, А. Пушкин, М. Лермонтов, Н. Гоголь, С. Есенин, И. Бунин, И. Шмелев — из програм</w:t>
      </w:r>
      <w:r w:rsidRPr="002B4F2A">
        <w:rPr>
          <w:color w:val="000000"/>
        </w:rPr>
        <w:softHyphen/>
        <w:t>мы по литературе по выбору учителя).</w:t>
      </w:r>
    </w:p>
    <w:p w:rsidR="00816C92" w:rsidRPr="002B4F2A" w:rsidRDefault="00816C92" w:rsidP="00D71A4F">
      <w:pPr>
        <w:ind w:firstLine="709"/>
        <w:jc w:val="both"/>
        <w:rPr>
          <w:color w:val="000000"/>
        </w:rPr>
      </w:pPr>
      <w:r w:rsidRPr="002B4F2A">
        <w:rPr>
          <w:bCs/>
          <w:iCs/>
          <w:color w:val="000000"/>
        </w:rPr>
        <w:lastRenderedPageBreak/>
        <w:t xml:space="preserve">Экранные искусства, театр. </w:t>
      </w:r>
      <w:r w:rsidRPr="002B4F2A">
        <w:rPr>
          <w:color w:val="000000"/>
        </w:rPr>
        <w:t xml:space="preserve"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Михалкова-Кончаловского, «Вестсайдская история» Д. </w:t>
      </w:r>
      <w:proofErr w:type="spellStart"/>
      <w:r w:rsidRPr="002B4F2A">
        <w:rPr>
          <w:color w:val="000000"/>
        </w:rPr>
        <w:t>Роббинса</w:t>
      </w:r>
      <w:proofErr w:type="spellEnd"/>
      <w:r w:rsidRPr="002B4F2A">
        <w:rPr>
          <w:color w:val="000000"/>
        </w:rPr>
        <w:t xml:space="preserve"> и Р. </w:t>
      </w:r>
      <w:proofErr w:type="spellStart"/>
      <w:r w:rsidRPr="002B4F2A">
        <w:rPr>
          <w:color w:val="000000"/>
        </w:rPr>
        <w:t>Уайза</w:t>
      </w:r>
      <w:proofErr w:type="spellEnd"/>
      <w:r w:rsidRPr="002B4F2A">
        <w:rPr>
          <w:color w:val="000000"/>
        </w:rPr>
        <w:t>, «Страсти Христовы» М. Гибсона, «Призрак оперы» Д. Шума</w:t>
      </w:r>
      <w:r w:rsidRPr="002B4F2A">
        <w:rPr>
          <w:color w:val="000000"/>
        </w:rPr>
        <w:softHyphen/>
        <w:t>хера и др. (по выбору учителя).</w:t>
      </w:r>
    </w:p>
    <w:p w:rsidR="00670EC4" w:rsidRDefault="00670EC4" w:rsidP="00D71A4F">
      <w:pPr>
        <w:ind w:firstLine="709"/>
        <w:jc w:val="both"/>
        <w:rPr>
          <w:b/>
        </w:rPr>
      </w:pPr>
      <w:r>
        <w:rPr>
          <w:b/>
        </w:rPr>
        <w:t>Раздел 5. Исследовател</w:t>
      </w:r>
      <w:r w:rsidR="0055621B">
        <w:rPr>
          <w:b/>
        </w:rPr>
        <w:t>ьский проект – (3 часа)</w:t>
      </w:r>
    </w:p>
    <w:p w:rsidR="0055621B" w:rsidRPr="0055621B" w:rsidRDefault="0055621B" w:rsidP="0055621B">
      <w:pPr>
        <w:ind w:firstLine="709"/>
        <w:jc w:val="both"/>
      </w:pPr>
      <w:r w:rsidRPr="0055621B">
        <w:t>1 – 3.</w:t>
      </w:r>
      <w:r>
        <w:t xml:space="preserve"> «Пушкин – наше всё»</w:t>
      </w:r>
    </w:p>
    <w:p w:rsidR="00816C92" w:rsidRPr="002B4F2A" w:rsidRDefault="00816C92" w:rsidP="00D71A4F">
      <w:pPr>
        <w:ind w:firstLine="709"/>
        <w:jc w:val="both"/>
        <w:rPr>
          <w:rFonts w:ascii="Arial" w:hAnsi="Arial"/>
        </w:rPr>
      </w:pPr>
      <w:r w:rsidRPr="002B4F2A">
        <w:rPr>
          <w:bCs/>
          <w:color w:val="000000"/>
        </w:rPr>
        <w:t>Художественно-творческая деятельность учащихся:</w:t>
      </w:r>
    </w:p>
    <w:p w:rsidR="00816C92" w:rsidRPr="00E556B2" w:rsidRDefault="00816C92" w:rsidP="00D71A4F">
      <w:pPr>
        <w:ind w:firstLine="709"/>
        <w:jc w:val="both"/>
        <w:rPr>
          <w:rFonts w:ascii="Arial" w:hAnsi="Arial"/>
        </w:rPr>
      </w:pPr>
      <w:r w:rsidRPr="00E556B2">
        <w:rPr>
          <w:color w:val="000000"/>
        </w:rPr>
        <w:t>Исследовательский проект «Пушкин — наше все» — во</w:t>
      </w:r>
      <w:r w:rsidRPr="00E556B2">
        <w:rPr>
          <w:color w:val="000000"/>
        </w:rPr>
        <w:softHyphen/>
        <w:t>площение образа поэта и образов его литературных произве</w:t>
      </w:r>
      <w:r w:rsidRPr="00E556B2">
        <w:rPr>
          <w:color w:val="000000"/>
        </w:rPr>
        <w:softHyphen/>
        <w:t>дений средствами разных видов искусства. Создание компь</w:t>
      </w:r>
      <w:r w:rsidRPr="00E556B2">
        <w:rPr>
          <w:color w:val="000000"/>
        </w:rPr>
        <w:softHyphen/>
        <w:t>ютерной презентации, театрализованных постановок, видео- и фотокомпозиций, участие в виртуальных и реальных путеше</w:t>
      </w:r>
      <w:r w:rsidRPr="00E556B2">
        <w:rPr>
          <w:color w:val="000000"/>
        </w:rPr>
        <w:softHyphen/>
        <w:t>ствиях по пушкинским местам, проведение конкурсов чтецов, музыкантов и др.</w:t>
      </w:r>
    </w:p>
    <w:p w:rsidR="00816C92" w:rsidRDefault="00816C92" w:rsidP="00D71A4F">
      <w:pPr>
        <w:ind w:firstLine="709"/>
        <w:jc w:val="both"/>
        <w:rPr>
          <w:rFonts w:ascii="Arial" w:hAnsi="Arial"/>
          <w:i/>
        </w:rPr>
      </w:pPr>
    </w:p>
    <w:p w:rsidR="00EE6339" w:rsidRPr="00895F5B" w:rsidRDefault="00EE6339" w:rsidP="00401BF4">
      <w:pPr>
        <w:ind w:left="851" w:right="851" w:firstLine="709"/>
        <w:jc w:val="center"/>
        <w:rPr>
          <w:b/>
        </w:rPr>
      </w:pPr>
      <w:r w:rsidRPr="00895F5B">
        <w:rPr>
          <w:b/>
        </w:rPr>
        <w:t xml:space="preserve">Требования  к уровню </w:t>
      </w:r>
      <w:r w:rsidR="0007219C">
        <w:rPr>
          <w:b/>
        </w:rPr>
        <w:t>подготовки обучающихся (выпускников)</w:t>
      </w:r>
    </w:p>
    <w:p w:rsidR="00EE6339" w:rsidRPr="00895F5B" w:rsidRDefault="00401BF4" w:rsidP="00401BF4">
      <w:pPr>
        <w:tabs>
          <w:tab w:val="left" w:pos="426"/>
          <w:tab w:val="left" w:pos="709"/>
          <w:tab w:val="left" w:pos="851"/>
        </w:tabs>
        <w:ind w:right="851"/>
        <w:jc w:val="both"/>
      </w:pPr>
      <w:r>
        <w:tab/>
      </w:r>
      <w:r>
        <w:tab/>
      </w:r>
      <w:r w:rsidR="00EE6339" w:rsidRPr="00895F5B">
        <w:t>Обучение  искусству в основной школе должно обеспечить учащимся возможность:</w:t>
      </w:r>
    </w:p>
    <w:p w:rsidR="00EE6339" w:rsidRPr="00895F5B" w:rsidRDefault="00EE6339" w:rsidP="00401BF4">
      <w:pPr>
        <w:pStyle w:val="a4"/>
        <w:numPr>
          <w:ilvl w:val="0"/>
          <w:numId w:val="11"/>
        </w:numPr>
        <w:ind w:left="851" w:right="851" w:firstLine="709"/>
        <w:jc w:val="both"/>
      </w:pPr>
      <w:r w:rsidRPr="00895F5B">
        <w:t>иметь представление о жанрах и стилях классического и современного искусства, осо</w:t>
      </w:r>
      <w:r w:rsidRPr="00895F5B">
        <w:softHyphen/>
        <w:t>бенностях художественного  языка и музыкальной драматургии;</w:t>
      </w:r>
    </w:p>
    <w:p w:rsidR="00EE6339" w:rsidRPr="00895F5B" w:rsidRDefault="00EE6339" w:rsidP="00B16B5A">
      <w:pPr>
        <w:pStyle w:val="a4"/>
        <w:numPr>
          <w:ilvl w:val="0"/>
          <w:numId w:val="11"/>
        </w:numPr>
        <w:ind w:left="851" w:right="851" w:firstLine="709"/>
        <w:jc w:val="both"/>
      </w:pPr>
      <w:r w:rsidRPr="00895F5B">
        <w:t>определять принадлежность художественных произведений к одному из жанров на ос</w:t>
      </w:r>
      <w:r w:rsidRPr="00895F5B">
        <w:softHyphen/>
        <w:t xml:space="preserve">нове характерных средств  </w:t>
      </w:r>
    </w:p>
    <w:p w:rsidR="00EE6339" w:rsidRPr="00895F5B" w:rsidRDefault="00EE6339" w:rsidP="00401BF4">
      <w:pPr>
        <w:ind w:left="143" w:right="851" w:firstLine="708"/>
        <w:jc w:val="both"/>
      </w:pPr>
      <w:r w:rsidRPr="00895F5B">
        <w:t>выразительности;</w:t>
      </w:r>
    </w:p>
    <w:p w:rsidR="00EE6339" w:rsidRPr="00895F5B" w:rsidRDefault="00EE6339" w:rsidP="00401BF4">
      <w:pPr>
        <w:pStyle w:val="a4"/>
        <w:numPr>
          <w:ilvl w:val="0"/>
          <w:numId w:val="11"/>
        </w:numPr>
        <w:ind w:left="851" w:right="851" w:firstLine="709"/>
        <w:jc w:val="both"/>
      </w:pPr>
      <w:r w:rsidRPr="00895F5B">
        <w:t>знать имена выдающихся отечественных и зарубежных композиторов, художников, скульпторов, режиссеров и т. д, узнавать наиболее значимые их произведения;</w:t>
      </w:r>
    </w:p>
    <w:p w:rsidR="00EE6339" w:rsidRPr="00895F5B" w:rsidRDefault="00EE6339" w:rsidP="00401BF4">
      <w:pPr>
        <w:pStyle w:val="a4"/>
        <w:numPr>
          <w:ilvl w:val="0"/>
          <w:numId w:val="11"/>
        </w:numPr>
        <w:ind w:left="851" w:right="851" w:firstLine="709"/>
        <w:jc w:val="both"/>
      </w:pPr>
      <w:r w:rsidRPr="00895F5B">
        <w:t>размышлять о знакомом  произведении, высказывая суждения об ос</w:t>
      </w:r>
      <w:r w:rsidRPr="00895F5B">
        <w:softHyphen/>
      </w:r>
      <w:r w:rsidRPr="00895F5B">
        <w:rPr>
          <w:spacing w:val="-3"/>
        </w:rPr>
        <w:t xml:space="preserve">новной идее, средствах ее воплощения, интонационных </w:t>
      </w:r>
      <w:r w:rsidRPr="00401BF4">
        <w:rPr>
          <w:spacing w:val="-3"/>
        </w:rPr>
        <w:t>особенностях, жанре, форме, исполни</w:t>
      </w:r>
      <w:r w:rsidRPr="00401BF4">
        <w:rPr>
          <w:spacing w:val="-3"/>
        </w:rPr>
        <w:softHyphen/>
      </w:r>
      <w:r w:rsidRPr="00895F5B">
        <w:t>телях;</w:t>
      </w:r>
    </w:p>
    <w:p w:rsidR="00EE6339" w:rsidRPr="00895F5B" w:rsidRDefault="00EE6339" w:rsidP="00B16B5A">
      <w:pPr>
        <w:pStyle w:val="a4"/>
        <w:numPr>
          <w:ilvl w:val="0"/>
          <w:numId w:val="11"/>
        </w:numPr>
        <w:ind w:left="851" w:right="851" w:firstLine="709"/>
        <w:jc w:val="both"/>
      </w:pPr>
      <w:r w:rsidRPr="00895F5B">
        <w:t xml:space="preserve">давать личностную оценку музыке, звучащей на уроке и вне школы, аргументируя свое отношение к тем или иным </w:t>
      </w:r>
    </w:p>
    <w:p w:rsidR="00EE6339" w:rsidRPr="00895F5B" w:rsidRDefault="00EE6339" w:rsidP="00401BF4">
      <w:pPr>
        <w:ind w:left="143" w:right="851" w:firstLine="708"/>
        <w:jc w:val="both"/>
      </w:pPr>
      <w:r w:rsidRPr="00895F5B">
        <w:t>музыкальным явлениям;</w:t>
      </w:r>
    </w:p>
    <w:p w:rsidR="00EE6339" w:rsidRPr="00895F5B" w:rsidRDefault="00EE6339" w:rsidP="00B16B5A">
      <w:pPr>
        <w:pStyle w:val="a4"/>
        <w:numPr>
          <w:ilvl w:val="0"/>
          <w:numId w:val="11"/>
        </w:numPr>
        <w:ind w:left="851" w:right="851" w:firstLine="709"/>
        <w:jc w:val="both"/>
      </w:pPr>
      <w:r w:rsidRPr="00895F5B">
        <w:t>исполнять народные и современные песни, знакомые мелодии изученных классиче</w:t>
      </w:r>
      <w:r w:rsidRPr="00895F5B">
        <w:softHyphen/>
        <w:t>ских произведений;</w:t>
      </w:r>
    </w:p>
    <w:p w:rsidR="00EE6339" w:rsidRPr="00895F5B" w:rsidRDefault="00EE6339" w:rsidP="00B16B5A">
      <w:pPr>
        <w:pStyle w:val="a4"/>
        <w:numPr>
          <w:ilvl w:val="0"/>
          <w:numId w:val="11"/>
        </w:numPr>
        <w:ind w:left="851" w:right="851" w:firstLine="709"/>
        <w:jc w:val="both"/>
      </w:pPr>
      <w:r w:rsidRPr="00895F5B">
        <w:t>выполнять творческие задания, участвовать в исследовательских проектах;</w:t>
      </w:r>
    </w:p>
    <w:p w:rsidR="00401BF4" w:rsidRDefault="00EE6339" w:rsidP="00401BF4">
      <w:pPr>
        <w:pStyle w:val="a4"/>
        <w:numPr>
          <w:ilvl w:val="0"/>
          <w:numId w:val="11"/>
        </w:numPr>
        <w:ind w:left="851" w:right="851" w:firstLine="709"/>
        <w:jc w:val="both"/>
      </w:pPr>
      <w:r w:rsidRPr="00895F5B">
        <w:t>использовать знания о музыке и музыкантах, художниках,  полученные на ур</w:t>
      </w:r>
      <w:r w:rsidR="00401BF4">
        <w:t>оках, при составле</w:t>
      </w:r>
      <w:r w:rsidR="00401BF4">
        <w:softHyphen/>
        <w:t>нии домашней</w:t>
      </w:r>
    </w:p>
    <w:p w:rsidR="00EE6339" w:rsidRPr="00895F5B" w:rsidRDefault="00EE6339" w:rsidP="00401BF4">
      <w:pPr>
        <w:ind w:left="851" w:right="851"/>
        <w:jc w:val="both"/>
      </w:pPr>
      <w:r w:rsidRPr="00895F5B">
        <w:t>фонотеки, видеотеки и пр.</w:t>
      </w:r>
    </w:p>
    <w:p w:rsidR="00401BF4" w:rsidRDefault="00401BF4" w:rsidP="00B16B5A">
      <w:pPr>
        <w:ind w:left="851" w:right="851" w:firstLine="709"/>
        <w:jc w:val="both"/>
        <w:rPr>
          <w:b/>
        </w:rPr>
      </w:pPr>
    </w:p>
    <w:p w:rsidR="00E61AE2" w:rsidRPr="00D81F3D" w:rsidRDefault="00B16B5A" w:rsidP="00B16B5A">
      <w:pPr>
        <w:ind w:left="851" w:right="851" w:firstLine="709"/>
        <w:jc w:val="both"/>
        <w:rPr>
          <w:b/>
        </w:rPr>
      </w:pPr>
      <w:r>
        <w:rPr>
          <w:b/>
        </w:rPr>
        <w:t>Р</w:t>
      </w:r>
      <w:r w:rsidR="00E61AE2">
        <w:rPr>
          <w:b/>
        </w:rPr>
        <w:t>езультаты освоения программы «Искусство»</w:t>
      </w:r>
    </w:p>
    <w:p w:rsidR="00B16B5A" w:rsidRDefault="00B16B5A" w:rsidP="00B16B5A">
      <w:pPr>
        <w:pStyle w:val="a8"/>
        <w:spacing w:before="0" w:beforeAutospacing="0" w:after="0" w:afterAutospacing="0"/>
        <w:ind w:left="851" w:right="851" w:firstLine="709"/>
        <w:jc w:val="both"/>
      </w:pPr>
      <w:r>
        <w:rPr>
          <w:b/>
          <w:bCs/>
          <w:i/>
          <w:iCs/>
        </w:rPr>
        <w:t>Личностные результаты</w:t>
      </w:r>
      <w:r>
        <w:t>:</w:t>
      </w:r>
    </w:p>
    <w:p w:rsidR="00B16B5A" w:rsidRDefault="00B16B5A" w:rsidP="00B16B5A">
      <w:pPr>
        <w:pStyle w:val="a8"/>
        <w:numPr>
          <w:ilvl w:val="0"/>
          <w:numId w:val="34"/>
        </w:numPr>
        <w:spacing w:before="0" w:beforeAutospacing="0" w:after="0" w:afterAutospacing="0"/>
        <w:ind w:left="851" w:right="851" w:firstLine="709"/>
        <w:jc w:val="both"/>
      </w:pPr>
      <w:r>
        <w:t>сформированность чувства гордости за свою Родину, рос</w:t>
      </w:r>
      <w:r>
        <w:softHyphen/>
        <w:t>сийскую культуру и искусство, знание их истоков, основных направлений и этапов развития; понимание ценности культур</w:t>
      </w:r>
      <w:r>
        <w:softHyphen/>
        <w:t>ного наследия народов России и человечества; усвоение тради</w:t>
      </w:r>
      <w:r>
        <w:softHyphen/>
        <w:t>ционных ценностей многонационального российского общест</w:t>
      </w:r>
      <w:r>
        <w:softHyphen/>
        <w:t>ва, сформированность основ гражданской идентичности;</w:t>
      </w:r>
    </w:p>
    <w:p w:rsidR="00B16B5A" w:rsidRDefault="00B16B5A" w:rsidP="00B16B5A">
      <w:pPr>
        <w:pStyle w:val="a8"/>
        <w:numPr>
          <w:ilvl w:val="0"/>
          <w:numId w:val="34"/>
        </w:numPr>
        <w:spacing w:before="0" w:beforeAutospacing="0" w:after="0" w:afterAutospacing="0"/>
        <w:ind w:left="851" w:right="851" w:firstLine="709"/>
        <w:jc w:val="both"/>
      </w:pPr>
      <w:r>
        <w:t>присвоение художественного опыта человечества в его органичном единстве и разнообразии природы, народов, куль</w:t>
      </w:r>
      <w:r>
        <w:softHyphen/>
        <w:t>тур и религий, обогащение на этой основе собственного ду</w:t>
      </w:r>
      <w:r>
        <w:softHyphen/>
        <w:t>ховного мира;</w:t>
      </w:r>
    </w:p>
    <w:p w:rsidR="00B16B5A" w:rsidRDefault="00B16B5A" w:rsidP="00B16B5A">
      <w:pPr>
        <w:pStyle w:val="a8"/>
        <w:numPr>
          <w:ilvl w:val="0"/>
          <w:numId w:val="34"/>
        </w:numPr>
        <w:spacing w:before="0" w:beforeAutospacing="0" w:after="0" w:afterAutospacing="0"/>
        <w:ind w:left="851" w:right="851" w:firstLine="709"/>
        <w:jc w:val="both"/>
      </w:pPr>
      <w:r>
        <w:t>развитие эстетического сознания через освоение художе</w:t>
      </w:r>
      <w:r>
        <w:softHyphen/>
        <w:t>ственного наследия народов России и мира, в процессе твор</w:t>
      </w:r>
      <w:r>
        <w:softHyphen/>
        <w:t>ческой деятельности;</w:t>
      </w:r>
    </w:p>
    <w:p w:rsidR="00B16B5A" w:rsidRDefault="00B16B5A" w:rsidP="00B16B5A">
      <w:pPr>
        <w:pStyle w:val="a8"/>
        <w:numPr>
          <w:ilvl w:val="0"/>
          <w:numId w:val="34"/>
        </w:numPr>
        <w:spacing w:before="0" w:beforeAutospacing="0" w:after="0" w:afterAutospacing="0"/>
        <w:ind w:left="851" w:right="851" w:firstLine="709"/>
        <w:jc w:val="both"/>
      </w:pPr>
      <w:r>
        <w:lastRenderedPageBreak/>
        <w:t>ответственное отношение к учению, инициативность и самостоятельность в решении учебно-творческих задач; го</w:t>
      </w:r>
      <w:r>
        <w:softHyphen/>
        <w:t>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;</w:t>
      </w:r>
    </w:p>
    <w:p w:rsidR="00B16B5A" w:rsidRDefault="00B16B5A" w:rsidP="00B16B5A">
      <w:pPr>
        <w:pStyle w:val="a8"/>
        <w:numPr>
          <w:ilvl w:val="0"/>
          <w:numId w:val="34"/>
        </w:numPr>
        <w:spacing w:before="0" w:beforeAutospacing="0" w:after="0" w:afterAutospacing="0"/>
        <w:ind w:left="851" w:right="851" w:firstLine="709"/>
        <w:jc w:val="both"/>
      </w:pPr>
      <w:r>
        <w:t>уважительное и доброжелательное отношение к другому человеку, его мнению, мировоззрению, культуре, языку, вере; готовность и способность вести диалог с другими людьми и достигать в нем взаимопонимания;</w:t>
      </w:r>
    </w:p>
    <w:p w:rsidR="00B16B5A" w:rsidRDefault="00B16B5A" w:rsidP="00B16B5A">
      <w:pPr>
        <w:pStyle w:val="a8"/>
        <w:numPr>
          <w:ilvl w:val="0"/>
          <w:numId w:val="34"/>
        </w:numPr>
        <w:spacing w:before="0" w:beforeAutospacing="0" w:after="0" w:afterAutospacing="0"/>
        <w:ind w:left="851" w:right="851" w:firstLine="709"/>
        <w:jc w:val="both"/>
      </w:pPr>
      <w:r>
        <w:t>наличие художественных предпочтений, эстетического вкуса, эмоциональной отзывчивости и заинтересованного от</w:t>
      </w:r>
      <w:r>
        <w:softHyphen/>
        <w:t>ношения к миру и искусству;</w:t>
      </w:r>
    </w:p>
    <w:p w:rsidR="00B16B5A" w:rsidRDefault="00B16B5A" w:rsidP="00B16B5A">
      <w:pPr>
        <w:pStyle w:val="a8"/>
        <w:numPr>
          <w:ilvl w:val="0"/>
          <w:numId w:val="34"/>
        </w:numPr>
        <w:spacing w:before="0" w:beforeAutospacing="0" w:after="0" w:afterAutospacing="0"/>
        <w:ind w:left="851" w:right="851" w:firstLine="709"/>
        <w:jc w:val="both"/>
      </w:pPr>
      <w:r>
        <w:t>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;</w:t>
      </w:r>
    </w:p>
    <w:p w:rsidR="00B16B5A" w:rsidRDefault="00B16B5A" w:rsidP="00B16B5A">
      <w:pPr>
        <w:pStyle w:val="a8"/>
        <w:numPr>
          <w:ilvl w:val="0"/>
          <w:numId w:val="35"/>
        </w:numPr>
        <w:spacing w:before="0" w:beforeAutospacing="0" w:after="0" w:afterAutospacing="0"/>
        <w:ind w:left="851" w:right="851" w:firstLine="709"/>
        <w:jc w:val="both"/>
      </w:pPr>
      <w:r>
        <w:t>коммуникативную компетентность в общении и сотруд</w:t>
      </w:r>
      <w:r>
        <w:softHyphen/>
        <w:t>ничестве со сверстниками в различных видах деятельности;</w:t>
      </w:r>
    </w:p>
    <w:p w:rsidR="00B16B5A" w:rsidRDefault="00B16B5A" w:rsidP="00B16B5A">
      <w:pPr>
        <w:pStyle w:val="a8"/>
        <w:numPr>
          <w:ilvl w:val="0"/>
          <w:numId w:val="35"/>
        </w:numPr>
        <w:spacing w:before="0" w:beforeAutospacing="0" w:after="0" w:afterAutospacing="0"/>
        <w:ind w:left="851" w:right="851" w:firstLine="709"/>
        <w:jc w:val="both"/>
      </w:pPr>
      <w:r>
        <w:t>навыки проектировани</w:t>
      </w:r>
      <w:r w:rsidR="00401BF4">
        <w:t>я индивидуальной художественно-</w:t>
      </w:r>
      <w:r>
        <w:t>творческой деятельности и понимание своей роли в разработ</w:t>
      </w:r>
      <w:r>
        <w:softHyphen/>
        <w:t>ке и воплощении коллективных проектов на основе уважения к художественным интересам сверстников</w:t>
      </w:r>
      <w:r w:rsidR="00401BF4">
        <w:t>.</w:t>
      </w:r>
    </w:p>
    <w:p w:rsidR="00B16B5A" w:rsidRDefault="00B16B5A" w:rsidP="00B16B5A">
      <w:pPr>
        <w:pStyle w:val="a8"/>
        <w:spacing w:before="0" w:beforeAutospacing="0" w:after="0" w:afterAutospacing="0"/>
        <w:ind w:left="851" w:right="851" w:firstLine="709"/>
        <w:jc w:val="both"/>
      </w:pPr>
      <w:r>
        <w:rPr>
          <w:b/>
          <w:bCs/>
          <w:i/>
          <w:iCs/>
        </w:rPr>
        <w:t>Метапредметные результаты</w:t>
      </w:r>
      <w:r>
        <w:t>:</w:t>
      </w:r>
    </w:p>
    <w:p w:rsidR="00B16B5A" w:rsidRDefault="00B16B5A" w:rsidP="00B16B5A">
      <w:pPr>
        <w:pStyle w:val="a8"/>
        <w:numPr>
          <w:ilvl w:val="0"/>
          <w:numId w:val="36"/>
        </w:numPr>
        <w:spacing w:before="0" w:beforeAutospacing="0" w:after="0" w:afterAutospacing="0"/>
        <w:ind w:left="851" w:right="851" w:firstLine="709"/>
        <w:jc w:val="both"/>
      </w:pPr>
      <w:r>
        <w:t>самостоятельно ставить новые учебные, познавательные и художественно-творческие задачи и осознанно выбирать наиболее эффективные способы их решения;</w:t>
      </w:r>
    </w:p>
    <w:p w:rsidR="00B16B5A" w:rsidRDefault="00B16B5A" w:rsidP="00B16B5A">
      <w:pPr>
        <w:pStyle w:val="a8"/>
        <w:numPr>
          <w:ilvl w:val="0"/>
          <w:numId w:val="36"/>
        </w:numPr>
        <w:spacing w:before="0" w:beforeAutospacing="0" w:after="0" w:afterAutospacing="0"/>
        <w:ind w:left="851" w:right="851" w:firstLine="709"/>
        <w:jc w:val="both"/>
      </w:pPr>
      <w:r>
        <w:t>адекватно оценивать правильность выполнения учебной задачи, собственные возможности ее решения;</w:t>
      </w:r>
    </w:p>
    <w:p w:rsidR="00B16B5A" w:rsidRDefault="00B16B5A" w:rsidP="00B16B5A">
      <w:pPr>
        <w:pStyle w:val="a8"/>
        <w:numPr>
          <w:ilvl w:val="0"/>
          <w:numId w:val="36"/>
        </w:numPr>
        <w:spacing w:before="0" w:beforeAutospacing="0" w:after="0" w:afterAutospacing="0"/>
        <w:ind w:left="851" w:right="851" w:firstLine="709"/>
        <w:jc w:val="both"/>
      </w:pPr>
      <w:r>
        <w:t>осуществлять контроль по результатам и способам действия и вносить необходимые коррективы;</w:t>
      </w:r>
    </w:p>
    <w:p w:rsidR="00B16B5A" w:rsidRDefault="00B16B5A" w:rsidP="00B16B5A">
      <w:pPr>
        <w:pStyle w:val="a8"/>
        <w:numPr>
          <w:ilvl w:val="0"/>
          <w:numId w:val="36"/>
        </w:numPr>
        <w:spacing w:before="0" w:beforeAutospacing="0" w:after="0" w:afterAutospacing="0"/>
        <w:ind w:left="851" w:right="851" w:firstLine="709"/>
        <w:jc w:val="both"/>
      </w:pPr>
      <w:r>
        <w:t>устанавливать причинно-следственные связи; рассуждать и делать умозаключения и выводы; владеть логическими действиями определения понятий, обобщения, установления ассоциаций, аналогий и классификации;</w:t>
      </w:r>
    </w:p>
    <w:p w:rsidR="00B16B5A" w:rsidRDefault="00B16B5A" w:rsidP="00B16B5A">
      <w:pPr>
        <w:pStyle w:val="a8"/>
        <w:numPr>
          <w:ilvl w:val="0"/>
          <w:numId w:val="36"/>
        </w:numPr>
        <w:spacing w:before="0" w:beforeAutospacing="0" w:after="0" w:afterAutospacing="0"/>
        <w:ind w:left="851" w:right="851" w:firstLine="709"/>
        <w:jc w:val="both"/>
      </w:pPr>
      <w:r>
        <w:t>организовывать учебное сотрудничество и совместную деятельность с учителем и сверстниками; работать индиви</w:t>
      </w:r>
      <w:r>
        <w:softHyphen/>
        <w:t>дуально и в группе: формулировать, аргументировать и отста</w:t>
      </w:r>
      <w:r>
        <w:softHyphen/>
        <w:t>ивать свое мнение, находить общее решение;</w:t>
      </w:r>
    </w:p>
    <w:p w:rsidR="00B16B5A" w:rsidRDefault="00B16B5A" w:rsidP="00B16B5A">
      <w:pPr>
        <w:pStyle w:val="a8"/>
        <w:numPr>
          <w:ilvl w:val="0"/>
          <w:numId w:val="36"/>
        </w:numPr>
        <w:spacing w:before="0" w:beforeAutospacing="0" w:after="0" w:afterAutospacing="0"/>
        <w:ind w:left="851" w:right="851" w:firstLine="709"/>
        <w:jc w:val="both"/>
      </w:pPr>
      <w:r>
        <w:t>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</w:t>
      </w:r>
      <w:r>
        <w:softHyphen/>
        <w:t>гической контекстной речью;</w:t>
      </w:r>
    </w:p>
    <w:p w:rsidR="00B16B5A" w:rsidRDefault="00B16B5A" w:rsidP="00B16B5A">
      <w:pPr>
        <w:pStyle w:val="a8"/>
        <w:numPr>
          <w:ilvl w:val="0"/>
          <w:numId w:val="36"/>
        </w:numPr>
        <w:spacing w:before="0" w:beforeAutospacing="0" w:after="0" w:afterAutospacing="0"/>
        <w:ind w:left="851" w:right="851" w:firstLine="709"/>
        <w:jc w:val="both"/>
      </w:pPr>
      <w:r>
        <w:t>пользоваться информационно-коммуникационными тех</w:t>
      </w:r>
      <w:r>
        <w:softHyphen/>
        <w:t>нологиями (ИКТ-компетентности);</w:t>
      </w:r>
    </w:p>
    <w:p w:rsidR="00B16B5A" w:rsidRDefault="00B16B5A" w:rsidP="00B16B5A">
      <w:pPr>
        <w:pStyle w:val="a8"/>
        <w:numPr>
          <w:ilvl w:val="0"/>
          <w:numId w:val="36"/>
        </w:numPr>
        <w:spacing w:before="0" w:beforeAutospacing="0" w:after="0" w:afterAutospacing="0"/>
        <w:ind w:left="851" w:right="851" w:firstLine="709"/>
        <w:jc w:val="both"/>
      </w:pPr>
      <w:r>
        <w:t>понимать многофункциональность искусства и его значи</w:t>
      </w:r>
      <w:r>
        <w:softHyphen/>
        <w:t>мость для разных областей культуры; роль искусства в станов</w:t>
      </w:r>
      <w:r>
        <w:softHyphen/>
        <w:t>лении духовного мира человека, культурно-историческом раз</w:t>
      </w:r>
      <w:r>
        <w:softHyphen/>
        <w:t>витии человечества, функционировании современного социума;</w:t>
      </w:r>
    </w:p>
    <w:p w:rsidR="00B16B5A" w:rsidRDefault="00B16B5A" w:rsidP="00B16B5A">
      <w:pPr>
        <w:pStyle w:val="a8"/>
        <w:numPr>
          <w:ilvl w:val="0"/>
          <w:numId w:val="36"/>
        </w:numPr>
        <w:spacing w:before="0" w:beforeAutospacing="0" w:after="0" w:afterAutospacing="0"/>
        <w:ind w:left="851" w:right="851" w:firstLine="709"/>
        <w:jc w:val="both"/>
      </w:pPr>
      <w:r>
        <w:t>эстетически относиться к окружающему миру (преобра</w:t>
      </w:r>
      <w:r>
        <w:softHyphen/>
        <w:t>зовывать действительность; привносить красоту в окружаю</w:t>
      </w:r>
      <w:r>
        <w:softHyphen/>
        <w:t>щую среду, человеческие взаимоотношения); самостоятельно организовывать свой культурный досуг</w:t>
      </w:r>
      <w:r w:rsidR="00401BF4">
        <w:t>.</w:t>
      </w:r>
    </w:p>
    <w:p w:rsidR="00B16B5A" w:rsidRDefault="00B16B5A" w:rsidP="00B16B5A">
      <w:pPr>
        <w:pStyle w:val="a8"/>
        <w:spacing w:before="0" w:beforeAutospacing="0" w:after="0" w:afterAutospacing="0"/>
        <w:ind w:left="851" w:right="851" w:firstLine="709"/>
        <w:jc w:val="both"/>
      </w:pPr>
      <w:r>
        <w:rPr>
          <w:b/>
          <w:bCs/>
          <w:i/>
          <w:iCs/>
        </w:rPr>
        <w:t>Предметные результаты</w:t>
      </w:r>
      <w:r>
        <w:t>:</w:t>
      </w:r>
    </w:p>
    <w:p w:rsidR="00B16B5A" w:rsidRDefault="00B16B5A" w:rsidP="00B16B5A">
      <w:pPr>
        <w:pStyle w:val="a8"/>
        <w:numPr>
          <w:ilvl w:val="0"/>
          <w:numId w:val="37"/>
        </w:numPr>
        <w:spacing w:before="0" w:beforeAutospacing="0" w:after="0" w:afterAutospacing="0"/>
        <w:ind w:left="851" w:right="851" w:firstLine="709"/>
        <w:jc w:val="both"/>
      </w:pPr>
      <w:r>
        <w:t>присвоение духовного опыта человечества на основе эмоционального переживания произведений искусства; пони</w:t>
      </w:r>
      <w:r>
        <w:softHyphen/>
        <w:t>мание и оценку художественных явлений действительности во всем их многообразии;</w:t>
      </w:r>
    </w:p>
    <w:p w:rsidR="00B16B5A" w:rsidRDefault="00B16B5A" w:rsidP="00B16B5A">
      <w:pPr>
        <w:pStyle w:val="a8"/>
        <w:numPr>
          <w:ilvl w:val="0"/>
          <w:numId w:val="37"/>
        </w:numPr>
        <w:spacing w:before="0" w:beforeAutospacing="0" w:after="0" w:afterAutospacing="0"/>
        <w:ind w:left="851" w:right="851" w:firstLine="709"/>
        <w:jc w:val="both"/>
      </w:pPr>
      <w:r>
        <w:t>общее представление о природе искусств и специфике выразительных средств отдельных его видов; знание основных художественных стилей, направлений и выдающихся деятелей отечественного и зарубежного искусства;</w:t>
      </w:r>
    </w:p>
    <w:p w:rsidR="00B16B5A" w:rsidRDefault="00B16B5A" w:rsidP="00B16B5A">
      <w:pPr>
        <w:pStyle w:val="a8"/>
        <w:numPr>
          <w:ilvl w:val="0"/>
          <w:numId w:val="37"/>
        </w:numPr>
        <w:spacing w:before="0" w:beforeAutospacing="0" w:after="0" w:afterAutospacing="0"/>
        <w:ind w:left="851" w:right="851" w:firstLine="709"/>
        <w:jc w:val="both"/>
      </w:pPr>
      <w:r>
        <w:t>развитие художественного мышления, творческого вооб</w:t>
      </w:r>
      <w:r>
        <w:softHyphen/>
        <w:t>ражения, внимания, памяти, в том числе зрительной, слуховой и др.; овладение умениями и навыками для реализации художественно-творческих идей и создания выразительного худо</w:t>
      </w:r>
      <w:r>
        <w:softHyphen/>
        <w:t>жественного образа в каком-либо виде искусства;</w:t>
      </w:r>
    </w:p>
    <w:p w:rsidR="00B16B5A" w:rsidRDefault="00B16B5A" w:rsidP="00B16B5A">
      <w:pPr>
        <w:pStyle w:val="a8"/>
        <w:numPr>
          <w:ilvl w:val="0"/>
          <w:numId w:val="37"/>
        </w:numPr>
        <w:spacing w:before="0" w:beforeAutospacing="0" w:after="0" w:afterAutospacing="0"/>
        <w:ind w:left="851" w:right="851" w:firstLine="709"/>
        <w:jc w:val="both"/>
      </w:pPr>
      <w:r>
        <w:lastRenderedPageBreak/>
        <w:t>осознанное применение специальной терминологии для обоснования собственной точки зрения на факты и явления искусства;</w:t>
      </w:r>
    </w:p>
    <w:p w:rsidR="00B16B5A" w:rsidRDefault="00B16B5A" w:rsidP="00B16B5A">
      <w:pPr>
        <w:pStyle w:val="a8"/>
        <w:numPr>
          <w:ilvl w:val="0"/>
          <w:numId w:val="37"/>
        </w:numPr>
        <w:spacing w:before="0" w:beforeAutospacing="0" w:after="0" w:afterAutospacing="0"/>
        <w:ind w:left="851" w:right="851" w:firstLine="709"/>
        <w:jc w:val="both"/>
      </w:pPr>
      <w:r>
        <w:t>умение эмоционально воспринимать разнообразные яв</w:t>
      </w:r>
      <w:r>
        <w:softHyphen/>
        <w:t>ления культуры и искусства, проявлять интерес к содержа</w:t>
      </w:r>
      <w:r>
        <w:softHyphen/>
        <w:t>нию уроков и внеурочных форм работы;</w:t>
      </w:r>
    </w:p>
    <w:p w:rsidR="00B16B5A" w:rsidRDefault="00B16B5A" w:rsidP="00B16B5A">
      <w:pPr>
        <w:pStyle w:val="a8"/>
        <w:numPr>
          <w:ilvl w:val="0"/>
          <w:numId w:val="37"/>
        </w:numPr>
        <w:spacing w:before="0" w:beforeAutospacing="0" w:after="0" w:afterAutospacing="0"/>
        <w:ind w:left="851" w:right="851" w:firstLine="709"/>
        <w:jc w:val="both"/>
      </w:pPr>
      <w:r>
        <w:t>осознанное отношение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);</w:t>
      </w:r>
    </w:p>
    <w:p w:rsidR="00B16B5A" w:rsidRDefault="00B16B5A" w:rsidP="00B16B5A">
      <w:pPr>
        <w:pStyle w:val="a8"/>
        <w:numPr>
          <w:ilvl w:val="0"/>
          <w:numId w:val="37"/>
        </w:numPr>
        <w:spacing w:before="0" w:beforeAutospacing="0" w:after="0" w:afterAutospacing="0"/>
        <w:ind w:left="851" w:right="851" w:firstLine="709"/>
        <w:jc w:val="both"/>
      </w:pPr>
      <w:r>
        <w:t>воспроизведение полученных знаний в активной деятель</w:t>
      </w:r>
      <w:r>
        <w:softHyphen/>
        <w:t>ности, владение практическими умениями и навыками, спосо</w:t>
      </w:r>
      <w:r>
        <w:softHyphen/>
        <w:t>бами художественной деятельности;</w:t>
      </w:r>
    </w:p>
    <w:p w:rsidR="00B16B5A" w:rsidRDefault="00B16B5A" w:rsidP="00B16B5A">
      <w:pPr>
        <w:pStyle w:val="a8"/>
        <w:numPr>
          <w:ilvl w:val="0"/>
          <w:numId w:val="37"/>
        </w:numPr>
        <w:spacing w:before="0" w:beforeAutospacing="0" w:after="0" w:afterAutospacing="0"/>
        <w:ind w:left="851" w:right="851" w:firstLine="709"/>
        <w:jc w:val="both"/>
      </w:pPr>
      <w:r>
        <w:t>иметь личностно-оценочные суждения о роли и месте культуры и искусства в жизни, нравственных ценностях и иде</w:t>
      </w:r>
      <w:r>
        <w:softHyphen/>
        <w:t>алах, современности звучания шедевров прошлого (усвоение опыта поколений) в наши дни;</w:t>
      </w:r>
    </w:p>
    <w:p w:rsidR="00B16B5A" w:rsidRDefault="00B16B5A" w:rsidP="00B16B5A">
      <w:pPr>
        <w:pStyle w:val="a8"/>
        <w:numPr>
          <w:ilvl w:val="0"/>
          <w:numId w:val="37"/>
        </w:numPr>
        <w:spacing w:before="0" w:beforeAutospacing="0" w:after="0" w:afterAutospacing="0"/>
        <w:ind w:left="851" w:right="851" w:firstLine="709"/>
        <w:jc w:val="both"/>
      </w:pPr>
      <w:r>
        <w:t>использование знаний, умений и навыков, полученных в процессе эстетического воспитания и художественного образо</w:t>
      </w:r>
      <w:r>
        <w:softHyphen/>
        <w:t>вания, в изучении других предметов, межличностном обще</w:t>
      </w:r>
      <w:r>
        <w:softHyphen/>
        <w:t>нии, создании эстетической среды школьной жизни, досуга и др.</w:t>
      </w:r>
    </w:p>
    <w:p w:rsidR="00E61AE2" w:rsidRPr="00D50891" w:rsidRDefault="00E61AE2" w:rsidP="00D71A4F">
      <w:pPr>
        <w:ind w:firstLine="709"/>
        <w:jc w:val="both"/>
        <w:rPr>
          <w:b/>
        </w:rPr>
      </w:pPr>
      <w:r w:rsidRPr="00D50891">
        <w:rPr>
          <w:b/>
        </w:rPr>
        <w:t>Выпускники основной школы научатся:</w:t>
      </w:r>
    </w:p>
    <w:p w:rsidR="00E61AE2" w:rsidRPr="0050429F" w:rsidRDefault="00E61AE2" w:rsidP="00D71A4F">
      <w:pPr>
        <w:pStyle w:val="a4"/>
        <w:numPr>
          <w:ilvl w:val="0"/>
          <w:numId w:val="30"/>
        </w:numPr>
        <w:ind w:left="0" w:firstLine="709"/>
        <w:jc w:val="both"/>
      </w:pPr>
      <w:r w:rsidRPr="0050429F"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401BF4" w:rsidRDefault="00E61AE2" w:rsidP="00D71A4F">
      <w:pPr>
        <w:pStyle w:val="a4"/>
        <w:numPr>
          <w:ilvl w:val="0"/>
          <w:numId w:val="30"/>
        </w:numPr>
        <w:ind w:left="0" w:firstLine="709"/>
        <w:jc w:val="both"/>
      </w:pPr>
      <w:r w:rsidRPr="0050429F">
        <w:t xml:space="preserve">понимать и интерпретировать художественные образы, ориентироваться в системе нравственных ценностей, представленных в </w:t>
      </w:r>
    </w:p>
    <w:p w:rsidR="00E61AE2" w:rsidRPr="0050429F" w:rsidRDefault="00E61AE2" w:rsidP="00401BF4">
      <w:pPr>
        <w:pStyle w:val="a4"/>
        <w:ind w:left="709"/>
        <w:jc w:val="both"/>
      </w:pPr>
      <w:r w:rsidRPr="0050429F">
        <w:t>произведениях искусства, делать выводы и умозаключения;</w:t>
      </w:r>
    </w:p>
    <w:p w:rsidR="00E61AE2" w:rsidRPr="0050429F" w:rsidRDefault="00E61AE2" w:rsidP="00D71A4F">
      <w:pPr>
        <w:pStyle w:val="a4"/>
        <w:numPr>
          <w:ilvl w:val="0"/>
          <w:numId w:val="30"/>
        </w:numPr>
        <w:ind w:left="0" w:firstLine="709"/>
        <w:jc w:val="both"/>
      </w:pPr>
      <w:r w:rsidRPr="0050429F">
        <w:t>описывать явления музыкальной, художественной культуры, используя для этого соответствующую терминологию;</w:t>
      </w:r>
    </w:p>
    <w:p w:rsidR="00401BF4" w:rsidRDefault="00E61AE2" w:rsidP="0055621B">
      <w:pPr>
        <w:pStyle w:val="a4"/>
        <w:numPr>
          <w:ilvl w:val="0"/>
          <w:numId w:val="30"/>
        </w:numPr>
        <w:ind w:left="0" w:firstLine="709"/>
        <w:jc w:val="both"/>
      </w:pPr>
      <w:r w:rsidRPr="0050429F">
        <w:t xml:space="preserve">структурировать изученный материал и информацию, полученную из других источников; применять умения и навыки в каком-либо </w:t>
      </w:r>
    </w:p>
    <w:p w:rsidR="00E61AE2" w:rsidRPr="0055621B" w:rsidRDefault="00E61AE2" w:rsidP="00401BF4">
      <w:pPr>
        <w:pStyle w:val="a4"/>
        <w:ind w:left="709"/>
        <w:jc w:val="both"/>
      </w:pPr>
      <w:r w:rsidRPr="0050429F">
        <w:t>виде художественной деятельности; решать творческие проблемы.</w:t>
      </w:r>
    </w:p>
    <w:p w:rsidR="00E61AE2" w:rsidRPr="00D50891" w:rsidRDefault="00E61AE2" w:rsidP="00D71A4F">
      <w:pPr>
        <w:ind w:firstLine="709"/>
        <w:jc w:val="both"/>
        <w:rPr>
          <w:b/>
        </w:rPr>
      </w:pPr>
      <w:r w:rsidRPr="00D50891">
        <w:rPr>
          <w:b/>
        </w:rPr>
        <w:t>Выпускники научатся</w:t>
      </w:r>
    </w:p>
    <w:p w:rsidR="00EE6339" w:rsidRPr="00895F5B" w:rsidRDefault="00E61AE2" w:rsidP="00D71A4F">
      <w:pPr>
        <w:tabs>
          <w:tab w:val="left" w:pos="426"/>
          <w:tab w:val="left" w:pos="709"/>
        </w:tabs>
        <w:ind w:firstLine="709"/>
        <w:jc w:val="both"/>
      </w:pPr>
      <w:r>
        <w:t>9 класс</w:t>
      </w:r>
    </w:p>
    <w:p w:rsidR="00E61AE2" w:rsidRDefault="00E61AE2" w:rsidP="00D71A4F">
      <w:pPr>
        <w:pStyle w:val="a4"/>
        <w:numPr>
          <w:ilvl w:val="0"/>
          <w:numId w:val="32"/>
        </w:numPr>
        <w:ind w:left="0" w:firstLine="709"/>
        <w:jc w:val="both"/>
      </w:pPr>
      <w:r w:rsidRPr="00E61AE2">
        <w:t>ориентироваться в культурном многообразии окружающей действительности, наблюдать за р</w:t>
      </w:r>
      <w:r>
        <w:t>азнообразными явлениями жизни и</w:t>
      </w:r>
    </w:p>
    <w:p w:rsidR="00E61AE2" w:rsidRPr="00E61AE2" w:rsidRDefault="00E61AE2" w:rsidP="00D71A4F">
      <w:pPr>
        <w:pStyle w:val="a4"/>
        <w:ind w:left="0" w:firstLine="709"/>
        <w:jc w:val="both"/>
      </w:pPr>
      <w:r w:rsidRPr="00E61AE2">
        <w:t>искусства в учебной и внеурочной деятельности, различать истинные и ложные ценности;</w:t>
      </w:r>
    </w:p>
    <w:p w:rsidR="00401BF4" w:rsidRDefault="00E61AE2" w:rsidP="00D71A4F">
      <w:pPr>
        <w:pStyle w:val="a4"/>
        <w:numPr>
          <w:ilvl w:val="0"/>
          <w:numId w:val="31"/>
        </w:numPr>
        <w:ind w:left="0" w:firstLine="709"/>
        <w:jc w:val="both"/>
      </w:pPr>
      <w:r w:rsidRPr="00E61AE2">
        <w:t xml:space="preserve">организовывать свою творческую деятельность, определять ее цели и задачи, выбирать и применять на практике способы </w:t>
      </w:r>
    </w:p>
    <w:p w:rsidR="00E61AE2" w:rsidRPr="00E61AE2" w:rsidRDefault="00E61AE2" w:rsidP="00401BF4">
      <w:pPr>
        <w:pStyle w:val="a4"/>
        <w:ind w:left="709"/>
        <w:jc w:val="both"/>
      </w:pPr>
      <w:r w:rsidRPr="00E61AE2">
        <w:t>достижения;</w:t>
      </w:r>
    </w:p>
    <w:p w:rsidR="00E61AE2" w:rsidRPr="00E61AE2" w:rsidRDefault="00E61AE2" w:rsidP="00D71A4F">
      <w:pPr>
        <w:pStyle w:val="a4"/>
        <w:numPr>
          <w:ilvl w:val="0"/>
          <w:numId w:val="31"/>
        </w:numPr>
        <w:ind w:left="0" w:firstLine="709"/>
        <w:jc w:val="both"/>
      </w:pPr>
      <w:r w:rsidRPr="00E61AE2">
        <w:t>мыслить образами, проводить сравнения и обобщения, выделять отдельные свойства и качества целостного явления;</w:t>
      </w:r>
    </w:p>
    <w:p w:rsidR="00401BF4" w:rsidRDefault="00E61AE2" w:rsidP="00D71A4F">
      <w:pPr>
        <w:pStyle w:val="a4"/>
        <w:numPr>
          <w:ilvl w:val="0"/>
          <w:numId w:val="31"/>
        </w:numPr>
        <w:ind w:left="0" w:firstLine="709"/>
        <w:jc w:val="both"/>
      </w:pPr>
      <w:r w:rsidRPr="00E61AE2">
        <w:t xml:space="preserve">воспринимать эстетические ценности, высказывать мнение о достоинствах произведений высокого и массового искусства, видеть </w:t>
      </w:r>
    </w:p>
    <w:p w:rsidR="00EE6339" w:rsidRDefault="00E61AE2" w:rsidP="00401BF4">
      <w:pPr>
        <w:pStyle w:val="a4"/>
        <w:ind w:left="709"/>
        <w:jc w:val="both"/>
      </w:pPr>
      <w:r w:rsidRPr="00E61AE2">
        <w:t>ассоциативные связи и осознавать их роль в творческой и исполнительской деятельности.</w:t>
      </w:r>
    </w:p>
    <w:p w:rsidR="00E61AE2" w:rsidRPr="00E61AE2" w:rsidRDefault="00E61AE2" w:rsidP="00D71A4F">
      <w:pPr>
        <w:ind w:firstLine="709"/>
        <w:jc w:val="both"/>
        <w:rPr>
          <w:b/>
        </w:rPr>
      </w:pPr>
      <w:r w:rsidRPr="00E61AE2">
        <w:rPr>
          <w:b/>
        </w:rPr>
        <w:t>Выпускники получат возможность научиться</w:t>
      </w:r>
    </w:p>
    <w:p w:rsidR="00E61AE2" w:rsidRDefault="00E61AE2" w:rsidP="00D71A4F">
      <w:pPr>
        <w:ind w:firstLine="709"/>
        <w:jc w:val="both"/>
      </w:pPr>
      <w:r>
        <w:t>9 класс</w:t>
      </w:r>
    </w:p>
    <w:p w:rsidR="00E61AE2" w:rsidRDefault="00E61AE2" w:rsidP="00D71A4F">
      <w:pPr>
        <w:pStyle w:val="a4"/>
        <w:numPr>
          <w:ilvl w:val="0"/>
          <w:numId w:val="33"/>
        </w:numPr>
        <w:ind w:left="0" w:firstLine="709"/>
        <w:jc w:val="both"/>
      </w:pPr>
      <w:r>
        <w:t>представлять систему общечеловеческих ценностей;</w:t>
      </w:r>
    </w:p>
    <w:p w:rsidR="00E61AE2" w:rsidRDefault="00E61AE2" w:rsidP="00D71A4F">
      <w:pPr>
        <w:pStyle w:val="a4"/>
        <w:numPr>
          <w:ilvl w:val="0"/>
          <w:numId w:val="33"/>
        </w:numPr>
        <w:ind w:left="0" w:firstLine="709"/>
        <w:jc w:val="both"/>
      </w:pPr>
      <w:r>
        <w:t>осознавать ценность искусства разных народов мира и место отечественного искусства;</w:t>
      </w:r>
    </w:p>
    <w:p w:rsidR="00401BF4" w:rsidRDefault="00E61AE2" w:rsidP="00D71A4F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уважать культуру другого народа, осваивать духовно - нравственный потенциал, накопленный в произведениях искусства, </w:t>
      </w:r>
    </w:p>
    <w:p w:rsidR="00E61AE2" w:rsidRDefault="00E61AE2" w:rsidP="00401BF4">
      <w:pPr>
        <w:pStyle w:val="a4"/>
        <w:ind w:left="709"/>
        <w:jc w:val="both"/>
      </w:pPr>
      <w:r>
        <w:t>проявлять эмоционально-ценностное отношение к искусству и к жизни, ориентироваться в системе моральных норм и ценностей, представленных в произведениях искусства;</w:t>
      </w:r>
    </w:p>
    <w:p w:rsidR="00401BF4" w:rsidRDefault="00E61AE2" w:rsidP="00D71A4F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формировать коммуникативную, информационную и социально-эстетическую компетентности, в том числе овладевать культурой </w:t>
      </w:r>
    </w:p>
    <w:p w:rsidR="00E61AE2" w:rsidRDefault="00E61AE2" w:rsidP="00401BF4">
      <w:pPr>
        <w:pStyle w:val="a4"/>
        <w:ind w:left="709"/>
        <w:jc w:val="both"/>
      </w:pPr>
      <w:r>
        <w:lastRenderedPageBreak/>
        <w:t>устной и письменной речи;</w:t>
      </w:r>
    </w:p>
    <w:p w:rsidR="00E61AE2" w:rsidRDefault="00E61AE2" w:rsidP="00D71A4F">
      <w:pPr>
        <w:pStyle w:val="a4"/>
        <w:numPr>
          <w:ilvl w:val="0"/>
          <w:numId w:val="33"/>
        </w:numPr>
        <w:ind w:left="0" w:firstLine="709"/>
        <w:jc w:val="both"/>
      </w:pPr>
      <w:r>
        <w:t>использовать методы эстетической коммуникации, осваивать диалоговые формы общения с произведениями искусства;</w:t>
      </w:r>
    </w:p>
    <w:p w:rsidR="00E61AE2" w:rsidRDefault="00E61AE2" w:rsidP="00D71A4F">
      <w:pPr>
        <w:pStyle w:val="a4"/>
        <w:numPr>
          <w:ilvl w:val="0"/>
          <w:numId w:val="33"/>
        </w:numPr>
        <w:ind w:left="0" w:firstLine="709"/>
        <w:jc w:val="both"/>
      </w:pPr>
      <w:r>
        <w:t>развивать в себе индивидуальный художественный вкус, интеллектуальную и эмоциональную сферы;</w:t>
      </w:r>
    </w:p>
    <w:p w:rsidR="00401BF4" w:rsidRDefault="00E61AE2" w:rsidP="00D71A4F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воспринимать и анализировать эстетические ценности, высказывать мнение о достоинствах произведений высокого и массового </w:t>
      </w:r>
    </w:p>
    <w:p w:rsidR="00E61AE2" w:rsidRDefault="00E61AE2" w:rsidP="00401BF4">
      <w:pPr>
        <w:pStyle w:val="a4"/>
        <w:ind w:left="709"/>
        <w:jc w:val="both"/>
      </w:pPr>
      <w:r>
        <w:t>искусства, видеть ассоциативные связи и осознавать их роль в творческой деятельности;</w:t>
      </w:r>
    </w:p>
    <w:p w:rsidR="00401BF4" w:rsidRDefault="00E61AE2" w:rsidP="00D71A4F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проявлять устойчивый интерес к искусству, художественным традициям своего народа и достижениям мировой культуры, </w:t>
      </w:r>
    </w:p>
    <w:p w:rsidR="00E61AE2" w:rsidRDefault="00E61AE2" w:rsidP="00401BF4">
      <w:pPr>
        <w:pStyle w:val="a4"/>
        <w:ind w:left="709"/>
        <w:jc w:val="both"/>
      </w:pPr>
      <w:r>
        <w:t>расширять свой эстетический кругозор;</w:t>
      </w:r>
    </w:p>
    <w:p w:rsidR="00401BF4" w:rsidRDefault="00E61AE2" w:rsidP="00D71A4F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понимать условность языка различных видов искусства, создавать условные изображения, </w:t>
      </w:r>
      <w:proofErr w:type="spellStart"/>
      <w:r>
        <w:t>символы;определять</w:t>
      </w:r>
      <w:proofErr w:type="spellEnd"/>
      <w:r>
        <w:t xml:space="preserve"> зависимость </w:t>
      </w:r>
    </w:p>
    <w:p w:rsidR="00E61AE2" w:rsidRDefault="00E61AE2" w:rsidP="00401BF4">
      <w:pPr>
        <w:pStyle w:val="a4"/>
        <w:ind w:left="709"/>
        <w:jc w:val="both"/>
      </w:pPr>
      <w:r>
        <w:t>художественной формы от цели творческого замысла;</w:t>
      </w:r>
    </w:p>
    <w:p w:rsidR="00401BF4" w:rsidRDefault="00E61AE2" w:rsidP="00D71A4F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реализовывать свой творческий потенциал, осуществлять самоопределение и самореализацию личности на эстетическом </w:t>
      </w:r>
    </w:p>
    <w:p w:rsidR="00E61AE2" w:rsidRPr="0050429F" w:rsidRDefault="00E61AE2" w:rsidP="00401BF4">
      <w:pPr>
        <w:pStyle w:val="a4"/>
        <w:ind w:left="709"/>
        <w:jc w:val="both"/>
      </w:pPr>
      <w:r>
        <w:t>(художественно-образном) материале.</w:t>
      </w:r>
      <w:r>
        <w:tab/>
      </w:r>
    </w:p>
    <w:p w:rsidR="00E61AE2" w:rsidRPr="00E61AE2" w:rsidRDefault="00E61AE2" w:rsidP="00D71A4F">
      <w:pPr>
        <w:ind w:firstLine="709"/>
        <w:jc w:val="both"/>
      </w:pPr>
    </w:p>
    <w:p w:rsidR="008E7852" w:rsidRPr="00895F5B" w:rsidRDefault="008E7852" w:rsidP="00D71A4F">
      <w:pPr>
        <w:tabs>
          <w:tab w:val="left" w:pos="567"/>
          <w:tab w:val="left" w:pos="851"/>
        </w:tabs>
        <w:ind w:firstLine="709"/>
        <w:jc w:val="center"/>
        <w:rPr>
          <w:b/>
        </w:rPr>
      </w:pPr>
      <w:r w:rsidRPr="00895F5B">
        <w:rPr>
          <w:b/>
        </w:rPr>
        <w:t>Перечень литературы и средств обучения</w:t>
      </w:r>
    </w:p>
    <w:p w:rsidR="00D71A4F" w:rsidRPr="00D71A4F" w:rsidRDefault="008E7852" w:rsidP="00D71A4F">
      <w:pPr>
        <w:pStyle w:val="a4"/>
        <w:numPr>
          <w:ilvl w:val="0"/>
          <w:numId w:val="12"/>
        </w:numPr>
        <w:ind w:left="0" w:firstLine="709"/>
        <w:jc w:val="both"/>
      </w:pPr>
      <w:r w:rsidRPr="00895F5B">
        <w:rPr>
          <w:color w:val="000000"/>
        </w:rPr>
        <w:t xml:space="preserve">Программы общеобразовательных учреждений.  Литература: 5—11 классы </w:t>
      </w:r>
      <w:r w:rsidRPr="00A909CF">
        <w:rPr>
          <w:color w:val="000000"/>
        </w:rPr>
        <w:t xml:space="preserve">(Базовый уровень) / под ред. В Я. Коровиной — М. : </w:t>
      </w:r>
    </w:p>
    <w:p w:rsidR="008E7852" w:rsidRPr="00895F5B" w:rsidRDefault="008E7852" w:rsidP="00D71A4F">
      <w:pPr>
        <w:pStyle w:val="a4"/>
        <w:ind w:left="709" w:firstLine="707"/>
        <w:jc w:val="both"/>
      </w:pPr>
      <w:r w:rsidRPr="00A909CF">
        <w:rPr>
          <w:color w:val="000000"/>
        </w:rPr>
        <w:t>2005.</w:t>
      </w:r>
    </w:p>
    <w:p w:rsidR="008E7852" w:rsidRPr="00895F5B" w:rsidRDefault="008E7852" w:rsidP="00D71A4F">
      <w:pPr>
        <w:pStyle w:val="a4"/>
        <w:numPr>
          <w:ilvl w:val="0"/>
          <w:numId w:val="12"/>
        </w:numPr>
        <w:ind w:left="0" w:firstLine="709"/>
        <w:jc w:val="both"/>
      </w:pPr>
      <w:r w:rsidRPr="00895F5B">
        <w:rPr>
          <w:color w:val="000000"/>
        </w:rPr>
        <w:t>Сергеева Г. П. Музыка 5—9 классы / Г П. Сергеева, Е. Д. Критская. — М.: 2006.</w:t>
      </w:r>
    </w:p>
    <w:p w:rsidR="008E7852" w:rsidRPr="00A909CF" w:rsidRDefault="008E7852" w:rsidP="00D71A4F">
      <w:pPr>
        <w:pStyle w:val="a4"/>
        <w:numPr>
          <w:ilvl w:val="0"/>
          <w:numId w:val="12"/>
        </w:numPr>
        <w:ind w:left="0" w:firstLine="709"/>
        <w:jc w:val="both"/>
      </w:pPr>
      <w:r w:rsidRPr="00895F5B">
        <w:rPr>
          <w:color w:val="000000"/>
        </w:rPr>
        <w:t xml:space="preserve">Изобразительное искусство и художественный труд: 1—9 классы / под рук. Б. М. </w:t>
      </w:r>
      <w:r w:rsidRPr="00A909CF">
        <w:rPr>
          <w:color w:val="000000"/>
        </w:rPr>
        <w:t xml:space="preserve">Неменского. — М.: 2011.  </w:t>
      </w:r>
    </w:p>
    <w:p w:rsidR="008E7852" w:rsidRPr="00D66055" w:rsidRDefault="008E7852" w:rsidP="00D71A4F">
      <w:pPr>
        <w:pStyle w:val="a3"/>
        <w:ind w:firstLine="709"/>
        <w:jc w:val="both"/>
        <w:rPr>
          <w:b/>
        </w:rPr>
      </w:pPr>
      <w:r w:rsidRPr="00D66055">
        <w:rPr>
          <w:b/>
        </w:rPr>
        <w:t>Электронные ресурсы, расположенные на компакт-диске (С</w:t>
      </w:r>
      <w:r w:rsidRPr="00D66055">
        <w:rPr>
          <w:b/>
          <w:lang w:val="en-US"/>
        </w:rPr>
        <w:t>D</w:t>
      </w:r>
      <w:r w:rsidRPr="00D66055">
        <w:rPr>
          <w:b/>
        </w:rPr>
        <w:t xml:space="preserve">)   </w:t>
      </w:r>
    </w:p>
    <w:p w:rsidR="008E7852" w:rsidRPr="00827A9F" w:rsidRDefault="008E7852" w:rsidP="00D71A4F">
      <w:pPr>
        <w:pStyle w:val="a3"/>
        <w:ind w:firstLine="709"/>
        <w:jc w:val="both"/>
      </w:pPr>
      <w:r w:rsidRPr="00827A9F">
        <w:t xml:space="preserve">1.  </w:t>
      </w:r>
      <w:r w:rsidR="00D71A4F">
        <w:tab/>
      </w:r>
      <w:r w:rsidRPr="00827A9F">
        <w:t>«Искусство. Фонохрестоматия музыкального и литературного материала. 8 класс».</w:t>
      </w:r>
    </w:p>
    <w:p w:rsidR="008E7852" w:rsidRDefault="008E7852" w:rsidP="00D71A4F">
      <w:pPr>
        <w:pStyle w:val="a3"/>
        <w:ind w:firstLine="709"/>
        <w:jc w:val="both"/>
      </w:pPr>
      <w:r w:rsidRPr="00827A9F">
        <w:t xml:space="preserve">2. </w:t>
      </w:r>
      <w:r w:rsidR="00D71A4F">
        <w:tab/>
      </w:r>
      <w:r w:rsidRPr="00827A9F">
        <w:t xml:space="preserve"> «Искусство. Фонохрестоматия музыкального и литературного материала. 9 класс».</w:t>
      </w:r>
    </w:p>
    <w:p w:rsidR="008E7852" w:rsidRDefault="008E7852" w:rsidP="00D71A4F">
      <w:pPr>
        <w:pStyle w:val="a3"/>
        <w:ind w:firstLine="709"/>
        <w:jc w:val="both"/>
      </w:pPr>
      <w:r>
        <w:t xml:space="preserve">3. </w:t>
      </w:r>
      <w:r w:rsidR="00D71A4F">
        <w:tab/>
      </w:r>
      <w:hyperlink w:history="1">
        <w:r w:rsidRPr="004F223B">
          <w:rPr>
            <w:rStyle w:val="a7"/>
            <w:lang w:val="en-US"/>
          </w:rPr>
          <w:t>www</w:t>
        </w:r>
        <w:r w:rsidRPr="004F223B">
          <w:rPr>
            <w:rStyle w:val="a7"/>
          </w:rPr>
          <w:t>.</w:t>
        </w:r>
        <w:r w:rsidRPr="004F223B">
          <w:rPr>
            <w:rStyle w:val="a7"/>
            <w:lang w:val="en-US"/>
          </w:rPr>
          <w:t>CD</w:t>
        </w:r>
        <w:r w:rsidRPr="004F223B">
          <w:rPr>
            <w:rStyle w:val="a7"/>
          </w:rPr>
          <w:t>-</w:t>
        </w:r>
        <w:r w:rsidRPr="004F223B">
          <w:rPr>
            <w:rStyle w:val="a7"/>
            <w:lang w:val="en-US"/>
          </w:rPr>
          <w:t>MHK</w:t>
        </w:r>
        <w:r w:rsidRPr="004F223B">
          <w:rPr>
            <w:rStyle w:val="a7"/>
          </w:rPr>
          <w:t>.</w:t>
        </w:r>
        <w:r w:rsidRPr="004F223B">
          <w:rPr>
            <w:rStyle w:val="a7"/>
            <w:lang w:val="en-US"/>
          </w:rPr>
          <w:t>ru</w:t>
        </w:r>
        <w:r w:rsidRPr="00D5378D">
          <w:rPr>
            <w:rStyle w:val="a7"/>
          </w:rPr>
          <w:t xml:space="preserve"> /</w:t>
        </w:r>
      </w:hyperlink>
      <w:r>
        <w:t xml:space="preserve">Комплекс по МХК. .[10 класс],  [11 класс].  </w:t>
      </w:r>
    </w:p>
    <w:p w:rsidR="008E7852" w:rsidRPr="00D66055" w:rsidRDefault="008E7852" w:rsidP="00D71A4F">
      <w:pPr>
        <w:pStyle w:val="a3"/>
        <w:ind w:firstLine="709"/>
        <w:jc w:val="both"/>
        <w:rPr>
          <w:b/>
          <w:color w:val="000000"/>
        </w:rPr>
      </w:pPr>
      <w:r w:rsidRPr="00D66055">
        <w:rPr>
          <w:b/>
        </w:rPr>
        <w:t>Оборудование и дидактический материал:</w:t>
      </w:r>
    </w:p>
    <w:p w:rsidR="008E7852" w:rsidRDefault="008E7852" w:rsidP="00D71A4F">
      <w:pPr>
        <w:pStyle w:val="a3"/>
        <w:numPr>
          <w:ilvl w:val="0"/>
          <w:numId w:val="14"/>
        </w:numPr>
        <w:ind w:left="0" w:firstLine="709"/>
        <w:jc w:val="both"/>
      </w:pPr>
      <w:r w:rsidRPr="00827A9F">
        <w:t>Мультимедиа проектор</w:t>
      </w:r>
      <w:r>
        <w:t>.</w:t>
      </w:r>
    </w:p>
    <w:p w:rsidR="00991477" w:rsidRPr="00827A9F" w:rsidRDefault="00991477" w:rsidP="00D71A4F">
      <w:pPr>
        <w:pStyle w:val="a3"/>
        <w:numPr>
          <w:ilvl w:val="0"/>
          <w:numId w:val="14"/>
        </w:numPr>
        <w:ind w:left="0" w:firstLine="709"/>
        <w:jc w:val="both"/>
      </w:pPr>
      <w:r>
        <w:t>Экран.</w:t>
      </w:r>
    </w:p>
    <w:p w:rsidR="008E7852" w:rsidRDefault="008E7852" w:rsidP="00D71A4F">
      <w:pPr>
        <w:pStyle w:val="a3"/>
        <w:numPr>
          <w:ilvl w:val="0"/>
          <w:numId w:val="14"/>
        </w:numPr>
        <w:ind w:left="0" w:firstLine="709"/>
        <w:jc w:val="both"/>
      </w:pPr>
      <w:r w:rsidRPr="00827A9F">
        <w:t>Компьютер</w:t>
      </w:r>
      <w:r>
        <w:t>.[]</w:t>
      </w:r>
    </w:p>
    <w:p w:rsidR="006A5CD0" w:rsidRPr="00827A9F" w:rsidRDefault="006A5CD0" w:rsidP="00D71A4F">
      <w:pPr>
        <w:pStyle w:val="a3"/>
        <w:numPr>
          <w:ilvl w:val="0"/>
          <w:numId w:val="14"/>
        </w:numPr>
        <w:ind w:left="0" w:firstLine="709"/>
        <w:jc w:val="both"/>
      </w:pPr>
      <w:r>
        <w:t>Интернет источник.</w:t>
      </w:r>
    </w:p>
    <w:p w:rsidR="008E7852" w:rsidRPr="00827A9F" w:rsidRDefault="008E7852" w:rsidP="00D71A4F">
      <w:pPr>
        <w:pStyle w:val="a3"/>
        <w:numPr>
          <w:ilvl w:val="0"/>
          <w:numId w:val="14"/>
        </w:numPr>
        <w:ind w:left="0" w:firstLine="709"/>
        <w:jc w:val="both"/>
      </w:pPr>
      <w:r w:rsidRPr="00827A9F">
        <w:t>Рабочая доска</w:t>
      </w:r>
      <w:r>
        <w:t>.</w:t>
      </w:r>
    </w:p>
    <w:p w:rsidR="008E7852" w:rsidRPr="00827A9F" w:rsidRDefault="008E7852" w:rsidP="00D71A4F">
      <w:pPr>
        <w:pStyle w:val="a3"/>
        <w:numPr>
          <w:ilvl w:val="0"/>
          <w:numId w:val="14"/>
        </w:numPr>
        <w:ind w:left="0" w:firstLine="709"/>
        <w:jc w:val="both"/>
      </w:pPr>
      <w:r w:rsidRPr="00827A9F">
        <w:t>Художественные принадлежности</w:t>
      </w:r>
      <w:r>
        <w:t>.</w:t>
      </w:r>
    </w:p>
    <w:p w:rsidR="008E7852" w:rsidRDefault="008E7852" w:rsidP="00D71A4F">
      <w:pPr>
        <w:pStyle w:val="a3"/>
        <w:numPr>
          <w:ilvl w:val="0"/>
          <w:numId w:val="14"/>
        </w:numPr>
        <w:ind w:left="0" w:firstLine="709"/>
        <w:jc w:val="both"/>
      </w:pPr>
      <w:r w:rsidRPr="00827A9F">
        <w:t>Картины художников</w:t>
      </w:r>
      <w:r>
        <w:t>.</w:t>
      </w:r>
    </w:p>
    <w:p w:rsidR="008E7852" w:rsidRPr="00827A9F" w:rsidRDefault="008E7852" w:rsidP="00D71A4F">
      <w:pPr>
        <w:pStyle w:val="a3"/>
        <w:numPr>
          <w:ilvl w:val="0"/>
          <w:numId w:val="14"/>
        </w:numPr>
        <w:ind w:left="0" w:firstLine="709"/>
        <w:jc w:val="both"/>
      </w:pPr>
      <w:r>
        <w:t>Тесты, кроссворды, викторины.</w:t>
      </w:r>
    </w:p>
    <w:p w:rsidR="008E7852" w:rsidRPr="00827A9F" w:rsidRDefault="008E7852" w:rsidP="00D71A4F">
      <w:pPr>
        <w:pStyle w:val="a3"/>
        <w:numPr>
          <w:ilvl w:val="0"/>
          <w:numId w:val="14"/>
        </w:numPr>
        <w:ind w:left="0" w:firstLine="709"/>
        <w:jc w:val="both"/>
      </w:pPr>
      <w:r w:rsidRPr="00827A9F">
        <w:t>Периодический журнал «Искусство», «Юный художник».</w:t>
      </w:r>
    </w:p>
    <w:p w:rsidR="008E7852" w:rsidRPr="00895F5B" w:rsidRDefault="008E7852" w:rsidP="00D71A4F">
      <w:pPr>
        <w:pStyle w:val="a3"/>
        <w:numPr>
          <w:ilvl w:val="0"/>
          <w:numId w:val="14"/>
        </w:numPr>
        <w:ind w:left="0" w:firstLine="709"/>
        <w:jc w:val="both"/>
      </w:pPr>
      <w:r>
        <w:t>Книжная библиотека по искусству.</w:t>
      </w:r>
    </w:p>
    <w:p w:rsidR="008E7852" w:rsidRPr="00895F5B" w:rsidRDefault="008E7852" w:rsidP="00D71A4F">
      <w:pPr>
        <w:ind w:firstLine="709"/>
        <w:jc w:val="both"/>
        <w:rPr>
          <w:b/>
        </w:rPr>
      </w:pPr>
      <w:r w:rsidRPr="00895F5B">
        <w:rPr>
          <w:b/>
          <w:lang w:val="en-US"/>
        </w:rPr>
        <w:t>MULTIMEDIA</w:t>
      </w:r>
      <w:r w:rsidRPr="00895F5B">
        <w:rPr>
          <w:b/>
        </w:rPr>
        <w:t xml:space="preserve"> – поддержка предмета</w:t>
      </w:r>
    </w:p>
    <w:p w:rsidR="008E7852" w:rsidRPr="00A909CF" w:rsidRDefault="008E7852" w:rsidP="00D71A4F">
      <w:pPr>
        <w:pStyle w:val="a4"/>
        <w:numPr>
          <w:ilvl w:val="0"/>
          <w:numId w:val="17"/>
        </w:numPr>
        <w:tabs>
          <w:tab w:val="left" w:pos="284"/>
        </w:tabs>
        <w:ind w:left="0" w:firstLine="709"/>
        <w:jc w:val="both"/>
        <w:rPr>
          <w:i/>
        </w:rPr>
      </w:pPr>
      <w:r w:rsidRPr="00895F5B">
        <w:t xml:space="preserve">Единая коллекция - </w:t>
      </w:r>
      <w:hyperlink r:id="rId7" w:tgtFrame="_blank" w:history="1">
        <w:r w:rsidRPr="00A909CF">
          <w:rPr>
            <w:rStyle w:val="a7"/>
            <w:b/>
            <w:i/>
          </w:rPr>
          <w:t>http://collection.cross-edu.ru/catalog/rubr/f544b3b7-f1f4-5b76-f453-552f31d9b164</w:t>
        </w:r>
      </w:hyperlink>
    </w:p>
    <w:p w:rsidR="008E7852" w:rsidRPr="00A909CF" w:rsidRDefault="008E7852" w:rsidP="00D71A4F">
      <w:pPr>
        <w:pStyle w:val="a4"/>
        <w:numPr>
          <w:ilvl w:val="0"/>
          <w:numId w:val="17"/>
        </w:numPr>
        <w:ind w:left="0" w:firstLine="709"/>
        <w:jc w:val="both"/>
        <w:rPr>
          <w:i/>
        </w:rPr>
      </w:pPr>
      <w:r w:rsidRPr="00895F5B">
        <w:t xml:space="preserve">Российский общеобразовательный портал - </w:t>
      </w:r>
      <w:hyperlink r:id="rId8" w:tgtFrame="_blank" w:history="1">
        <w:r w:rsidRPr="00A909CF">
          <w:rPr>
            <w:rStyle w:val="a7"/>
            <w:i/>
          </w:rPr>
          <w:t>http://music.edu.ru/</w:t>
        </w:r>
      </w:hyperlink>
    </w:p>
    <w:p w:rsidR="008E7852" w:rsidRPr="00A909CF" w:rsidRDefault="008E7852" w:rsidP="00D71A4F">
      <w:pPr>
        <w:pStyle w:val="a4"/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i/>
        </w:rPr>
      </w:pPr>
      <w:r w:rsidRPr="00895F5B">
        <w:t xml:space="preserve">Детские электронные книги и презентации - </w:t>
      </w:r>
      <w:hyperlink r:id="rId9" w:tgtFrame="_blank" w:history="1">
        <w:r w:rsidRPr="00A909CF">
          <w:rPr>
            <w:rStyle w:val="a7"/>
            <w:i/>
          </w:rPr>
          <w:t>http://viki.rdf.ru/</w:t>
        </w:r>
      </w:hyperlink>
    </w:p>
    <w:p w:rsidR="00E61AE2" w:rsidRDefault="00E61AE2" w:rsidP="00D71A4F">
      <w:pPr>
        <w:pStyle w:val="10"/>
        <w:rPr>
          <w:b/>
        </w:rPr>
      </w:pPr>
    </w:p>
    <w:p w:rsidR="00401BF4" w:rsidRPr="00CC47CF" w:rsidRDefault="00401BF4" w:rsidP="00BD36F0">
      <w:pPr>
        <w:pStyle w:val="10"/>
        <w:jc w:val="right"/>
        <w:rPr>
          <w:b/>
        </w:rPr>
      </w:pPr>
    </w:p>
    <w:p w:rsidR="00EE6339" w:rsidRPr="00BD36F0" w:rsidRDefault="00EE6339" w:rsidP="00BD36F0">
      <w:pPr>
        <w:pStyle w:val="10"/>
        <w:jc w:val="right"/>
        <w:rPr>
          <w:b/>
        </w:rPr>
      </w:pPr>
      <w:r>
        <w:rPr>
          <w:b/>
        </w:rPr>
        <w:t xml:space="preserve">Приложение </w:t>
      </w:r>
    </w:p>
    <w:p w:rsidR="001C56BC" w:rsidRDefault="001C56BC" w:rsidP="001C56BC">
      <w:pPr>
        <w:pStyle w:val="a3"/>
        <w:rPr>
          <w:b/>
          <w:color w:val="191919"/>
        </w:rPr>
      </w:pPr>
    </w:p>
    <w:p w:rsidR="002B4F2A" w:rsidRDefault="00EE6339" w:rsidP="00EE6339">
      <w:pPr>
        <w:pStyle w:val="a3"/>
        <w:jc w:val="center"/>
        <w:rPr>
          <w:b/>
          <w:color w:val="191919"/>
        </w:rPr>
      </w:pPr>
      <w:r w:rsidRPr="00E92D1D">
        <w:rPr>
          <w:b/>
          <w:color w:val="191919"/>
        </w:rPr>
        <w:t>Календарно-тематический план</w:t>
      </w:r>
    </w:p>
    <w:p w:rsidR="00EE6339" w:rsidRPr="00E92D1D" w:rsidRDefault="00EE6339" w:rsidP="00EE6339">
      <w:pPr>
        <w:pStyle w:val="a3"/>
        <w:jc w:val="center"/>
        <w:rPr>
          <w:b/>
          <w:color w:val="191919"/>
        </w:rPr>
      </w:pPr>
      <w:r>
        <w:rPr>
          <w:b/>
          <w:color w:val="191919"/>
        </w:rPr>
        <w:t>9 «А</w:t>
      </w:r>
      <w:r w:rsidRPr="00E92D1D">
        <w:rPr>
          <w:b/>
          <w:color w:val="191919"/>
        </w:rPr>
        <w:t>» класс</w:t>
      </w:r>
    </w:p>
    <w:tbl>
      <w:tblPr>
        <w:tblW w:w="24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853"/>
        <w:gridCol w:w="851"/>
        <w:gridCol w:w="5812"/>
        <w:gridCol w:w="5103"/>
        <w:gridCol w:w="1845"/>
        <w:gridCol w:w="4393"/>
        <w:gridCol w:w="4393"/>
      </w:tblGrid>
      <w:tr w:rsidR="00EE6339" w:rsidRPr="00E92D1D" w:rsidTr="00060EAD">
        <w:trPr>
          <w:gridAfter w:val="2"/>
          <w:wAfter w:w="8786" w:type="dxa"/>
        </w:trPr>
        <w:tc>
          <w:tcPr>
            <w:tcW w:w="848" w:type="dxa"/>
            <w:vMerge w:val="restart"/>
          </w:tcPr>
          <w:p w:rsidR="00EE6339" w:rsidRPr="00E92D1D" w:rsidRDefault="00EE6339" w:rsidP="00DC6BE3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№ п/п</w:t>
            </w:r>
          </w:p>
        </w:tc>
        <w:tc>
          <w:tcPr>
            <w:tcW w:w="1704" w:type="dxa"/>
            <w:gridSpan w:val="2"/>
          </w:tcPr>
          <w:p w:rsidR="00EE6339" w:rsidRPr="00E92D1D" w:rsidRDefault="00EE6339" w:rsidP="00DC6BE3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Дата</w:t>
            </w:r>
          </w:p>
        </w:tc>
        <w:tc>
          <w:tcPr>
            <w:tcW w:w="5812" w:type="dxa"/>
            <w:vMerge w:val="restart"/>
          </w:tcPr>
          <w:p w:rsidR="00EE6339" w:rsidRPr="00E92D1D" w:rsidRDefault="00EE6339" w:rsidP="00DC6BE3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Тема урока</w:t>
            </w:r>
          </w:p>
        </w:tc>
        <w:tc>
          <w:tcPr>
            <w:tcW w:w="5103" w:type="dxa"/>
            <w:vMerge w:val="restart"/>
          </w:tcPr>
          <w:p w:rsidR="00EE6339" w:rsidRPr="00E92D1D" w:rsidRDefault="00EE6339" w:rsidP="00DC6BE3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Виды и формы контроля</w:t>
            </w:r>
          </w:p>
        </w:tc>
        <w:tc>
          <w:tcPr>
            <w:tcW w:w="1845" w:type="dxa"/>
            <w:vMerge w:val="restart"/>
          </w:tcPr>
          <w:p w:rsidR="00EE6339" w:rsidRPr="00E92D1D" w:rsidRDefault="00EE6339" w:rsidP="00DC6BE3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Примечание</w:t>
            </w:r>
          </w:p>
        </w:tc>
      </w:tr>
      <w:tr w:rsidR="00EE6339" w:rsidRPr="00E92D1D" w:rsidTr="00060EAD">
        <w:trPr>
          <w:gridAfter w:val="2"/>
          <w:wAfter w:w="8786" w:type="dxa"/>
        </w:trPr>
        <w:tc>
          <w:tcPr>
            <w:tcW w:w="848" w:type="dxa"/>
            <w:vMerge/>
          </w:tcPr>
          <w:p w:rsidR="00EE6339" w:rsidRPr="00E92D1D" w:rsidRDefault="00EE6339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853" w:type="dxa"/>
          </w:tcPr>
          <w:p w:rsidR="00EE6339" w:rsidRPr="00E92D1D" w:rsidRDefault="00EE6339" w:rsidP="00DC6BE3">
            <w:pPr>
              <w:pStyle w:val="a3"/>
              <w:jc w:val="center"/>
              <w:rPr>
                <w:color w:val="191919"/>
              </w:rPr>
            </w:pPr>
            <w:r w:rsidRPr="00E92D1D">
              <w:rPr>
                <w:color w:val="191919"/>
              </w:rPr>
              <w:t>план</w:t>
            </w:r>
          </w:p>
        </w:tc>
        <w:tc>
          <w:tcPr>
            <w:tcW w:w="851" w:type="dxa"/>
          </w:tcPr>
          <w:p w:rsidR="00EE6339" w:rsidRPr="00E92D1D" w:rsidRDefault="00EE6339" w:rsidP="00DC6BE3">
            <w:pPr>
              <w:pStyle w:val="a3"/>
              <w:jc w:val="center"/>
              <w:rPr>
                <w:color w:val="191919"/>
              </w:rPr>
            </w:pPr>
            <w:r w:rsidRPr="00E92D1D">
              <w:rPr>
                <w:color w:val="191919"/>
              </w:rPr>
              <w:t>факт</w:t>
            </w:r>
          </w:p>
        </w:tc>
        <w:tc>
          <w:tcPr>
            <w:tcW w:w="5812" w:type="dxa"/>
            <w:vMerge/>
          </w:tcPr>
          <w:p w:rsidR="00EE6339" w:rsidRPr="00E92D1D" w:rsidRDefault="00EE6339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103" w:type="dxa"/>
            <w:vMerge/>
          </w:tcPr>
          <w:p w:rsidR="00EE6339" w:rsidRPr="00E92D1D" w:rsidRDefault="00EE6339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1845" w:type="dxa"/>
            <w:vMerge/>
          </w:tcPr>
          <w:p w:rsidR="00EE6339" w:rsidRPr="00E92D1D" w:rsidRDefault="00EE6339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EE6339" w:rsidRPr="00E92D1D" w:rsidTr="003C4470">
        <w:trPr>
          <w:gridAfter w:val="2"/>
          <w:wAfter w:w="8786" w:type="dxa"/>
        </w:trPr>
        <w:tc>
          <w:tcPr>
            <w:tcW w:w="848" w:type="dxa"/>
          </w:tcPr>
          <w:p w:rsidR="00EE6339" w:rsidRPr="00E92D1D" w:rsidRDefault="00EE6339" w:rsidP="00DC6BE3">
            <w:pPr>
              <w:pStyle w:val="a3"/>
              <w:jc w:val="center"/>
              <w:rPr>
                <w:b/>
                <w:color w:val="191919"/>
                <w:lang w:val="en-US"/>
              </w:rPr>
            </w:pPr>
            <w:r w:rsidRPr="00E92D1D">
              <w:rPr>
                <w:b/>
                <w:color w:val="191919"/>
                <w:lang w:val="en-US"/>
              </w:rPr>
              <w:t>I</w:t>
            </w:r>
          </w:p>
        </w:tc>
        <w:tc>
          <w:tcPr>
            <w:tcW w:w="14464" w:type="dxa"/>
            <w:gridSpan w:val="5"/>
          </w:tcPr>
          <w:p w:rsidR="00EE6339" w:rsidRPr="00E92D1D" w:rsidRDefault="00EE6339" w:rsidP="00DC6BE3">
            <w:pPr>
              <w:pStyle w:val="a3"/>
              <w:rPr>
                <w:b/>
                <w:color w:val="191919"/>
              </w:rPr>
            </w:pPr>
            <w:r w:rsidRPr="00EC48CA">
              <w:rPr>
                <w:b/>
              </w:rPr>
              <w:t>Воздействующая сила искусства</w:t>
            </w:r>
            <w:r w:rsidR="0007219C">
              <w:rPr>
                <w:b/>
                <w:color w:val="191919"/>
              </w:rPr>
              <w:t xml:space="preserve">– </w:t>
            </w:r>
            <w:r w:rsidR="001C56BC">
              <w:rPr>
                <w:b/>
                <w:color w:val="191919"/>
              </w:rPr>
              <w:t>(8</w:t>
            </w:r>
            <w:r>
              <w:rPr>
                <w:b/>
                <w:color w:val="191919"/>
              </w:rPr>
              <w:t xml:space="preserve"> часов</w:t>
            </w:r>
            <w:r w:rsidRPr="00E92D1D">
              <w:rPr>
                <w:b/>
                <w:color w:val="191919"/>
              </w:rPr>
              <w:t>)</w:t>
            </w:r>
          </w:p>
        </w:tc>
      </w:tr>
      <w:tr w:rsidR="00991477" w:rsidRPr="00E92D1D" w:rsidTr="00060EAD">
        <w:trPr>
          <w:gridAfter w:val="2"/>
          <w:wAfter w:w="8786" w:type="dxa"/>
          <w:trHeight w:val="315"/>
        </w:trPr>
        <w:tc>
          <w:tcPr>
            <w:tcW w:w="848" w:type="dxa"/>
          </w:tcPr>
          <w:p w:rsidR="00991477" w:rsidRPr="00EC48CA" w:rsidRDefault="00991477" w:rsidP="00DC6BE3">
            <w:pPr>
              <w:pStyle w:val="a3"/>
              <w:jc w:val="center"/>
              <w:rPr>
                <w:color w:val="191919"/>
              </w:rPr>
            </w:pPr>
            <w:r w:rsidRPr="00E92D1D">
              <w:rPr>
                <w:color w:val="191919"/>
                <w:lang w:val="en-US"/>
              </w:rPr>
              <w:t>1</w:t>
            </w:r>
          </w:p>
        </w:tc>
        <w:tc>
          <w:tcPr>
            <w:tcW w:w="853" w:type="dxa"/>
          </w:tcPr>
          <w:p w:rsidR="00991477" w:rsidRPr="00E92D1D" w:rsidRDefault="001C56BC" w:rsidP="00E24D66">
            <w:pPr>
              <w:jc w:val="center"/>
            </w:pPr>
            <w:r>
              <w:t>0</w:t>
            </w:r>
            <w:r w:rsidR="004564D5">
              <w:t>2</w:t>
            </w:r>
            <w:r w:rsidR="00991477">
              <w:t>.09</w:t>
            </w:r>
          </w:p>
        </w:tc>
        <w:tc>
          <w:tcPr>
            <w:tcW w:w="851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91477" w:rsidRPr="0007219C" w:rsidRDefault="00991477" w:rsidP="00DC6BE3">
            <w:r w:rsidRPr="0007219C">
              <w:t>Искусство и власть</w:t>
            </w:r>
          </w:p>
        </w:tc>
        <w:tc>
          <w:tcPr>
            <w:tcW w:w="5103" w:type="dxa"/>
          </w:tcPr>
          <w:p w:rsidR="00991477" w:rsidRPr="003734BB" w:rsidRDefault="00060EAD" w:rsidP="00DC6BE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Беседа. Слушание музыки. Интонационно-образный анализ. Устный контроль</w:t>
            </w:r>
          </w:p>
        </w:tc>
        <w:tc>
          <w:tcPr>
            <w:tcW w:w="1845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991477" w:rsidRPr="00E92D1D" w:rsidTr="00060EAD">
        <w:trPr>
          <w:gridAfter w:val="2"/>
          <w:wAfter w:w="8786" w:type="dxa"/>
          <w:trHeight w:val="210"/>
        </w:trPr>
        <w:tc>
          <w:tcPr>
            <w:tcW w:w="848" w:type="dxa"/>
          </w:tcPr>
          <w:p w:rsidR="00991477" w:rsidRPr="00EE6339" w:rsidRDefault="00991477" w:rsidP="00DC6BE3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2</w:t>
            </w:r>
          </w:p>
        </w:tc>
        <w:tc>
          <w:tcPr>
            <w:tcW w:w="853" w:type="dxa"/>
          </w:tcPr>
          <w:p w:rsidR="00991477" w:rsidRPr="00E92D1D" w:rsidRDefault="004564D5" w:rsidP="00E24D66">
            <w:pPr>
              <w:jc w:val="center"/>
            </w:pPr>
            <w:r>
              <w:t>09</w:t>
            </w:r>
            <w:r w:rsidR="00991477">
              <w:t>.09</w:t>
            </w:r>
          </w:p>
        </w:tc>
        <w:tc>
          <w:tcPr>
            <w:tcW w:w="851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91477" w:rsidRPr="0007219C" w:rsidRDefault="00991477" w:rsidP="00DC6BE3">
            <w:r w:rsidRPr="0007219C">
              <w:t>Искусство и власть</w:t>
            </w:r>
          </w:p>
        </w:tc>
        <w:tc>
          <w:tcPr>
            <w:tcW w:w="5103" w:type="dxa"/>
          </w:tcPr>
          <w:p w:rsidR="00991477" w:rsidRPr="003734BB" w:rsidRDefault="00060EAD" w:rsidP="00DC6BE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Беседа. Слушание музыки. Интонационно-образный анализ. Устный контроль</w:t>
            </w:r>
          </w:p>
        </w:tc>
        <w:tc>
          <w:tcPr>
            <w:tcW w:w="1845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991477" w:rsidRPr="00E92D1D" w:rsidTr="00060EAD">
        <w:trPr>
          <w:gridAfter w:val="2"/>
          <w:wAfter w:w="8786" w:type="dxa"/>
          <w:trHeight w:val="300"/>
        </w:trPr>
        <w:tc>
          <w:tcPr>
            <w:tcW w:w="848" w:type="dxa"/>
          </w:tcPr>
          <w:p w:rsidR="00991477" w:rsidRPr="00EC48CA" w:rsidRDefault="00991477" w:rsidP="00DC6BE3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</w:t>
            </w:r>
          </w:p>
        </w:tc>
        <w:tc>
          <w:tcPr>
            <w:tcW w:w="853" w:type="dxa"/>
          </w:tcPr>
          <w:p w:rsidR="00991477" w:rsidRPr="00E92D1D" w:rsidRDefault="004564D5" w:rsidP="00E24D66">
            <w:pPr>
              <w:jc w:val="center"/>
            </w:pPr>
            <w:r>
              <w:t>16</w:t>
            </w:r>
            <w:r w:rsidR="001C56BC">
              <w:t>.</w:t>
            </w:r>
            <w:r w:rsidR="00991477">
              <w:t>09</w:t>
            </w:r>
          </w:p>
        </w:tc>
        <w:tc>
          <w:tcPr>
            <w:tcW w:w="851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91477" w:rsidRPr="0007219C" w:rsidRDefault="00991477" w:rsidP="00DC6BE3">
            <w:r w:rsidRPr="0007219C">
              <w:t>Какими средствами воздействует искусство</w:t>
            </w:r>
            <w:r w:rsidR="009D3725">
              <w:t>?</w:t>
            </w:r>
          </w:p>
        </w:tc>
        <w:tc>
          <w:tcPr>
            <w:tcW w:w="5103" w:type="dxa"/>
          </w:tcPr>
          <w:p w:rsidR="00991477" w:rsidRPr="003734BB" w:rsidRDefault="00060EAD" w:rsidP="00DC6BE3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991477" w:rsidRPr="00E92D1D" w:rsidTr="00060EAD">
        <w:trPr>
          <w:gridAfter w:val="2"/>
          <w:wAfter w:w="8786" w:type="dxa"/>
          <w:trHeight w:val="225"/>
        </w:trPr>
        <w:tc>
          <w:tcPr>
            <w:tcW w:w="848" w:type="dxa"/>
          </w:tcPr>
          <w:p w:rsidR="00991477" w:rsidRDefault="00991477" w:rsidP="00DC6BE3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4</w:t>
            </w:r>
          </w:p>
        </w:tc>
        <w:tc>
          <w:tcPr>
            <w:tcW w:w="853" w:type="dxa"/>
          </w:tcPr>
          <w:p w:rsidR="00991477" w:rsidRPr="00E92D1D" w:rsidRDefault="004564D5" w:rsidP="00E24D66">
            <w:pPr>
              <w:jc w:val="center"/>
            </w:pPr>
            <w:r>
              <w:t>23</w:t>
            </w:r>
            <w:r w:rsidR="00991477">
              <w:t>.09</w:t>
            </w:r>
          </w:p>
        </w:tc>
        <w:tc>
          <w:tcPr>
            <w:tcW w:w="851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91477" w:rsidRPr="0007219C" w:rsidRDefault="00991477" w:rsidP="00DC6BE3">
            <w:r w:rsidRPr="0007219C">
              <w:t>Какими средствами воздействует искусство</w:t>
            </w:r>
            <w:r w:rsidR="009D3725">
              <w:t>?</w:t>
            </w:r>
          </w:p>
        </w:tc>
        <w:tc>
          <w:tcPr>
            <w:tcW w:w="5103" w:type="dxa"/>
          </w:tcPr>
          <w:p w:rsidR="00991477" w:rsidRPr="003734BB" w:rsidRDefault="00060EAD" w:rsidP="00DC6BE3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991477" w:rsidRPr="00E92D1D" w:rsidTr="00060EAD">
        <w:trPr>
          <w:gridAfter w:val="2"/>
          <w:wAfter w:w="8786" w:type="dxa"/>
          <w:trHeight w:val="315"/>
        </w:trPr>
        <w:tc>
          <w:tcPr>
            <w:tcW w:w="848" w:type="dxa"/>
          </w:tcPr>
          <w:p w:rsidR="00991477" w:rsidRPr="00EC48CA" w:rsidRDefault="00991477" w:rsidP="00DC6BE3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5</w:t>
            </w:r>
          </w:p>
        </w:tc>
        <w:tc>
          <w:tcPr>
            <w:tcW w:w="853" w:type="dxa"/>
          </w:tcPr>
          <w:p w:rsidR="00991477" w:rsidRPr="00E92D1D" w:rsidRDefault="004564D5" w:rsidP="00E24D66">
            <w:pPr>
              <w:jc w:val="center"/>
            </w:pPr>
            <w:r>
              <w:t>3</w:t>
            </w:r>
            <w:r w:rsidR="00B70550">
              <w:t>0</w:t>
            </w:r>
            <w:r>
              <w:t>.09</w:t>
            </w:r>
          </w:p>
        </w:tc>
        <w:tc>
          <w:tcPr>
            <w:tcW w:w="851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91477" w:rsidRPr="0007219C" w:rsidRDefault="00991477" w:rsidP="00DC6BE3">
            <w:r w:rsidRPr="0007219C">
              <w:t>Храмовый синтез искусств</w:t>
            </w:r>
          </w:p>
        </w:tc>
        <w:tc>
          <w:tcPr>
            <w:tcW w:w="5103" w:type="dxa"/>
          </w:tcPr>
          <w:p w:rsidR="00991477" w:rsidRPr="003734BB" w:rsidRDefault="00060EAD" w:rsidP="00DC6BE3">
            <w:pPr>
              <w:pStyle w:val="a3"/>
              <w:rPr>
                <w:color w:val="191919"/>
              </w:rPr>
            </w:pPr>
            <w:r>
              <w:rPr>
                <w:color w:val="191919"/>
              </w:rPr>
              <w:t xml:space="preserve">Беседа. Слушание музыки. Интонационно-образный анализ. </w:t>
            </w: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991477" w:rsidRPr="00E92D1D" w:rsidTr="00060EAD">
        <w:trPr>
          <w:gridAfter w:val="2"/>
          <w:wAfter w:w="8786" w:type="dxa"/>
          <w:trHeight w:val="199"/>
        </w:trPr>
        <w:tc>
          <w:tcPr>
            <w:tcW w:w="848" w:type="dxa"/>
          </w:tcPr>
          <w:p w:rsidR="00991477" w:rsidRDefault="00991477" w:rsidP="00DC6BE3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6</w:t>
            </w:r>
          </w:p>
        </w:tc>
        <w:tc>
          <w:tcPr>
            <w:tcW w:w="853" w:type="dxa"/>
          </w:tcPr>
          <w:p w:rsidR="00991477" w:rsidRPr="00E92D1D" w:rsidRDefault="004564D5" w:rsidP="0087045B">
            <w:r>
              <w:t xml:space="preserve"> 07</w:t>
            </w:r>
            <w:r w:rsidR="00991477">
              <w:t>.10</w:t>
            </w:r>
          </w:p>
        </w:tc>
        <w:tc>
          <w:tcPr>
            <w:tcW w:w="851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91477" w:rsidRPr="0007219C" w:rsidRDefault="00991477" w:rsidP="00DC6BE3">
            <w:r w:rsidRPr="0007219C">
              <w:t>Храмовый синтез искусств</w:t>
            </w:r>
          </w:p>
        </w:tc>
        <w:tc>
          <w:tcPr>
            <w:tcW w:w="5103" w:type="dxa"/>
          </w:tcPr>
          <w:p w:rsidR="00991477" w:rsidRPr="003734BB" w:rsidRDefault="00060EAD" w:rsidP="00DC6BE3">
            <w:pPr>
              <w:pStyle w:val="a3"/>
              <w:rPr>
                <w:color w:val="191919"/>
              </w:rPr>
            </w:pPr>
            <w:r>
              <w:rPr>
                <w:color w:val="191919"/>
              </w:rPr>
              <w:t>Беседа. Слушание музыки. Интонационно-образный анализ. Проверочная работа</w:t>
            </w:r>
          </w:p>
        </w:tc>
        <w:tc>
          <w:tcPr>
            <w:tcW w:w="1845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991477" w:rsidRPr="00E92D1D" w:rsidTr="00060EAD">
        <w:trPr>
          <w:gridAfter w:val="2"/>
          <w:wAfter w:w="8786" w:type="dxa"/>
          <w:trHeight w:val="270"/>
        </w:trPr>
        <w:tc>
          <w:tcPr>
            <w:tcW w:w="848" w:type="dxa"/>
          </w:tcPr>
          <w:p w:rsidR="00991477" w:rsidRPr="00EC48CA" w:rsidRDefault="00991477" w:rsidP="00DC6BE3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7</w:t>
            </w:r>
          </w:p>
        </w:tc>
        <w:tc>
          <w:tcPr>
            <w:tcW w:w="853" w:type="dxa"/>
          </w:tcPr>
          <w:p w:rsidR="00991477" w:rsidRPr="00E92D1D" w:rsidRDefault="004564D5" w:rsidP="00E24D66">
            <w:pPr>
              <w:jc w:val="center"/>
            </w:pPr>
            <w:r>
              <w:t>14</w:t>
            </w:r>
            <w:r w:rsidR="00991477">
              <w:t>.10</w:t>
            </w:r>
          </w:p>
        </w:tc>
        <w:tc>
          <w:tcPr>
            <w:tcW w:w="851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91477" w:rsidRPr="0007219C" w:rsidRDefault="00991477" w:rsidP="00DC6BE3">
            <w:r w:rsidRPr="0007219C">
              <w:t>Синтез иску</w:t>
            </w:r>
            <w:proofErr w:type="gramStart"/>
            <w:r w:rsidRPr="0007219C">
              <w:t>сств в т</w:t>
            </w:r>
            <w:proofErr w:type="gramEnd"/>
            <w:r w:rsidRPr="0007219C">
              <w:t>еатре, кино, на телевидении</w:t>
            </w:r>
          </w:p>
        </w:tc>
        <w:tc>
          <w:tcPr>
            <w:tcW w:w="5103" w:type="dxa"/>
          </w:tcPr>
          <w:p w:rsidR="00991477" w:rsidRPr="003734BB" w:rsidRDefault="00060EAD" w:rsidP="00DC6BE3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1C56BC" w:rsidRPr="00E92D1D" w:rsidTr="00060EAD">
        <w:trPr>
          <w:gridAfter w:val="2"/>
          <w:wAfter w:w="8786" w:type="dxa"/>
          <w:trHeight w:val="174"/>
        </w:trPr>
        <w:tc>
          <w:tcPr>
            <w:tcW w:w="848" w:type="dxa"/>
          </w:tcPr>
          <w:p w:rsidR="001C56BC" w:rsidRDefault="001C56BC" w:rsidP="00DC6BE3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8</w:t>
            </w:r>
          </w:p>
        </w:tc>
        <w:tc>
          <w:tcPr>
            <w:tcW w:w="853" w:type="dxa"/>
          </w:tcPr>
          <w:p w:rsidR="001C56BC" w:rsidRDefault="004564D5" w:rsidP="00E24D66">
            <w:pPr>
              <w:jc w:val="center"/>
            </w:pPr>
            <w:r>
              <w:t>21</w:t>
            </w:r>
            <w:r w:rsidR="001C56BC">
              <w:t>.10</w:t>
            </w:r>
          </w:p>
        </w:tc>
        <w:tc>
          <w:tcPr>
            <w:tcW w:w="851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C56BC" w:rsidRPr="0007219C" w:rsidRDefault="001C56BC">
            <w:r w:rsidRPr="0007219C">
              <w:t>Синтез иску</w:t>
            </w:r>
            <w:proofErr w:type="gramStart"/>
            <w:r w:rsidRPr="0007219C">
              <w:t>сств в т</w:t>
            </w:r>
            <w:proofErr w:type="gramEnd"/>
            <w:r w:rsidRPr="0007219C">
              <w:t>еатре, кино, на телевидении</w:t>
            </w:r>
          </w:p>
        </w:tc>
        <w:tc>
          <w:tcPr>
            <w:tcW w:w="5103" w:type="dxa"/>
          </w:tcPr>
          <w:p w:rsidR="001C56BC" w:rsidRPr="003734BB" w:rsidRDefault="00060EAD" w:rsidP="00DC6BE3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, тест</w:t>
            </w:r>
          </w:p>
        </w:tc>
        <w:tc>
          <w:tcPr>
            <w:tcW w:w="1845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991477" w:rsidRPr="00E92D1D" w:rsidTr="003C4470">
        <w:trPr>
          <w:gridAfter w:val="2"/>
          <w:wAfter w:w="8786" w:type="dxa"/>
          <w:trHeight w:val="270"/>
        </w:trPr>
        <w:tc>
          <w:tcPr>
            <w:tcW w:w="848" w:type="dxa"/>
          </w:tcPr>
          <w:p w:rsidR="00991477" w:rsidRPr="00336673" w:rsidRDefault="00991477" w:rsidP="00DC6BE3">
            <w:pPr>
              <w:pStyle w:val="a3"/>
              <w:jc w:val="center"/>
              <w:rPr>
                <w:b/>
                <w:color w:val="191919"/>
              </w:rPr>
            </w:pPr>
            <w:r w:rsidRPr="00336673">
              <w:rPr>
                <w:b/>
                <w:color w:val="191919"/>
                <w:lang w:val="en-US"/>
              </w:rPr>
              <w:t>II</w:t>
            </w:r>
          </w:p>
        </w:tc>
        <w:tc>
          <w:tcPr>
            <w:tcW w:w="14464" w:type="dxa"/>
            <w:gridSpan w:val="5"/>
          </w:tcPr>
          <w:p w:rsidR="00991477" w:rsidRPr="00991477" w:rsidRDefault="00991477" w:rsidP="00991477">
            <w:pPr>
              <w:ind w:firstLine="708"/>
              <w:jc w:val="center"/>
              <w:rPr>
                <w:b/>
              </w:rPr>
            </w:pPr>
            <w:r w:rsidRPr="002B4F2A">
              <w:rPr>
                <w:b/>
              </w:rPr>
              <w:t>Искусство пр</w:t>
            </w:r>
            <w:r>
              <w:rPr>
                <w:b/>
              </w:rPr>
              <w:t>едвосхищает будущее – (7 часов)</w:t>
            </w:r>
          </w:p>
        </w:tc>
      </w:tr>
      <w:tr w:rsidR="00991477" w:rsidRPr="00E92D1D" w:rsidTr="00060EAD">
        <w:trPr>
          <w:gridAfter w:val="2"/>
          <w:wAfter w:w="8786" w:type="dxa"/>
          <w:trHeight w:val="135"/>
        </w:trPr>
        <w:tc>
          <w:tcPr>
            <w:tcW w:w="848" w:type="dxa"/>
          </w:tcPr>
          <w:p w:rsidR="00991477" w:rsidRPr="00B36832" w:rsidRDefault="001C56BC" w:rsidP="001C56B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</w:tcPr>
          <w:p w:rsidR="00991477" w:rsidRPr="00E92D1D" w:rsidRDefault="004564D5" w:rsidP="001C56BC">
            <w:pPr>
              <w:pStyle w:val="a3"/>
              <w:jc w:val="center"/>
              <w:rPr>
                <w:color w:val="191919"/>
              </w:rPr>
            </w:pPr>
            <w:r>
              <w:t>28.10</w:t>
            </w:r>
          </w:p>
        </w:tc>
        <w:tc>
          <w:tcPr>
            <w:tcW w:w="851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91477" w:rsidRPr="0007219C" w:rsidRDefault="00991477" w:rsidP="00DC6BE3">
            <w:r w:rsidRPr="0007219C">
              <w:t xml:space="preserve">Дар предвосхищения </w:t>
            </w:r>
          </w:p>
        </w:tc>
        <w:tc>
          <w:tcPr>
            <w:tcW w:w="5103" w:type="dxa"/>
          </w:tcPr>
          <w:p w:rsidR="00991477" w:rsidRPr="003734BB" w:rsidRDefault="006A62F2" w:rsidP="00DC6BE3">
            <w:pPr>
              <w:pStyle w:val="a3"/>
              <w:rPr>
                <w:color w:val="191919"/>
              </w:rPr>
            </w:pPr>
            <w:r>
              <w:rPr>
                <w:color w:val="191919"/>
              </w:rPr>
              <w:t xml:space="preserve">Беседа. Слушание музыки. </w:t>
            </w: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991477" w:rsidRPr="00E92D1D" w:rsidTr="00060EAD">
        <w:trPr>
          <w:gridAfter w:val="2"/>
          <w:wAfter w:w="8786" w:type="dxa"/>
          <w:trHeight w:val="126"/>
        </w:trPr>
        <w:tc>
          <w:tcPr>
            <w:tcW w:w="848" w:type="dxa"/>
          </w:tcPr>
          <w:p w:rsidR="00991477" w:rsidRDefault="00991477" w:rsidP="00DC6BE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C56B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91477" w:rsidRPr="00E92D1D" w:rsidRDefault="004564D5" w:rsidP="00E24D66">
            <w:pPr>
              <w:jc w:val="center"/>
            </w:pPr>
            <w:r>
              <w:t>11</w:t>
            </w:r>
            <w:r w:rsidR="00991477">
              <w:t>.11</w:t>
            </w:r>
          </w:p>
        </w:tc>
        <w:tc>
          <w:tcPr>
            <w:tcW w:w="851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91477" w:rsidRPr="0007219C" w:rsidRDefault="00991477" w:rsidP="00DC6BE3">
            <w:r w:rsidRPr="0007219C">
              <w:t>Какие знания дает искусство</w:t>
            </w:r>
            <w:r w:rsidR="00B70550">
              <w:t>?</w:t>
            </w:r>
          </w:p>
        </w:tc>
        <w:tc>
          <w:tcPr>
            <w:tcW w:w="5103" w:type="dxa"/>
          </w:tcPr>
          <w:p w:rsidR="00991477" w:rsidRPr="003734BB" w:rsidRDefault="006A62F2" w:rsidP="00DC6BE3">
            <w:pPr>
              <w:pStyle w:val="6"/>
            </w:pPr>
            <w:r>
              <w:rPr>
                <w:color w:val="191919"/>
              </w:rPr>
              <w:t xml:space="preserve">Беседа. Слушание музыки. </w:t>
            </w: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991477" w:rsidRPr="00E92D1D" w:rsidTr="00060EAD">
        <w:trPr>
          <w:gridAfter w:val="2"/>
          <w:wAfter w:w="8786" w:type="dxa"/>
          <w:trHeight w:val="126"/>
        </w:trPr>
        <w:tc>
          <w:tcPr>
            <w:tcW w:w="848" w:type="dxa"/>
          </w:tcPr>
          <w:p w:rsidR="00991477" w:rsidRPr="00B36832" w:rsidRDefault="00991477" w:rsidP="00DC6BE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C56BC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</w:tcPr>
          <w:p w:rsidR="00991477" w:rsidRPr="00E92D1D" w:rsidRDefault="004564D5" w:rsidP="00E24D66">
            <w:pPr>
              <w:jc w:val="center"/>
            </w:pPr>
            <w:r>
              <w:t>18</w:t>
            </w:r>
            <w:r w:rsidR="00991477">
              <w:t>.11</w:t>
            </w:r>
          </w:p>
        </w:tc>
        <w:tc>
          <w:tcPr>
            <w:tcW w:w="851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91477" w:rsidRPr="0007219C" w:rsidRDefault="00BA7257" w:rsidP="00DC6BE3">
            <w:r w:rsidRPr="0007219C">
              <w:t>Предсказания</w:t>
            </w:r>
            <w:r w:rsidR="00991477" w:rsidRPr="0007219C">
              <w:t xml:space="preserve"> в искусстве</w:t>
            </w:r>
          </w:p>
        </w:tc>
        <w:tc>
          <w:tcPr>
            <w:tcW w:w="5103" w:type="dxa"/>
          </w:tcPr>
          <w:p w:rsidR="00991477" w:rsidRPr="003734BB" w:rsidRDefault="006A62F2" w:rsidP="00DC6BE3">
            <w:pPr>
              <w:pStyle w:val="6"/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991477" w:rsidRPr="00E92D1D" w:rsidTr="00060EAD">
        <w:trPr>
          <w:gridAfter w:val="2"/>
          <w:wAfter w:w="8786" w:type="dxa"/>
          <w:trHeight w:val="275"/>
        </w:trPr>
        <w:tc>
          <w:tcPr>
            <w:tcW w:w="848" w:type="dxa"/>
          </w:tcPr>
          <w:p w:rsidR="00991477" w:rsidRPr="00B36832" w:rsidRDefault="00991477" w:rsidP="00DC6BE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C56BC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991477" w:rsidRDefault="004564D5" w:rsidP="00E24D66">
            <w:pPr>
              <w:jc w:val="center"/>
            </w:pPr>
            <w:r>
              <w:t>25</w:t>
            </w:r>
            <w:r w:rsidR="00991477">
              <w:t>.11</w:t>
            </w:r>
          </w:p>
        </w:tc>
        <w:tc>
          <w:tcPr>
            <w:tcW w:w="851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91477" w:rsidRPr="0007219C" w:rsidRDefault="00991477" w:rsidP="00DC6BE3">
            <w:r w:rsidRPr="0007219C">
              <w:t>Художественное мышление в авангарде науки</w:t>
            </w:r>
          </w:p>
        </w:tc>
        <w:tc>
          <w:tcPr>
            <w:tcW w:w="5103" w:type="dxa"/>
          </w:tcPr>
          <w:p w:rsidR="00991477" w:rsidRPr="003734BB" w:rsidRDefault="006A62F2" w:rsidP="00DC6BE3">
            <w:pPr>
              <w:pStyle w:val="6"/>
            </w:pPr>
            <w:r>
              <w:rPr>
                <w:lang w:eastAsia="en-US"/>
              </w:rPr>
              <w:t>Беседа. 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991477" w:rsidRPr="00E92D1D" w:rsidRDefault="00991477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1C56BC" w:rsidRPr="00E92D1D" w:rsidTr="00060EAD">
        <w:trPr>
          <w:gridAfter w:val="2"/>
          <w:wAfter w:w="8786" w:type="dxa"/>
          <w:trHeight w:val="285"/>
        </w:trPr>
        <w:tc>
          <w:tcPr>
            <w:tcW w:w="848" w:type="dxa"/>
          </w:tcPr>
          <w:p w:rsidR="001C56BC" w:rsidRPr="00B36832" w:rsidRDefault="001C56BC" w:rsidP="00E24D66">
            <w:pPr>
              <w:jc w:val="center"/>
            </w:pPr>
            <w:r w:rsidRPr="00B36832">
              <w:rPr>
                <w:sz w:val="22"/>
                <w:szCs w:val="22"/>
              </w:rPr>
              <w:t>1</w:t>
            </w:r>
            <w:r w:rsidR="00E24D66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1C56BC" w:rsidRPr="00E92D1D" w:rsidRDefault="004564D5" w:rsidP="00E24D66">
            <w:pPr>
              <w:jc w:val="center"/>
            </w:pPr>
            <w:r>
              <w:t>02</w:t>
            </w:r>
            <w:r w:rsidR="009D2906">
              <w:t>.12</w:t>
            </w:r>
          </w:p>
        </w:tc>
        <w:tc>
          <w:tcPr>
            <w:tcW w:w="851" w:type="dxa"/>
          </w:tcPr>
          <w:p w:rsidR="001C56BC" w:rsidRPr="00E92D1D" w:rsidRDefault="001C56BC" w:rsidP="00E24D66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C56BC" w:rsidRPr="0007219C" w:rsidRDefault="001C56BC" w:rsidP="00E24D66">
            <w:r w:rsidRPr="0007219C">
              <w:t>Художник и ученый</w:t>
            </w:r>
          </w:p>
        </w:tc>
        <w:tc>
          <w:tcPr>
            <w:tcW w:w="5103" w:type="dxa"/>
          </w:tcPr>
          <w:p w:rsidR="001C56BC" w:rsidRPr="006A62F2" w:rsidRDefault="006A62F2" w:rsidP="006A62F2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 xml:space="preserve">Слушание музыки. Интонационно-образный анализ. </w:t>
            </w:r>
            <w:r w:rsidRPr="006A62F2">
              <w:rPr>
                <w:b w:val="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1C56BC" w:rsidRPr="00E92D1D" w:rsidTr="00060EAD">
        <w:trPr>
          <w:gridAfter w:val="2"/>
          <w:wAfter w:w="8786" w:type="dxa"/>
          <w:trHeight w:val="200"/>
        </w:trPr>
        <w:tc>
          <w:tcPr>
            <w:tcW w:w="848" w:type="dxa"/>
          </w:tcPr>
          <w:p w:rsidR="001C56BC" w:rsidRPr="00B36832" w:rsidRDefault="001C56BC" w:rsidP="00E24D6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24D66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</w:tcPr>
          <w:p w:rsidR="001C56BC" w:rsidRPr="00E92D1D" w:rsidRDefault="004564D5" w:rsidP="00E24D66">
            <w:pPr>
              <w:jc w:val="center"/>
            </w:pPr>
            <w:r>
              <w:t>09</w:t>
            </w:r>
            <w:r w:rsidR="001C56BC">
              <w:t>.12</w:t>
            </w:r>
          </w:p>
        </w:tc>
        <w:tc>
          <w:tcPr>
            <w:tcW w:w="851" w:type="dxa"/>
          </w:tcPr>
          <w:p w:rsidR="001C56BC" w:rsidRPr="00E92D1D" w:rsidRDefault="001C56BC" w:rsidP="00E24D66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C56BC" w:rsidRPr="0007219C" w:rsidRDefault="001C56BC" w:rsidP="00E24D66">
            <w:r w:rsidRPr="0007219C">
              <w:t>Художник и ученый</w:t>
            </w:r>
          </w:p>
        </w:tc>
        <w:tc>
          <w:tcPr>
            <w:tcW w:w="5103" w:type="dxa"/>
          </w:tcPr>
          <w:p w:rsidR="001C56BC" w:rsidRPr="003734BB" w:rsidRDefault="006A62F2" w:rsidP="00E24D66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Интонационно-образный анализ. Проверочная работа</w:t>
            </w:r>
          </w:p>
        </w:tc>
        <w:tc>
          <w:tcPr>
            <w:tcW w:w="1845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1C56BC" w:rsidRPr="00E92D1D" w:rsidTr="00060EAD">
        <w:trPr>
          <w:gridAfter w:val="2"/>
          <w:wAfter w:w="8786" w:type="dxa"/>
          <w:trHeight w:val="244"/>
        </w:trPr>
        <w:tc>
          <w:tcPr>
            <w:tcW w:w="848" w:type="dxa"/>
          </w:tcPr>
          <w:p w:rsidR="001C56BC" w:rsidRPr="00B36832" w:rsidRDefault="001C56BC" w:rsidP="00DC6BE3">
            <w:pPr>
              <w:jc w:val="center"/>
            </w:pPr>
            <w:r>
              <w:t>1</w:t>
            </w:r>
            <w:r w:rsidR="00E24D66">
              <w:t>5</w:t>
            </w:r>
          </w:p>
        </w:tc>
        <w:tc>
          <w:tcPr>
            <w:tcW w:w="853" w:type="dxa"/>
          </w:tcPr>
          <w:p w:rsidR="001C56BC" w:rsidRPr="00E92D1D" w:rsidRDefault="004564D5" w:rsidP="00E24D66">
            <w:pPr>
              <w:jc w:val="center"/>
            </w:pPr>
            <w:r>
              <w:t>16</w:t>
            </w:r>
            <w:r w:rsidR="0087045B">
              <w:t>.12</w:t>
            </w:r>
          </w:p>
        </w:tc>
        <w:tc>
          <w:tcPr>
            <w:tcW w:w="851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C56BC" w:rsidRPr="0007219C" w:rsidRDefault="001C56BC" w:rsidP="00DC6BE3">
            <w:r w:rsidRPr="0007219C">
              <w:t>Воздействующая сила искусства. Искусство пре</w:t>
            </w:r>
            <w:r w:rsidR="00B70550">
              <w:t>двосхищает будущее</w:t>
            </w:r>
          </w:p>
        </w:tc>
        <w:tc>
          <w:tcPr>
            <w:tcW w:w="5103" w:type="dxa"/>
          </w:tcPr>
          <w:p w:rsidR="001C56BC" w:rsidRPr="006A62F2" w:rsidRDefault="006A62F2" w:rsidP="003734BB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sz w:val="24"/>
                <w:szCs w:val="24"/>
                <w:lang w:eastAsia="en-US"/>
              </w:rPr>
              <w:t>Беседа. Инт</w:t>
            </w:r>
            <w:r>
              <w:rPr>
                <w:b w:val="0"/>
                <w:sz w:val="24"/>
                <w:szCs w:val="24"/>
                <w:lang w:eastAsia="en-US"/>
              </w:rPr>
              <w:t>онационно-образный анализ</w:t>
            </w:r>
            <w:r w:rsidRPr="006A62F2">
              <w:rPr>
                <w:b w:val="0"/>
                <w:sz w:val="24"/>
                <w:szCs w:val="24"/>
                <w:lang w:eastAsia="en-US"/>
              </w:rPr>
              <w:t>. Устный опрос</w:t>
            </w:r>
          </w:p>
        </w:tc>
        <w:tc>
          <w:tcPr>
            <w:tcW w:w="1845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1C56BC" w:rsidRPr="00E92D1D" w:rsidTr="00A127E8">
        <w:trPr>
          <w:gridAfter w:val="2"/>
          <w:wAfter w:w="8786" w:type="dxa"/>
        </w:trPr>
        <w:tc>
          <w:tcPr>
            <w:tcW w:w="848" w:type="dxa"/>
          </w:tcPr>
          <w:p w:rsidR="001C56BC" w:rsidRPr="001C56BC" w:rsidRDefault="001C56BC" w:rsidP="00DC6BE3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  <w:lang w:val="en-US"/>
              </w:rPr>
              <w:lastRenderedPageBreak/>
              <w:t>II</w:t>
            </w:r>
            <w:r>
              <w:rPr>
                <w:b/>
                <w:color w:val="191919"/>
                <w:lang w:val="en-US"/>
              </w:rPr>
              <w:t>I</w:t>
            </w:r>
          </w:p>
        </w:tc>
        <w:tc>
          <w:tcPr>
            <w:tcW w:w="12619" w:type="dxa"/>
            <w:gridSpan w:val="4"/>
            <w:tcBorders>
              <w:top w:val="single" w:sz="4" w:space="0" w:color="auto"/>
            </w:tcBorders>
          </w:tcPr>
          <w:p w:rsidR="001C56BC" w:rsidRPr="00E92D1D" w:rsidRDefault="001C56BC" w:rsidP="00E24D66">
            <w:pPr>
              <w:jc w:val="center"/>
            </w:pPr>
            <w:r w:rsidRPr="002B4F2A">
              <w:rPr>
                <w:b/>
              </w:rPr>
              <w:t xml:space="preserve">Дар созидания </w:t>
            </w:r>
            <w:r>
              <w:rPr>
                <w:b/>
              </w:rPr>
              <w:t xml:space="preserve"> – (14 часов)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1C56BC" w:rsidRPr="0097547C" w:rsidRDefault="001C56BC" w:rsidP="00DC6BE3">
            <w:pPr>
              <w:pStyle w:val="6"/>
              <w:rPr>
                <w:sz w:val="22"/>
                <w:szCs w:val="22"/>
              </w:rPr>
            </w:pPr>
          </w:p>
        </w:tc>
      </w:tr>
      <w:tr w:rsidR="001C56BC" w:rsidRPr="00E92D1D" w:rsidTr="00060EAD">
        <w:trPr>
          <w:gridAfter w:val="2"/>
          <w:wAfter w:w="8786" w:type="dxa"/>
          <w:trHeight w:val="180"/>
        </w:trPr>
        <w:tc>
          <w:tcPr>
            <w:tcW w:w="848" w:type="dxa"/>
          </w:tcPr>
          <w:p w:rsidR="001C56BC" w:rsidRPr="00B36832" w:rsidRDefault="001C56BC" w:rsidP="00DC6BE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24D66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</w:tcPr>
          <w:p w:rsidR="001C56BC" w:rsidRPr="00E92D1D" w:rsidRDefault="004564D5" w:rsidP="00DC6BE3">
            <w:pPr>
              <w:pStyle w:val="a3"/>
              <w:jc w:val="center"/>
              <w:rPr>
                <w:color w:val="191919"/>
              </w:rPr>
            </w:pPr>
            <w:r>
              <w:t>23</w:t>
            </w:r>
            <w:r w:rsidR="00B70550">
              <w:t>.12</w:t>
            </w:r>
          </w:p>
        </w:tc>
        <w:tc>
          <w:tcPr>
            <w:tcW w:w="851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C56BC" w:rsidRPr="0007219C" w:rsidRDefault="001C56BC" w:rsidP="00DC6BE3">
            <w:r w:rsidRPr="0007219C">
              <w:t>Эстетическое формирование искусством окружающей среды</w:t>
            </w:r>
          </w:p>
        </w:tc>
        <w:tc>
          <w:tcPr>
            <w:tcW w:w="5103" w:type="dxa"/>
          </w:tcPr>
          <w:p w:rsidR="001C56BC" w:rsidRPr="006A62F2" w:rsidRDefault="006A62F2" w:rsidP="00DC6BE3">
            <w:pPr>
              <w:pStyle w:val="6"/>
            </w:pPr>
            <w:r>
              <w:rPr>
                <w:lang w:eastAsia="en-US"/>
              </w:rPr>
              <w:t xml:space="preserve">Беседа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1C56BC" w:rsidRPr="00E92D1D" w:rsidTr="00060EAD">
        <w:trPr>
          <w:gridAfter w:val="2"/>
          <w:wAfter w:w="8786" w:type="dxa"/>
          <w:trHeight w:val="165"/>
        </w:trPr>
        <w:tc>
          <w:tcPr>
            <w:tcW w:w="848" w:type="dxa"/>
          </w:tcPr>
          <w:p w:rsidR="001C56BC" w:rsidRPr="00B36832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3" w:type="dxa"/>
          </w:tcPr>
          <w:p w:rsidR="001C56BC" w:rsidRPr="00E92D1D" w:rsidRDefault="004564D5" w:rsidP="00E24D66">
            <w:pPr>
              <w:jc w:val="center"/>
            </w:pPr>
            <w:r>
              <w:t>13.01</w:t>
            </w:r>
          </w:p>
        </w:tc>
        <w:tc>
          <w:tcPr>
            <w:tcW w:w="851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C56BC" w:rsidRPr="0007219C" w:rsidRDefault="001C56BC" w:rsidP="00DC6BE3">
            <w:r w:rsidRPr="0007219C">
              <w:t>Архитектура исторического города</w:t>
            </w:r>
          </w:p>
        </w:tc>
        <w:tc>
          <w:tcPr>
            <w:tcW w:w="5103" w:type="dxa"/>
          </w:tcPr>
          <w:p w:rsidR="001C56BC" w:rsidRPr="006A62F2" w:rsidRDefault="006A62F2" w:rsidP="00DC6BE3">
            <w:pPr>
              <w:pStyle w:val="6"/>
            </w:pPr>
            <w:r>
              <w:rPr>
                <w:lang w:eastAsia="en-US"/>
              </w:rPr>
              <w:t xml:space="preserve">Беседа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1C56BC" w:rsidRPr="00E92D1D" w:rsidTr="00060EAD">
        <w:trPr>
          <w:gridAfter w:val="2"/>
          <w:wAfter w:w="8786" w:type="dxa"/>
          <w:trHeight w:val="150"/>
        </w:trPr>
        <w:tc>
          <w:tcPr>
            <w:tcW w:w="848" w:type="dxa"/>
          </w:tcPr>
          <w:p w:rsidR="001C56BC" w:rsidRPr="00B36832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3" w:type="dxa"/>
          </w:tcPr>
          <w:p w:rsidR="001C56BC" w:rsidRDefault="004564D5" w:rsidP="00E24D66">
            <w:pPr>
              <w:jc w:val="center"/>
            </w:pPr>
            <w:r>
              <w:t>20</w:t>
            </w:r>
            <w:r w:rsidR="001C56BC">
              <w:t>.01</w:t>
            </w:r>
          </w:p>
        </w:tc>
        <w:tc>
          <w:tcPr>
            <w:tcW w:w="851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C56BC" w:rsidRPr="0007219C" w:rsidRDefault="001C56BC" w:rsidP="00DC6BE3">
            <w:r w:rsidRPr="0007219C">
              <w:t>Архитектура современного города</w:t>
            </w:r>
          </w:p>
        </w:tc>
        <w:tc>
          <w:tcPr>
            <w:tcW w:w="5103" w:type="dxa"/>
          </w:tcPr>
          <w:p w:rsidR="001C56BC" w:rsidRPr="006A62F2" w:rsidRDefault="006A62F2" w:rsidP="00DC6BE3">
            <w:pPr>
              <w:pStyle w:val="6"/>
            </w:pP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1C56BC" w:rsidRPr="00E92D1D" w:rsidTr="00060EAD">
        <w:trPr>
          <w:gridAfter w:val="2"/>
          <w:wAfter w:w="8786" w:type="dxa"/>
          <w:trHeight w:val="270"/>
        </w:trPr>
        <w:tc>
          <w:tcPr>
            <w:tcW w:w="848" w:type="dxa"/>
          </w:tcPr>
          <w:p w:rsidR="001C56BC" w:rsidRPr="00B36832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3" w:type="dxa"/>
          </w:tcPr>
          <w:p w:rsidR="001C56BC" w:rsidRDefault="004564D5" w:rsidP="00E24D66">
            <w:pPr>
              <w:jc w:val="center"/>
            </w:pPr>
            <w:r>
              <w:t>27</w:t>
            </w:r>
            <w:r w:rsidR="001C56BC">
              <w:t>.01</w:t>
            </w:r>
          </w:p>
        </w:tc>
        <w:tc>
          <w:tcPr>
            <w:tcW w:w="851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E24D66" w:rsidRPr="0007219C" w:rsidRDefault="001C56BC" w:rsidP="00DC6BE3">
            <w:r w:rsidRPr="0007219C">
              <w:t>Специфика изображений в полиграфии</w:t>
            </w:r>
          </w:p>
        </w:tc>
        <w:tc>
          <w:tcPr>
            <w:tcW w:w="5103" w:type="dxa"/>
          </w:tcPr>
          <w:p w:rsidR="001C56BC" w:rsidRPr="006A62F2" w:rsidRDefault="006A62F2" w:rsidP="00DC6BE3">
            <w:pPr>
              <w:pStyle w:val="6"/>
            </w:pPr>
            <w:r>
              <w:rPr>
                <w:color w:val="191919"/>
              </w:rPr>
              <w:t xml:space="preserve">Интонационно-образный анализ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1C56BC" w:rsidRPr="00E92D1D" w:rsidRDefault="001C56BC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E24D66" w:rsidRPr="00E92D1D" w:rsidTr="00060EAD">
        <w:trPr>
          <w:gridAfter w:val="2"/>
          <w:wAfter w:w="8786" w:type="dxa"/>
          <w:trHeight w:val="244"/>
        </w:trPr>
        <w:tc>
          <w:tcPr>
            <w:tcW w:w="848" w:type="dxa"/>
          </w:tcPr>
          <w:p w:rsidR="00E24D66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</w:tcPr>
          <w:p w:rsidR="00E24D66" w:rsidRDefault="004564D5" w:rsidP="00E24D66">
            <w:pPr>
              <w:jc w:val="center"/>
            </w:pPr>
            <w:r>
              <w:t>03.02</w:t>
            </w:r>
          </w:p>
        </w:tc>
        <w:tc>
          <w:tcPr>
            <w:tcW w:w="851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E24D66" w:rsidRPr="0007219C" w:rsidRDefault="00E24D66" w:rsidP="00E24D66">
            <w:r w:rsidRPr="0007219C">
              <w:t>Специфика изображений в полиграфии</w:t>
            </w:r>
          </w:p>
        </w:tc>
        <w:tc>
          <w:tcPr>
            <w:tcW w:w="5103" w:type="dxa"/>
          </w:tcPr>
          <w:p w:rsidR="00E24D66" w:rsidRPr="006A62F2" w:rsidRDefault="006A62F2" w:rsidP="00E24D66">
            <w:pPr>
              <w:pStyle w:val="6"/>
            </w:pPr>
            <w:r>
              <w:rPr>
                <w:color w:val="191919"/>
              </w:rPr>
              <w:t xml:space="preserve">Интонационно-образный анализ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E24D66" w:rsidRPr="00E92D1D" w:rsidTr="00060EAD">
        <w:trPr>
          <w:gridAfter w:val="2"/>
          <w:wAfter w:w="8786" w:type="dxa"/>
          <w:trHeight w:val="126"/>
        </w:trPr>
        <w:tc>
          <w:tcPr>
            <w:tcW w:w="848" w:type="dxa"/>
          </w:tcPr>
          <w:p w:rsidR="00E24D66" w:rsidRPr="00B36832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3" w:type="dxa"/>
          </w:tcPr>
          <w:p w:rsidR="00E24D66" w:rsidRDefault="004564D5" w:rsidP="004564D5">
            <w:pPr>
              <w:jc w:val="center"/>
            </w:pPr>
            <w:r>
              <w:t>10</w:t>
            </w:r>
            <w:r w:rsidR="00BA7257">
              <w:t>.0</w:t>
            </w:r>
            <w:r>
              <w:t>2</w:t>
            </w:r>
          </w:p>
        </w:tc>
        <w:tc>
          <w:tcPr>
            <w:tcW w:w="851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E24D66" w:rsidRPr="0007219C" w:rsidRDefault="00E24D66" w:rsidP="00DC6BE3">
            <w:r w:rsidRPr="0007219C">
              <w:t>Развитие дизайна и его значение в жизни современного общества</w:t>
            </w:r>
          </w:p>
        </w:tc>
        <w:tc>
          <w:tcPr>
            <w:tcW w:w="5103" w:type="dxa"/>
          </w:tcPr>
          <w:p w:rsidR="00E24D66" w:rsidRPr="006A62F2" w:rsidRDefault="006A62F2" w:rsidP="00DC6BE3">
            <w:pPr>
              <w:pStyle w:val="6"/>
            </w:pPr>
            <w:r>
              <w:rPr>
                <w:color w:val="191919"/>
              </w:rPr>
              <w:t xml:space="preserve">Интонационно-образный анализ. </w:t>
            </w:r>
            <w:r>
              <w:rPr>
                <w:lang w:eastAsia="en-US"/>
              </w:rPr>
              <w:t xml:space="preserve">Устный </w:t>
            </w:r>
            <w:r w:rsidRPr="006A62F2">
              <w:rPr>
                <w:lang w:eastAsia="en-US"/>
              </w:rPr>
              <w:t>опрос</w:t>
            </w:r>
          </w:p>
        </w:tc>
        <w:tc>
          <w:tcPr>
            <w:tcW w:w="1845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E24D66" w:rsidRPr="00E92D1D" w:rsidTr="00060EAD">
        <w:trPr>
          <w:gridAfter w:val="2"/>
          <w:wAfter w:w="8786" w:type="dxa"/>
          <w:trHeight w:val="135"/>
        </w:trPr>
        <w:tc>
          <w:tcPr>
            <w:tcW w:w="848" w:type="dxa"/>
          </w:tcPr>
          <w:p w:rsidR="00E24D66" w:rsidRPr="00B36832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3" w:type="dxa"/>
          </w:tcPr>
          <w:p w:rsidR="00E24D66" w:rsidRDefault="004564D5" w:rsidP="00E24D66">
            <w:pPr>
              <w:jc w:val="center"/>
            </w:pPr>
            <w:r>
              <w:t>17</w:t>
            </w:r>
            <w:r w:rsidR="00E24D66">
              <w:t>.02</w:t>
            </w:r>
          </w:p>
        </w:tc>
        <w:tc>
          <w:tcPr>
            <w:tcW w:w="851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E24D66" w:rsidRPr="0007219C" w:rsidRDefault="00E24D66" w:rsidP="00DC6BE3">
            <w:r w:rsidRPr="0007219C">
              <w:t>Декоративно-прикладное искусство.</w:t>
            </w:r>
          </w:p>
        </w:tc>
        <w:tc>
          <w:tcPr>
            <w:tcW w:w="5103" w:type="dxa"/>
          </w:tcPr>
          <w:p w:rsidR="00E24D66" w:rsidRPr="006A62F2" w:rsidRDefault="006A62F2" w:rsidP="003734BB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 xml:space="preserve">Интонационно-образный анализ. </w:t>
            </w:r>
            <w:r w:rsidRPr="006A62F2">
              <w:rPr>
                <w:b w:val="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E24D66" w:rsidRPr="00E92D1D" w:rsidTr="00060EAD">
        <w:trPr>
          <w:gridAfter w:val="2"/>
          <w:wAfter w:w="8786" w:type="dxa"/>
          <w:trHeight w:val="257"/>
        </w:trPr>
        <w:tc>
          <w:tcPr>
            <w:tcW w:w="848" w:type="dxa"/>
          </w:tcPr>
          <w:p w:rsidR="00E24D66" w:rsidRPr="00B36832" w:rsidRDefault="00E24D66" w:rsidP="00DC6BE3">
            <w:pPr>
              <w:jc w:val="center"/>
            </w:pPr>
            <w:r>
              <w:t>23</w:t>
            </w:r>
          </w:p>
        </w:tc>
        <w:tc>
          <w:tcPr>
            <w:tcW w:w="853" w:type="dxa"/>
          </w:tcPr>
          <w:p w:rsidR="00E24D66" w:rsidRDefault="001135CA" w:rsidP="00E24D66">
            <w:pPr>
              <w:jc w:val="center"/>
            </w:pPr>
            <w:r>
              <w:t>03.03</w:t>
            </w:r>
          </w:p>
        </w:tc>
        <w:tc>
          <w:tcPr>
            <w:tcW w:w="851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E24D66" w:rsidRPr="0007219C" w:rsidRDefault="00E24D66" w:rsidP="00E24D66">
            <w:r w:rsidRPr="0007219C">
              <w:t>Музыка в быту</w:t>
            </w:r>
          </w:p>
        </w:tc>
        <w:tc>
          <w:tcPr>
            <w:tcW w:w="5103" w:type="dxa"/>
          </w:tcPr>
          <w:p w:rsidR="00E24D66" w:rsidRPr="006A62F2" w:rsidRDefault="006A62F2" w:rsidP="00E24D66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Беседа. Слушание музыки. Интонационно-образный анализ</w:t>
            </w:r>
            <w:r>
              <w:rPr>
                <w:b w:val="0"/>
                <w:color w:val="191919"/>
                <w:sz w:val="24"/>
                <w:szCs w:val="24"/>
              </w:rPr>
              <w:t>. Устный опрос</w:t>
            </w:r>
          </w:p>
        </w:tc>
        <w:tc>
          <w:tcPr>
            <w:tcW w:w="1845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E24D66" w:rsidRPr="00E92D1D" w:rsidTr="00060EAD">
        <w:trPr>
          <w:gridAfter w:val="2"/>
          <w:wAfter w:w="8786" w:type="dxa"/>
          <w:trHeight w:val="239"/>
        </w:trPr>
        <w:tc>
          <w:tcPr>
            <w:tcW w:w="848" w:type="dxa"/>
          </w:tcPr>
          <w:p w:rsidR="00E24D66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</w:tcPr>
          <w:p w:rsidR="00E24D66" w:rsidRDefault="001135CA" w:rsidP="00E24D66">
            <w:pPr>
              <w:jc w:val="center"/>
            </w:pPr>
            <w:r>
              <w:t>17</w:t>
            </w:r>
            <w:r w:rsidR="004564D5">
              <w:t>.03</w:t>
            </w:r>
          </w:p>
        </w:tc>
        <w:tc>
          <w:tcPr>
            <w:tcW w:w="851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E24D66" w:rsidRPr="0007219C" w:rsidRDefault="00E24D66" w:rsidP="00DC6BE3">
            <w:r w:rsidRPr="0007219C">
              <w:t>Музыка в быту</w:t>
            </w:r>
          </w:p>
        </w:tc>
        <w:tc>
          <w:tcPr>
            <w:tcW w:w="5103" w:type="dxa"/>
          </w:tcPr>
          <w:p w:rsidR="00E24D66" w:rsidRPr="006A62F2" w:rsidRDefault="006A62F2" w:rsidP="00BE3E1D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Беседа. Слушание музыки. Интонационно-образный анализ</w:t>
            </w:r>
            <w:r>
              <w:rPr>
                <w:b w:val="0"/>
                <w:color w:val="191919"/>
                <w:sz w:val="24"/>
                <w:szCs w:val="24"/>
              </w:rPr>
              <w:t>. Устный опрос</w:t>
            </w:r>
          </w:p>
        </w:tc>
        <w:tc>
          <w:tcPr>
            <w:tcW w:w="1845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E24D66" w:rsidRPr="00E92D1D" w:rsidTr="00060EAD">
        <w:trPr>
          <w:gridAfter w:val="2"/>
          <w:wAfter w:w="8786" w:type="dxa"/>
          <w:trHeight w:val="285"/>
        </w:trPr>
        <w:tc>
          <w:tcPr>
            <w:tcW w:w="848" w:type="dxa"/>
          </w:tcPr>
          <w:p w:rsidR="00E24D66" w:rsidRPr="00B36832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</w:tcPr>
          <w:p w:rsidR="00E24D66" w:rsidRDefault="001135CA" w:rsidP="00E24D66">
            <w:pPr>
              <w:jc w:val="center"/>
            </w:pPr>
            <w:r>
              <w:t>24</w:t>
            </w:r>
            <w:r w:rsidR="004564D5">
              <w:t>.03</w:t>
            </w:r>
          </w:p>
        </w:tc>
        <w:tc>
          <w:tcPr>
            <w:tcW w:w="851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E24D66" w:rsidRPr="0007219C" w:rsidRDefault="00E24D66" w:rsidP="00DC6BE3">
            <w:pPr>
              <w:tabs>
                <w:tab w:val="left" w:pos="1332"/>
              </w:tabs>
            </w:pPr>
            <w:r w:rsidRPr="0007219C">
              <w:t>Массовые, общедоступные искусства</w:t>
            </w:r>
          </w:p>
        </w:tc>
        <w:tc>
          <w:tcPr>
            <w:tcW w:w="5103" w:type="dxa"/>
          </w:tcPr>
          <w:p w:rsidR="00E24D66" w:rsidRPr="006A62F2" w:rsidRDefault="006A62F2" w:rsidP="00BE3E1D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Слушание музы</w:t>
            </w:r>
            <w:r>
              <w:rPr>
                <w:b w:val="0"/>
                <w:color w:val="191919"/>
                <w:sz w:val="24"/>
                <w:szCs w:val="24"/>
              </w:rPr>
              <w:t>ки. Устный опрос</w:t>
            </w:r>
          </w:p>
        </w:tc>
        <w:tc>
          <w:tcPr>
            <w:tcW w:w="1845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E24D66" w:rsidRPr="00E92D1D" w:rsidTr="00060EAD">
        <w:trPr>
          <w:gridAfter w:val="2"/>
          <w:wAfter w:w="8786" w:type="dxa"/>
          <w:trHeight w:val="270"/>
        </w:trPr>
        <w:tc>
          <w:tcPr>
            <w:tcW w:w="848" w:type="dxa"/>
          </w:tcPr>
          <w:p w:rsidR="00E24D66" w:rsidRPr="00B36832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</w:tcPr>
          <w:p w:rsidR="00E24D66" w:rsidRDefault="001135CA" w:rsidP="00E24D66">
            <w:pPr>
              <w:jc w:val="center"/>
            </w:pPr>
            <w:r>
              <w:t>31</w:t>
            </w:r>
            <w:r w:rsidR="00E24D66">
              <w:t>.03</w:t>
            </w:r>
          </w:p>
        </w:tc>
        <w:tc>
          <w:tcPr>
            <w:tcW w:w="851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E24D66" w:rsidRPr="0007219C" w:rsidRDefault="00E24D66" w:rsidP="00DC6BE3">
            <w:r w:rsidRPr="0007219C">
              <w:t>Изобразительная природа кино.</w:t>
            </w:r>
          </w:p>
        </w:tc>
        <w:tc>
          <w:tcPr>
            <w:tcW w:w="5103" w:type="dxa"/>
          </w:tcPr>
          <w:p w:rsidR="00E24D66" w:rsidRPr="006A62F2" w:rsidRDefault="006A62F2" w:rsidP="00BE3E1D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Беседа. Слушание музыки.</w:t>
            </w:r>
            <w:r>
              <w:rPr>
                <w:b w:val="0"/>
                <w:color w:val="191919"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1845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E24D66" w:rsidRPr="00E92D1D" w:rsidTr="00060EAD">
        <w:trPr>
          <w:gridAfter w:val="2"/>
          <w:wAfter w:w="8786" w:type="dxa"/>
          <w:trHeight w:val="255"/>
        </w:trPr>
        <w:tc>
          <w:tcPr>
            <w:tcW w:w="848" w:type="dxa"/>
          </w:tcPr>
          <w:p w:rsidR="00E24D66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3" w:type="dxa"/>
          </w:tcPr>
          <w:p w:rsidR="00E24D66" w:rsidRDefault="001135CA" w:rsidP="001135CA">
            <w:r>
              <w:t xml:space="preserve"> 07.04</w:t>
            </w:r>
          </w:p>
        </w:tc>
        <w:tc>
          <w:tcPr>
            <w:tcW w:w="851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E24D66" w:rsidRPr="0007219C" w:rsidRDefault="00E24D66" w:rsidP="00DC6BE3">
            <w:r w:rsidRPr="0007219C">
              <w:t xml:space="preserve">Музыка в кино. </w:t>
            </w:r>
          </w:p>
        </w:tc>
        <w:tc>
          <w:tcPr>
            <w:tcW w:w="5103" w:type="dxa"/>
          </w:tcPr>
          <w:p w:rsidR="00E24D66" w:rsidRPr="003477D1" w:rsidRDefault="006A62F2" w:rsidP="00DC6BE3">
            <w:pPr>
              <w:pStyle w:val="6"/>
            </w:pPr>
            <w:r w:rsidRPr="003477D1">
              <w:rPr>
                <w:color w:val="191919"/>
              </w:rPr>
              <w:t>Слушание музыки. Интонационно-образный анализ. Устный опрос</w:t>
            </w:r>
          </w:p>
        </w:tc>
        <w:tc>
          <w:tcPr>
            <w:tcW w:w="1845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E24D66" w:rsidRPr="00E92D1D" w:rsidTr="00060EAD">
        <w:trPr>
          <w:gridAfter w:val="2"/>
          <w:wAfter w:w="8786" w:type="dxa"/>
          <w:trHeight w:val="236"/>
        </w:trPr>
        <w:tc>
          <w:tcPr>
            <w:tcW w:w="848" w:type="dxa"/>
          </w:tcPr>
          <w:p w:rsidR="00E24D66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</w:tcPr>
          <w:p w:rsidR="00E24D66" w:rsidRDefault="001135CA" w:rsidP="00E24D66">
            <w:pPr>
              <w:jc w:val="center"/>
            </w:pPr>
            <w:r>
              <w:t>14</w:t>
            </w:r>
            <w:r w:rsidR="004564D5">
              <w:t>.04</w:t>
            </w:r>
          </w:p>
        </w:tc>
        <w:tc>
          <w:tcPr>
            <w:tcW w:w="851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E24D66" w:rsidRPr="0007219C" w:rsidRDefault="00E24D66" w:rsidP="00DC6BE3">
            <w:r w:rsidRPr="0007219C">
              <w:t>Особенности киномузыки</w:t>
            </w:r>
          </w:p>
        </w:tc>
        <w:tc>
          <w:tcPr>
            <w:tcW w:w="5103" w:type="dxa"/>
          </w:tcPr>
          <w:p w:rsidR="00E24D66" w:rsidRPr="006A62F2" w:rsidRDefault="003477D1" w:rsidP="00DC6BE3">
            <w:pPr>
              <w:pStyle w:val="6"/>
            </w:pPr>
            <w:r w:rsidRPr="003477D1">
              <w:rPr>
                <w:color w:val="191919"/>
              </w:rPr>
              <w:t>Слушание музыки. Интонационно-образный анализ. Устный опрос</w:t>
            </w:r>
          </w:p>
        </w:tc>
        <w:tc>
          <w:tcPr>
            <w:tcW w:w="1845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E24D66" w:rsidRPr="00E92D1D" w:rsidTr="00060EAD">
        <w:trPr>
          <w:gridAfter w:val="2"/>
          <w:wAfter w:w="8786" w:type="dxa"/>
          <w:trHeight w:val="285"/>
        </w:trPr>
        <w:tc>
          <w:tcPr>
            <w:tcW w:w="848" w:type="dxa"/>
          </w:tcPr>
          <w:p w:rsidR="00E24D66" w:rsidRPr="00B36832" w:rsidRDefault="00E24D66" w:rsidP="00DC6BE3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3" w:type="dxa"/>
          </w:tcPr>
          <w:p w:rsidR="00E24D66" w:rsidRDefault="001135CA" w:rsidP="00E24D66">
            <w:pPr>
              <w:jc w:val="center"/>
            </w:pPr>
            <w:r>
              <w:t>21</w:t>
            </w:r>
            <w:r w:rsidR="0087045B">
              <w:t>.04</w:t>
            </w:r>
          </w:p>
        </w:tc>
        <w:tc>
          <w:tcPr>
            <w:tcW w:w="851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E24D66" w:rsidRPr="0007219C" w:rsidRDefault="00E24D66" w:rsidP="00DC6BE3">
            <w:r w:rsidRPr="0007219C">
              <w:t>Тайные смыслы образов искусства, или Загадки музыкальных хитов</w:t>
            </w:r>
          </w:p>
        </w:tc>
        <w:tc>
          <w:tcPr>
            <w:tcW w:w="5103" w:type="dxa"/>
          </w:tcPr>
          <w:p w:rsidR="00E24D66" w:rsidRPr="006A62F2" w:rsidRDefault="003477D1" w:rsidP="00DC6BE3">
            <w:pPr>
              <w:pStyle w:val="6"/>
            </w:pPr>
            <w:r w:rsidRPr="003477D1">
              <w:rPr>
                <w:color w:val="191919"/>
              </w:rPr>
              <w:t>Слушание музыки. Интонационно-образный анализ. Устный опрос</w:t>
            </w:r>
          </w:p>
        </w:tc>
        <w:tc>
          <w:tcPr>
            <w:tcW w:w="1845" w:type="dxa"/>
          </w:tcPr>
          <w:p w:rsidR="00E24D66" w:rsidRPr="00E92D1D" w:rsidRDefault="00E24D66" w:rsidP="00DC6BE3">
            <w:pPr>
              <w:pStyle w:val="a3"/>
              <w:jc w:val="center"/>
              <w:rPr>
                <w:color w:val="191919"/>
              </w:rPr>
            </w:pPr>
          </w:p>
        </w:tc>
      </w:tr>
      <w:tr w:rsidR="003C4470" w:rsidRPr="00E92D1D" w:rsidTr="00060EAD">
        <w:trPr>
          <w:trHeight w:val="330"/>
        </w:trPr>
        <w:tc>
          <w:tcPr>
            <w:tcW w:w="848" w:type="dxa"/>
            <w:tcBorders>
              <w:bottom w:val="single" w:sz="4" w:space="0" w:color="auto"/>
            </w:tcBorders>
          </w:tcPr>
          <w:p w:rsidR="003C4470" w:rsidRPr="00035046" w:rsidRDefault="003C4470" w:rsidP="00DC6BE3">
            <w:pPr>
              <w:pStyle w:val="a3"/>
              <w:jc w:val="center"/>
              <w:rPr>
                <w:b/>
                <w:color w:val="191919"/>
                <w:lang w:val="en-US"/>
              </w:rPr>
            </w:pPr>
            <w:r>
              <w:rPr>
                <w:b/>
                <w:color w:val="191919"/>
                <w:lang w:val="en-US"/>
              </w:rPr>
              <w:t>IV</w:t>
            </w:r>
          </w:p>
        </w:tc>
        <w:tc>
          <w:tcPr>
            <w:tcW w:w="12619" w:type="dxa"/>
            <w:gridSpan w:val="4"/>
            <w:tcBorders>
              <w:bottom w:val="single" w:sz="4" w:space="0" w:color="auto"/>
              <w:right w:val="nil"/>
            </w:tcBorders>
          </w:tcPr>
          <w:p w:rsidR="003C4470" w:rsidRPr="003C4470" w:rsidRDefault="003C4470" w:rsidP="0007219C">
            <w:pPr>
              <w:jc w:val="center"/>
              <w:rPr>
                <w:b/>
              </w:rPr>
            </w:pPr>
            <w:r w:rsidRPr="003C4470">
              <w:rPr>
                <w:b/>
              </w:rPr>
              <w:t>И</w:t>
            </w:r>
            <w:r>
              <w:rPr>
                <w:b/>
              </w:rPr>
              <w:t xml:space="preserve">скусство и открытие мира для себя </w:t>
            </w:r>
            <w:r w:rsidR="0007219C">
              <w:rPr>
                <w:b/>
              </w:rPr>
              <w:t xml:space="preserve">– </w:t>
            </w:r>
            <w:r>
              <w:rPr>
                <w:b/>
              </w:rPr>
              <w:t>(2 часа)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3C4470" w:rsidRPr="00035046" w:rsidRDefault="003C4470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4393" w:type="dxa"/>
            <w:vMerge w:val="restart"/>
            <w:tcBorders>
              <w:top w:val="nil"/>
              <w:bottom w:val="nil"/>
            </w:tcBorders>
          </w:tcPr>
          <w:p w:rsidR="003C4470" w:rsidRPr="00E92D1D" w:rsidRDefault="003C4470">
            <w:pPr>
              <w:spacing w:after="200" w:line="276" w:lineRule="auto"/>
            </w:pPr>
          </w:p>
        </w:tc>
        <w:tc>
          <w:tcPr>
            <w:tcW w:w="4393" w:type="dxa"/>
            <w:vMerge w:val="restart"/>
          </w:tcPr>
          <w:p w:rsidR="003C4470" w:rsidRPr="003734BB" w:rsidRDefault="003C4470" w:rsidP="00DC6BE3">
            <w:pPr>
              <w:pStyle w:val="6"/>
            </w:pPr>
            <w:r w:rsidRPr="003734BB">
              <w:t>Входной, устный</w:t>
            </w:r>
          </w:p>
        </w:tc>
      </w:tr>
      <w:tr w:rsidR="003C4470" w:rsidRPr="00E92D1D" w:rsidTr="00060EAD">
        <w:trPr>
          <w:trHeight w:val="255"/>
        </w:trPr>
        <w:tc>
          <w:tcPr>
            <w:tcW w:w="848" w:type="dxa"/>
            <w:tcBorders>
              <w:bottom w:val="single" w:sz="4" w:space="0" w:color="auto"/>
            </w:tcBorders>
          </w:tcPr>
          <w:p w:rsidR="003C4470" w:rsidRPr="003C4470" w:rsidRDefault="003C4470" w:rsidP="00DC6BE3">
            <w:pPr>
              <w:pStyle w:val="a3"/>
              <w:jc w:val="center"/>
              <w:rPr>
                <w:color w:val="191919"/>
              </w:rPr>
            </w:pPr>
            <w:r w:rsidRPr="003C4470">
              <w:rPr>
                <w:color w:val="191919"/>
              </w:rPr>
              <w:t>30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3C4470" w:rsidRPr="003C4470" w:rsidRDefault="001135CA" w:rsidP="00B70550">
            <w:r>
              <w:t xml:space="preserve"> 28</w:t>
            </w:r>
            <w:r w:rsidR="0087045B">
              <w:t>.04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3C4470" w:rsidRPr="003C4470" w:rsidRDefault="003C4470" w:rsidP="00E24D66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3C4470" w:rsidRPr="003C4470" w:rsidRDefault="00B70550" w:rsidP="003C4470">
            <w:r>
              <w:t xml:space="preserve">Вопрос </w:t>
            </w:r>
            <w:r w:rsidR="003C4470">
              <w:t xml:space="preserve"> себе как первый шаг к творчеству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3C4470" w:rsidRPr="003C4470" w:rsidRDefault="003477D1" w:rsidP="003C4470">
            <w:r w:rsidRPr="003477D1">
              <w:rPr>
                <w:color w:val="191919"/>
              </w:rPr>
              <w:t>Слушание музы</w:t>
            </w:r>
            <w:r>
              <w:rPr>
                <w:color w:val="191919"/>
              </w:rPr>
              <w:t xml:space="preserve">ки. </w:t>
            </w:r>
            <w:r w:rsidRPr="003477D1">
              <w:rPr>
                <w:color w:val="191919"/>
              </w:rPr>
              <w:t>Устный опрос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3C4470" w:rsidRPr="003C4470" w:rsidRDefault="003C4470" w:rsidP="00E24779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3C4470" w:rsidRPr="00E92D1D" w:rsidRDefault="003C4470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3C4470" w:rsidRPr="003734BB" w:rsidRDefault="003C4470" w:rsidP="00DC6BE3">
            <w:pPr>
              <w:pStyle w:val="6"/>
            </w:pPr>
          </w:p>
        </w:tc>
      </w:tr>
      <w:tr w:rsidR="003C4470" w:rsidRPr="00E92D1D" w:rsidTr="00060EAD">
        <w:trPr>
          <w:trHeight w:val="300"/>
        </w:trPr>
        <w:tc>
          <w:tcPr>
            <w:tcW w:w="848" w:type="dxa"/>
            <w:tcBorders>
              <w:bottom w:val="single" w:sz="4" w:space="0" w:color="auto"/>
            </w:tcBorders>
          </w:tcPr>
          <w:p w:rsidR="003C4470" w:rsidRPr="003C4470" w:rsidRDefault="003C4470" w:rsidP="00DC6BE3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1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3C4470" w:rsidRPr="003C4470" w:rsidRDefault="001135CA" w:rsidP="00E24D66">
            <w:pPr>
              <w:jc w:val="center"/>
            </w:pPr>
            <w:r>
              <w:t>05.0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3C4470" w:rsidRPr="003C4470" w:rsidRDefault="003C4470" w:rsidP="00E24D66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3C4470" w:rsidRPr="003C4470" w:rsidRDefault="003C4470" w:rsidP="003C4470">
            <w:r>
              <w:t>Литературные страницы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3C4470" w:rsidRPr="003C4470" w:rsidRDefault="003477D1" w:rsidP="003C4470">
            <w:r>
              <w:t xml:space="preserve">Беседа. </w:t>
            </w:r>
            <w:r w:rsidRPr="003477D1">
              <w:rPr>
                <w:color w:val="191919"/>
              </w:rPr>
              <w:t>Устный опрос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3C4470" w:rsidRPr="003C4470" w:rsidRDefault="003C4470" w:rsidP="00E24779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3C4470" w:rsidRPr="00E92D1D" w:rsidRDefault="003C4470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3C4470" w:rsidRPr="003734BB" w:rsidRDefault="003C4470" w:rsidP="00DC6BE3">
            <w:pPr>
              <w:pStyle w:val="6"/>
            </w:pPr>
          </w:p>
        </w:tc>
      </w:tr>
      <w:tr w:rsidR="003C4470" w:rsidRPr="00E92D1D" w:rsidTr="00E24779">
        <w:trPr>
          <w:trHeight w:val="240"/>
        </w:trPr>
        <w:tc>
          <w:tcPr>
            <w:tcW w:w="848" w:type="dxa"/>
            <w:tcBorders>
              <w:bottom w:val="single" w:sz="4" w:space="0" w:color="auto"/>
            </w:tcBorders>
          </w:tcPr>
          <w:p w:rsidR="003C4470" w:rsidRDefault="003C4470" w:rsidP="00DC6BE3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14464" w:type="dxa"/>
            <w:gridSpan w:val="5"/>
            <w:tcBorders>
              <w:bottom w:val="single" w:sz="4" w:space="0" w:color="auto"/>
            </w:tcBorders>
          </w:tcPr>
          <w:p w:rsidR="003C4470" w:rsidRPr="003C4470" w:rsidRDefault="003C4470" w:rsidP="003C4470">
            <w:pPr>
              <w:rPr>
                <w:b/>
                <w:color w:val="191919"/>
              </w:rPr>
            </w:pPr>
            <w:r w:rsidRPr="003C4470">
              <w:rPr>
                <w:b/>
                <w:color w:val="191919"/>
              </w:rPr>
              <w:t>Исследовательский проект</w:t>
            </w:r>
            <w:r w:rsidR="0007219C">
              <w:rPr>
                <w:b/>
                <w:color w:val="191919"/>
              </w:rPr>
              <w:t xml:space="preserve"> –</w:t>
            </w:r>
            <w:r>
              <w:rPr>
                <w:b/>
                <w:color w:val="191919"/>
              </w:rPr>
              <w:t xml:space="preserve"> (3 часа)</w:t>
            </w: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3C4470" w:rsidRPr="00E92D1D" w:rsidRDefault="003C4470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3C4470" w:rsidRPr="003734BB" w:rsidRDefault="003C4470" w:rsidP="00DC6BE3">
            <w:pPr>
              <w:pStyle w:val="6"/>
            </w:pPr>
          </w:p>
        </w:tc>
      </w:tr>
      <w:tr w:rsidR="003C4470" w:rsidRPr="00E92D1D" w:rsidTr="00060EAD">
        <w:trPr>
          <w:trHeight w:val="255"/>
        </w:trPr>
        <w:tc>
          <w:tcPr>
            <w:tcW w:w="848" w:type="dxa"/>
            <w:tcBorders>
              <w:bottom w:val="single" w:sz="4" w:space="0" w:color="auto"/>
            </w:tcBorders>
          </w:tcPr>
          <w:p w:rsidR="003C4470" w:rsidRPr="003C4470" w:rsidRDefault="003C4470" w:rsidP="00DC6BE3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2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3C4470" w:rsidRPr="003C4470" w:rsidRDefault="001135CA" w:rsidP="00E24D66">
            <w:pPr>
              <w:jc w:val="center"/>
            </w:pPr>
            <w:r>
              <w:t>12</w:t>
            </w:r>
            <w:r w:rsidR="0087045B">
              <w:t>.0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3C4470" w:rsidRPr="003C4470" w:rsidRDefault="003C4470" w:rsidP="00E24D66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3C4470" w:rsidRPr="003C4470" w:rsidRDefault="003C4470" w:rsidP="003C4470">
            <w:r w:rsidRPr="003C4470">
              <w:rPr>
                <w:color w:val="191919"/>
              </w:rPr>
              <w:t>Исследовательский проект</w:t>
            </w:r>
            <w:r>
              <w:rPr>
                <w:color w:val="191919"/>
              </w:rPr>
              <w:t xml:space="preserve"> «Пушкин – наше все»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3C4470" w:rsidRPr="003C4470" w:rsidRDefault="003477D1" w:rsidP="003C4470">
            <w:r>
              <w:t>Беседа. Интонационно-образный анализ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3C4470" w:rsidRPr="003C4470" w:rsidRDefault="003C4470" w:rsidP="00E24779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3C4470" w:rsidRPr="00E92D1D" w:rsidRDefault="003C4470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3C4470" w:rsidRPr="003734BB" w:rsidRDefault="003C4470" w:rsidP="00DC6BE3">
            <w:pPr>
              <w:pStyle w:val="6"/>
            </w:pPr>
          </w:p>
        </w:tc>
      </w:tr>
      <w:tr w:rsidR="00502190" w:rsidRPr="00E92D1D" w:rsidTr="00060EAD">
        <w:trPr>
          <w:trHeight w:val="255"/>
        </w:trPr>
        <w:tc>
          <w:tcPr>
            <w:tcW w:w="848" w:type="dxa"/>
            <w:tcBorders>
              <w:bottom w:val="single" w:sz="4" w:space="0" w:color="auto"/>
            </w:tcBorders>
          </w:tcPr>
          <w:p w:rsidR="00502190" w:rsidRPr="003C4470" w:rsidRDefault="00502190" w:rsidP="00DC6BE3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3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502190" w:rsidRPr="003C4470" w:rsidRDefault="001135CA" w:rsidP="00E24D66">
            <w:pPr>
              <w:jc w:val="center"/>
            </w:pPr>
            <w:r>
              <w:t>19</w:t>
            </w:r>
            <w:r w:rsidR="0087045B">
              <w:t>.0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502190" w:rsidRPr="003C4470" w:rsidRDefault="00502190" w:rsidP="00E24D66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502190" w:rsidRPr="003C4470" w:rsidRDefault="00502190" w:rsidP="003C4470">
            <w:r w:rsidRPr="003C4470">
              <w:rPr>
                <w:color w:val="191919"/>
              </w:rPr>
              <w:t>Исследовательский проект</w:t>
            </w:r>
            <w:r>
              <w:rPr>
                <w:color w:val="191919"/>
              </w:rPr>
              <w:t xml:space="preserve"> «Пушкин – наше все»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502190" w:rsidRPr="00190FAB" w:rsidRDefault="003477D1" w:rsidP="00E24779">
            <w:r>
              <w:t>Беседа. Интонационно-образный анализ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502190" w:rsidRPr="003C4470" w:rsidRDefault="00502190" w:rsidP="00E24779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502190" w:rsidRPr="00E92D1D" w:rsidRDefault="00502190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502190" w:rsidRPr="003734BB" w:rsidRDefault="00502190" w:rsidP="00DC6BE3">
            <w:pPr>
              <w:pStyle w:val="6"/>
            </w:pPr>
          </w:p>
        </w:tc>
      </w:tr>
      <w:tr w:rsidR="00502190" w:rsidRPr="00E92D1D" w:rsidTr="00060EAD">
        <w:trPr>
          <w:trHeight w:val="195"/>
        </w:trPr>
        <w:tc>
          <w:tcPr>
            <w:tcW w:w="848" w:type="dxa"/>
            <w:tcBorders>
              <w:bottom w:val="single" w:sz="4" w:space="0" w:color="auto"/>
            </w:tcBorders>
          </w:tcPr>
          <w:p w:rsidR="00502190" w:rsidRDefault="00502190" w:rsidP="00DC6BE3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4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502190" w:rsidRPr="003C4470" w:rsidRDefault="001135CA" w:rsidP="00E24D66">
            <w:pPr>
              <w:jc w:val="center"/>
            </w:pPr>
            <w:r>
              <w:t>22</w:t>
            </w:r>
            <w:r w:rsidR="0087045B">
              <w:t>.0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502190" w:rsidRPr="003C4470" w:rsidRDefault="00502190" w:rsidP="00E24D66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502190" w:rsidRPr="003C4470" w:rsidRDefault="00502190" w:rsidP="003C4470">
            <w:r w:rsidRPr="003C4470">
              <w:rPr>
                <w:color w:val="191919"/>
              </w:rPr>
              <w:t>Исследовательский проект</w:t>
            </w:r>
            <w:r>
              <w:rPr>
                <w:color w:val="191919"/>
              </w:rPr>
              <w:t xml:space="preserve"> «Пушкин – наше все»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502190" w:rsidRPr="00190FAB" w:rsidRDefault="003477D1" w:rsidP="00E24779">
            <w:r>
              <w:t>Защита проект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502190" w:rsidRPr="003C4470" w:rsidRDefault="00502190" w:rsidP="00E24779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502190" w:rsidRPr="00E92D1D" w:rsidRDefault="00502190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502190" w:rsidRPr="003734BB" w:rsidRDefault="00502190" w:rsidP="00DC6BE3">
            <w:pPr>
              <w:pStyle w:val="6"/>
            </w:pPr>
          </w:p>
        </w:tc>
      </w:tr>
      <w:tr w:rsidR="00502190" w:rsidRPr="00E92D1D" w:rsidTr="003477D1">
        <w:trPr>
          <w:gridAfter w:val="2"/>
          <w:wAfter w:w="8786" w:type="dxa"/>
          <w:trHeight w:val="27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02190" w:rsidRPr="00B36832" w:rsidRDefault="00502190" w:rsidP="00DC6BE3">
            <w:pPr>
              <w:jc w:val="center"/>
            </w:pPr>
          </w:p>
        </w:tc>
        <w:tc>
          <w:tcPr>
            <w:tcW w:w="12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190" w:rsidRPr="003734BB" w:rsidRDefault="00502190" w:rsidP="005710AE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02190" w:rsidRPr="00E92D1D" w:rsidRDefault="00502190" w:rsidP="00DC6BE3">
            <w:pPr>
              <w:pStyle w:val="a3"/>
              <w:jc w:val="center"/>
              <w:rPr>
                <w:color w:val="191919"/>
              </w:rPr>
            </w:pPr>
          </w:p>
        </w:tc>
      </w:tr>
    </w:tbl>
    <w:p w:rsidR="00B70550" w:rsidRDefault="00B70550" w:rsidP="003477D1">
      <w:pPr>
        <w:pStyle w:val="10"/>
        <w:jc w:val="right"/>
        <w:rPr>
          <w:b/>
        </w:rPr>
      </w:pPr>
    </w:p>
    <w:p w:rsidR="00A127E8" w:rsidRDefault="00A127E8" w:rsidP="00B70550">
      <w:pPr>
        <w:pStyle w:val="10"/>
        <w:jc w:val="right"/>
        <w:rPr>
          <w:b/>
          <w:lang w:val="en-US"/>
        </w:rPr>
      </w:pPr>
    </w:p>
    <w:p w:rsidR="00A127E8" w:rsidRDefault="00A127E8" w:rsidP="00B70550">
      <w:pPr>
        <w:pStyle w:val="10"/>
        <w:jc w:val="right"/>
        <w:rPr>
          <w:b/>
          <w:lang w:val="en-US"/>
        </w:rPr>
      </w:pPr>
    </w:p>
    <w:p w:rsidR="00A127E8" w:rsidRDefault="00A127E8" w:rsidP="00B70550">
      <w:pPr>
        <w:pStyle w:val="10"/>
        <w:jc w:val="right"/>
        <w:rPr>
          <w:b/>
          <w:lang w:val="en-US"/>
        </w:rPr>
      </w:pPr>
    </w:p>
    <w:p w:rsidR="00B70550" w:rsidRPr="00BD36F0" w:rsidRDefault="00B70550" w:rsidP="00B70550">
      <w:pPr>
        <w:pStyle w:val="10"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A127E8" w:rsidRDefault="00A127E8" w:rsidP="00A127E8">
      <w:pPr>
        <w:pStyle w:val="a3"/>
        <w:rPr>
          <w:b/>
          <w:color w:val="191919"/>
          <w:lang w:val="en-US"/>
        </w:rPr>
      </w:pPr>
    </w:p>
    <w:p w:rsidR="00B70550" w:rsidRDefault="00B70550" w:rsidP="00B70550">
      <w:pPr>
        <w:pStyle w:val="a3"/>
        <w:jc w:val="center"/>
        <w:rPr>
          <w:b/>
          <w:color w:val="191919"/>
        </w:rPr>
      </w:pPr>
      <w:r w:rsidRPr="00E92D1D">
        <w:rPr>
          <w:b/>
          <w:color w:val="191919"/>
        </w:rPr>
        <w:t>Календарно-тематический план</w:t>
      </w:r>
    </w:p>
    <w:p w:rsidR="00B70550" w:rsidRPr="00E92D1D" w:rsidRDefault="00B70550" w:rsidP="00B70550">
      <w:pPr>
        <w:pStyle w:val="a3"/>
        <w:jc w:val="center"/>
        <w:rPr>
          <w:b/>
          <w:color w:val="191919"/>
        </w:rPr>
      </w:pPr>
      <w:r>
        <w:rPr>
          <w:b/>
          <w:color w:val="191919"/>
        </w:rPr>
        <w:t>9 «Б</w:t>
      </w:r>
      <w:r w:rsidRPr="00E92D1D">
        <w:rPr>
          <w:b/>
          <w:color w:val="191919"/>
        </w:rPr>
        <w:t>» класс</w:t>
      </w:r>
    </w:p>
    <w:tbl>
      <w:tblPr>
        <w:tblW w:w="24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853"/>
        <w:gridCol w:w="851"/>
        <w:gridCol w:w="5812"/>
        <w:gridCol w:w="5103"/>
        <w:gridCol w:w="1845"/>
        <w:gridCol w:w="4393"/>
        <w:gridCol w:w="4393"/>
      </w:tblGrid>
      <w:tr w:rsidR="00B70550" w:rsidRPr="00E92D1D" w:rsidTr="001135CA">
        <w:trPr>
          <w:gridAfter w:val="2"/>
          <w:wAfter w:w="8786" w:type="dxa"/>
        </w:trPr>
        <w:tc>
          <w:tcPr>
            <w:tcW w:w="848" w:type="dxa"/>
            <w:vMerge w:val="restart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 xml:space="preserve">№ </w:t>
            </w:r>
            <w:proofErr w:type="gramStart"/>
            <w:r w:rsidRPr="00E92D1D">
              <w:rPr>
                <w:b/>
                <w:color w:val="191919"/>
              </w:rPr>
              <w:t>п</w:t>
            </w:r>
            <w:proofErr w:type="gramEnd"/>
            <w:r w:rsidRPr="00E92D1D">
              <w:rPr>
                <w:b/>
                <w:color w:val="191919"/>
              </w:rPr>
              <w:t>/п</w:t>
            </w:r>
          </w:p>
        </w:tc>
        <w:tc>
          <w:tcPr>
            <w:tcW w:w="1704" w:type="dxa"/>
            <w:gridSpan w:val="2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Дата</w:t>
            </w:r>
          </w:p>
        </w:tc>
        <w:tc>
          <w:tcPr>
            <w:tcW w:w="5812" w:type="dxa"/>
            <w:vMerge w:val="restart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Тема урока</w:t>
            </w:r>
          </w:p>
        </w:tc>
        <w:tc>
          <w:tcPr>
            <w:tcW w:w="5103" w:type="dxa"/>
            <w:vMerge w:val="restart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Виды и формы контроля</w:t>
            </w:r>
          </w:p>
        </w:tc>
        <w:tc>
          <w:tcPr>
            <w:tcW w:w="1845" w:type="dxa"/>
            <w:vMerge w:val="restart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Примечание</w:t>
            </w:r>
          </w:p>
        </w:tc>
      </w:tr>
      <w:tr w:rsidR="00B70550" w:rsidRPr="00E92D1D" w:rsidTr="001135CA">
        <w:trPr>
          <w:gridAfter w:val="2"/>
          <w:wAfter w:w="8786" w:type="dxa"/>
        </w:trPr>
        <w:tc>
          <w:tcPr>
            <w:tcW w:w="848" w:type="dxa"/>
            <w:vMerge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853" w:type="dxa"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  <w:r w:rsidRPr="00E92D1D">
              <w:rPr>
                <w:color w:val="191919"/>
              </w:rPr>
              <w:t>план</w:t>
            </w:r>
          </w:p>
        </w:tc>
        <w:tc>
          <w:tcPr>
            <w:tcW w:w="851" w:type="dxa"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  <w:r w:rsidRPr="00E92D1D">
              <w:rPr>
                <w:color w:val="191919"/>
              </w:rPr>
              <w:t>факт</w:t>
            </w:r>
          </w:p>
        </w:tc>
        <w:tc>
          <w:tcPr>
            <w:tcW w:w="5812" w:type="dxa"/>
            <w:vMerge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103" w:type="dxa"/>
            <w:vMerge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1845" w:type="dxa"/>
            <w:vMerge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B70550" w:rsidRPr="00E92D1D" w:rsidTr="001135CA">
        <w:trPr>
          <w:gridAfter w:val="2"/>
          <w:wAfter w:w="8786" w:type="dxa"/>
        </w:trPr>
        <w:tc>
          <w:tcPr>
            <w:tcW w:w="848" w:type="dxa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  <w:lang w:val="en-US"/>
              </w:rPr>
            </w:pPr>
            <w:r w:rsidRPr="00E92D1D">
              <w:rPr>
                <w:b/>
                <w:color w:val="191919"/>
                <w:lang w:val="en-US"/>
              </w:rPr>
              <w:t>I</w:t>
            </w:r>
          </w:p>
        </w:tc>
        <w:tc>
          <w:tcPr>
            <w:tcW w:w="14464" w:type="dxa"/>
            <w:gridSpan w:val="5"/>
          </w:tcPr>
          <w:p w:rsidR="00B70550" w:rsidRPr="00E92D1D" w:rsidRDefault="00B70550" w:rsidP="001135CA">
            <w:pPr>
              <w:pStyle w:val="a3"/>
              <w:rPr>
                <w:b/>
                <w:color w:val="191919"/>
              </w:rPr>
            </w:pPr>
            <w:r w:rsidRPr="00EC48CA">
              <w:rPr>
                <w:b/>
              </w:rPr>
              <w:t>Воздействующая сила искусства</w:t>
            </w:r>
            <w:r>
              <w:rPr>
                <w:b/>
                <w:color w:val="191919"/>
              </w:rPr>
              <w:t xml:space="preserve"> – (8 часов</w:t>
            </w:r>
            <w:r w:rsidRPr="00E92D1D">
              <w:rPr>
                <w:b/>
                <w:color w:val="191919"/>
              </w:rPr>
              <w:t>)</w:t>
            </w:r>
          </w:p>
        </w:tc>
      </w:tr>
      <w:tr w:rsidR="009D2906" w:rsidRPr="00E92D1D" w:rsidTr="001135CA">
        <w:trPr>
          <w:gridAfter w:val="2"/>
          <w:wAfter w:w="8786" w:type="dxa"/>
          <w:trHeight w:val="315"/>
        </w:trPr>
        <w:tc>
          <w:tcPr>
            <w:tcW w:w="848" w:type="dxa"/>
          </w:tcPr>
          <w:p w:rsidR="009D2906" w:rsidRPr="00EC48CA" w:rsidRDefault="009D2906" w:rsidP="001135CA">
            <w:pPr>
              <w:pStyle w:val="a3"/>
              <w:jc w:val="center"/>
              <w:rPr>
                <w:color w:val="191919"/>
              </w:rPr>
            </w:pPr>
            <w:r w:rsidRPr="00E92D1D">
              <w:rPr>
                <w:color w:val="191919"/>
                <w:lang w:val="en-US"/>
              </w:rPr>
              <w:t>1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7.09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Искусство и власть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Беседа. Слушание музыки. Интонационно-образный анализ. Устный контроль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10"/>
        </w:trPr>
        <w:tc>
          <w:tcPr>
            <w:tcW w:w="848" w:type="dxa"/>
          </w:tcPr>
          <w:p w:rsidR="009D2906" w:rsidRPr="00EE6339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2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4.09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Искусство и власть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Беседа. Слушание музыки. Интонационно-образный анализ. Устный контроль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300"/>
        </w:trPr>
        <w:tc>
          <w:tcPr>
            <w:tcW w:w="848" w:type="dxa"/>
          </w:tcPr>
          <w:p w:rsidR="009D2906" w:rsidRPr="00EC48CA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1.09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Какими средствами воздействует искусство</w:t>
            </w:r>
            <w:r>
              <w:t>?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25"/>
        </w:trPr>
        <w:tc>
          <w:tcPr>
            <w:tcW w:w="848" w:type="dxa"/>
          </w:tcPr>
          <w:p w:rsidR="009D2906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4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8.09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Какими средствами воздействует искусство</w:t>
            </w:r>
            <w:r>
              <w:t>?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315"/>
        </w:trPr>
        <w:tc>
          <w:tcPr>
            <w:tcW w:w="848" w:type="dxa"/>
          </w:tcPr>
          <w:p w:rsidR="009D2906" w:rsidRPr="00EC48CA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5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5.09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Храмовый синтез искусств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a3"/>
              <w:rPr>
                <w:color w:val="191919"/>
              </w:rPr>
            </w:pPr>
            <w:r>
              <w:rPr>
                <w:color w:val="191919"/>
              </w:rPr>
              <w:t xml:space="preserve">Беседа. Слушание музыки. Интонационно-образный анализ. </w:t>
            </w: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199"/>
        </w:trPr>
        <w:tc>
          <w:tcPr>
            <w:tcW w:w="848" w:type="dxa"/>
          </w:tcPr>
          <w:p w:rsidR="009D2906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6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2.10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Храмовый синтез искусств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a3"/>
              <w:rPr>
                <w:color w:val="191919"/>
              </w:rPr>
            </w:pPr>
            <w:r>
              <w:rPr>
                <w:color w:val="191919"/>
              </w:rPr>
              <w:t>Беседа. Слушание музыки. Интонационно-образный анализ. Проверочная работа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70"/>
        </w:trPr>
        <w:tc>
          <w:tcPr>
            <w:tcW w:w="848" w:type="dxa"/>
          </w:tcPr>
          <w:p w:rsidR="009D2906" w:rsidRPr="00EC48CA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7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9.10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Синтез иску</w:t>
            </w:r>
            <w:proofErr w:type="gramStart"/>
            <w:r w:rsidRPr="0007219C">
              <w:t>сств в т</w:t>
            </w:r>
            <w:proofErr w:type="gramEnd"/>
            <w:r w:rsidRPr="0007219C">
              <w:t>еатре, кино, на телевидении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174"/>
        </w:trPr>
        <w:tc>
          <w:tcPr>
            <w:tcW w:w="848" w:type="dxa"/>
          </w:tcPr>
          <w:p w:rsidR="009D2906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8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6.10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Синтез иску</w:t>
            </w:r>
            <w:proofErr w:type="gramStart"/>
            <w:r w:rsidRPr="0007219C">
              <w:t>сств в т</w:t>
            </w:r>
            <w:proofErr w:type="gramEnd"/>
            <w:r w:rsidRPr="0007219C">
              <w:t>еатре, кино, на телевидении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, тест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70"/>
        </w:trPr>
        <w:tc>
          <w:tcPr>
            <w:tcW w:w="848" w:type="dxa"/>
          </w:tcPr>
          <w:p w:rsidR="009D2906" w:rsidRPr="00336673" w:rsidRDefault="009D2906" w:rsidP="001135CA">
            <w:pPr>
              <w:pStyle w:val="a3"/>
              <w:jc w:val="center"/>
              <w:rPr>
                <w:b/>
                <w:color w:val="191919"/>
              </w:rPr>
            </w:pPr>
            <w:r w:rsidRPr="00336673">
              <w:rPr>
                <w:b/>
                <w:color w:val="191919"/>
                <w:lang w:val="en-US"/>
              </w:rPr>
              <w:t>II</w:t>
            </w:r>
          </w:p>
        </w:tc>
        <w:tc>
          <w:tcPr>
            <w:tcW w:w="14464" w:type="dxa"/>
            <w:gridSpan w:val="5"/>
          </w:tcPr>
          <w:p w:rsidR="009D2906" w:rsidRPr="00991477" w:rsidRDefault="009D2906" w:rsidP="001135CA">
            <w:pPr>
              <w:ind w:firstLine="708"/>
              <w:jc w:val="center"/>
              <w:rPr>
                <w:b/>
              </w:rPr>
            </w:pPr>
            <w:r w:rsidRPr="002B4F2A">
              <w:rPr>
                <w:b/>
              </w:rPr>
              <w:t>Искусство пр</w:t>
            </w:r>
            <w:r>
              <w:rPr>
                <w:b/>
              </w:rPr>
              <w:t>едвосхищает будущее – (7 часов)</w:t>
            </w:r>
          </w:p>
        </w:tc>
      </w:tr>
      <w:tr w:rsidR="009D2906" w:rsidRPr="00E92D1D" w:rsidTr="001135CA">
        <w:trPr>
          <w:gridAfter w:val="2"/>
          <w:wAfter w:w="8786" w:type="dxa"/>
          <w:trHeight w:val="135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</w:pPr>
            <w:r>
              <w:rPr>
                <w:color w:val="191919"/>
              </w:rPr>
              <w:t>09.11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 xml:space="preserve">Дар предвосхищения 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a3"/>
              <w:rPr>
                <w:color w:val="191919"/>
              </w:rPr>
            </w:pPr>
            <w:r>
              <w:rPr>
                <w:color w:val="191919"/>
              </w:rPr>
              <w:t xml:space="preserve">Беседа. Слушание музыки. </w:t>
            </w: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126"/>
        </w:trPr>
        <w:tc>
          <w:tcPr>
            <w:tcW w:w="848" w:type="dxa"/>
          </w:tcPr>
          <w:p w:rsidR="009D2906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6.11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Какие знания дает искусство</w:t>
            </w:r>
            <w:r>
              <w:t>?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6"/>
            </w:pPr>
            <w:r>
              <w:rPr>
                <w:color w:val="191919"/>
              </w:rPr>
              <w:t xml:space="preserve">Беседа. Слушание музыки. </w:t>
            </w: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126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3.11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Предсказания в искусстве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6"/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75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30.11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Художественное мышление в авангарде науки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6"/>
            </w:pPr>
            <w:r>
              <w:rPr>
                <w:lang w:eastAsia="en-US"/>
              </w:rPr>
              <w:t>Беседа. 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85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 w:rsidRPr="00B368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7.12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Художник и ученый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 xml:space="preserve">Слушание музыки. Интонационно-образный анализ. </w:t>
            </w:r>
            <w:r w:rsidRPr="006A62F2">
              <w:rPr>
                <w:b w:val="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00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4.12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Художник и ученый</w:t>
            </w:r>
          </w:p>
        </w:tc>
        <w:tc>
          <w:tcPr>
            <w:tcW w:w="5103" w:type="dxa"/>
          </w:tcPr>
          <w:p w:rsidR="009D2906" w:rsidRPr="003734BB" w:rsidRDefault="009D2906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Интонационно-образный анализ. Проверочная работа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44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t>15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1.12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Воздействующая сила искусства. Искусство пре</w:t>
            </w:r>
            <w:r>
              <w:t>двосхищает будущее</w:t>
            </w:r>
          </w:p>
        </w:tc>
        <w:tc>
          <w:tcPr>
            <w:tcW w:w="5103" w:type="dxa"/>
          </w:tcPr>
          <w:p w:rsidR="009D2906" w:rsidRPr="00CC47CF" w:rsidRDefault="009D2906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6A62F2">
              <w:rPr>
                <w:b w:val="0"/>
                <w:sz w:val="24"/>
                <w:szCs w:val="24"/>
                <w:lang w:eastAsia="en-US"/>
              </w:rPr>
              <w:t>Беседа. Инт</w:t>
            </w:r>
            <w:r>
              <w:rPr>
                <w:b w:val="0"/>
                <w:sz w:val="24"/>
                <w:szCs w:val="24"/>
                <w:lang w:eastAsia="en-US"/>
              </w:rPr>
              <w:t>онационно-образный анализ</w:t>
            </w:r>
            <w:r w:rsidRPr="006A62F2">
              <w:rPr>
                <w:b w:val="0"/>
                <w:sz w:val="24"/>
                <w:szCs w:val="24"/>
                <w:lang w:eastAsia="en-US"/>
              </w:rPr>
              <w:t>. Устный опрос</w:t>
            </w:r>
          </w:p>
          <w:p w:rsidR="00A127E8" w:rsidRPr="00CC47CF" w:rsidRDefault="00A127E8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A127E8" w:rsidRPr="00E92D1D" w:rsidTr="00A127E8">
        <w:trPr>
          <w:gridAfter w:val="2"/>
          <w:wAfter w:w="8786" w:type="dxa"/>
          <w:trHeight w:val="266"/>
        </w:trPr>
        <w:tc>
          <w:tcPr>
            <w:tcW w:w="848" w:type="dxa"/>
          </w:tcPr>
          <w:p w:rsidR="00A127E8" w:rsidRPr="001C56BC" w:rsidRDefault="00A127E8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  <w:lang w:val="en-US"/>
              </w:rPr>
              <w:lastRenderedPageBreak/>
              <w:t>II</w:t>
            </w:r>
            <w:r>
              <w:rPr>
                <w:b/>
                <w:color w:val="191919"/>
                <w:lang w:val="en-US"/>
              </w:rPr>
              <w:t>I</w:t>
            </w:r>
          </w:p>
        </w:tc>
        <w:tc>
          <w:tcPr>
            <w:tcW w:w="12619" w:type="dxa"/>
            <w:gridSpan w:val="4"/>
          </w:tcPr>
          <w:p w:rsidR="00A127E8" w:rsidRPr="00A127E8" w:rsidRDefault="00A127E8" w:rsidP="00A127E8">
            <w:pPr>
              <w:jc w:val="center"/>
              <w:rPr>
                <w:b/>
                <w:lang w:val="en-US"/>
              </w:rPr>
            </w:pPr>
            <w:r w:rsidRPr="002B4F2A">
              <w:rPr>
                <w:b/>
              </w:rPr>
              <w:t xml:space="preserve">Дар созидания </w:t>
            </w:r>
            <w:r>
              <w:rPr>
                <w:b/>
              </w:rPr>
              <w:t xml:space="preserve"> – (14 часов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A127E8" w:rsidRPr="0097547C" w:rsidRDefault="00A127E8" w:rsidP="001135CA">
            <w:pPr>
              <w:pStyle w:val="6"/>
              <w:rPr>
                <w:sz w:val="22"/>
                <w:szCs w:val="22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180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28.12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Эстетическое формирование искусством окружающей среды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6"/>
            </w:pPr>
            <w:r>
              <w:rPr>
                <w:lang w:eastAsia="en-US"/>
              </w:rPr>
              <w:t xml:space="preserve">Беседа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165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1.01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Архитектура исторического города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6"/>
            </w:pPr>
            <w:r>
              <w:rPr>
                <w:lang w:eastAsia="en-US"/>
              </w:rPr>
              <w:t xml:space="preserve">Беседа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150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8.01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Архитектура современного города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6"/>
            </w:pP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70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5.01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Специфика изображений в полиграфии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6"/>
            </w:pPr>
            <w:r>
              <w:rPr>
                <w:color w:val="191919"/>
              </w:rPr>
              <w:t xml:space="preserve">Интонационно-образный анализ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44"/>
        </w:trPr>
        <w:tc>
          <w:tcPr>
            <w:tcW w:w="848" w:type="dxa"/>
          </w:tcPr>
          <w:p w:rsidR="009D2906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1.02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Специфика изображений в полиграфии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6"/>
            </w:pPr>
            <w:r>
              <w:rPr>
                <w:color w:val="191919"/>
              </w:rPr>
              <w:t xml:space="preserve">Интонационно-образный анализ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126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8.02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Развитие дизайна и его значение в жизни современного общества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6"/>
            </w:pPr>
            <w:r>
              <w:rPr>
                <w:color w:val="191919"/>
              </w:rPr>
              <w:t xml:space="preserve">Интонационно-образный анализ. </w:t>
            </w:r>
            <w:r>
              <w:rPr>
                <w:lang w:eastAsia="en-US"/>
              </w:rPr>
              <w:t xml:space="preserve">Устный </w:t>
            </w:r>
            <w:r w:rsidRPr="006A62F2">
              <w:rPr>
                <w:lang w:eastAsia="en-US"/>
              </w:rPr>
              <w:t>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135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5.02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Декоративно-прикладное искусство.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 xml:space="preserve">Интонационно-образный анализ. </w:t>
            </w:r>
            <w:r w:rsidRPr="006A62F2">
              <w:rPr>
                <w:b w:val="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57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t>23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2.02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Музыка в быту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Беседа. Слушание музыки. Интонационно-образный анализ</w:t>
            </w:r>
            <w:r>
              <w:rPr>
                <w:b w:val="0"/>
                <w:color w:val="191919"/>
                <w:sz w:val="24"/>
                <w:szCs w:val="24"/>
              </w:rPr>
              <w:t>. 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39"/>
        </w:trPr>
        <w:tc>
          <w:tcPr>
            <w:tcW w:w="848" w:type="dxa"/>
          </w:tcPr>
          <w:p w:rsidR="009D2906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1.03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Музыка в быту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Беседа. Слушание музыки. Интонационно-образный анализ</w:t>
            </w:r>
            <w:r>
              <w:rPr>
                <w:b w:val="0"/>
                <w:color w:val="191919"/>
                <w:sz w:val="24"/>
                <w:szCs w:val="24"/>
              </w:rPr>
              <w:t>. 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85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5.03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pPr>
              <w:tabs>
                <w:tab w:val="left" w:pos="1332"/>
              </w:tabs>
            </w:pPr>
            <w:r w:rsidRPr="0007219C">
              <w:t>Массовые, общедоступные искусства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Слушание музы</w:t>
            </w:r>
            <w:r>
              <w:rPr>
                <w:b w:val="0"/>
                <w:color w:val="191919"/>
                <w:sz w:val="24"/>
                <w:szCs w:val="24"/>
              </w:rPr>
              <w:t>ки. 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70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2.03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Изобразительная природа кино.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Беседа. Слушание музыки.</w:t>
            </w:r>
            <w:r>
              <w:rPr>
                <w:b w:val="0"/>
                <w:color w:val="191919"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55"/>
        </w:trPr>
        <w:tc>
          <w:tcPr>
            <w:tcW w:w="848" w:type="dxa"/>
          </w:tcPr>
          <w:p w:rsidR="009D2906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9.03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 xml:space="preserve">Музыка в кино. </w:t>
            </w:r>
          </w:p>
        </w:tc>
        <w:tc>
          <w:tcPr>
            <w:tcW w:w="5103" w:type="dxa"/>
          </w:tcPr>
          <w:p w:rsidR="009D2906" w:rsidRPr="003477D1" w:rsidRDefault="009D2906" w:rsidP="001135CA">
            <w:pPr>
              <w:pStyle w:val="6"/>
            </w:pPr>
            <w:r w:rsidRPr="003477D1">
              <w:rPr>
                <w:color w:val="191919"/>
              </w:rPr>
              <w:t>Слушание музыки. Интонационно-образный анализ. 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36"/>
        </w:trPr>
        <w:tc>
          <w:tcPr>
            <w:tcW w:w="848" w:type="dxa"/>
          </w:tcPr>
          <w:p w:rsidR="009D2906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5.04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Особенности киномузыки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6"/>
            </w:pPr>
            <w:r w:rsidRPr="003477D1">
              <w:rPr>
                <w:color w:val="191919"/>
              </w:rPr>
              <w:t>Слушание музыки. Интонационно-образный анализ. 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gridAfter w:val="2"/>
          <w:wAfter w:w="8786" w:type="dxa"/>
          <w:trHeight w:val="285"/>
        </w:trPr>
        <w:tc>
          <w:tcPr>
            <w:tcW w:w="848" w:type="dxa"/>
          </w:tcPr>
          <w:p w:rsidR="009D2906" w:rsidRPr="00B36832" w:rsidRDefault="009D2906" w:rsidP="001135CA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3" w:type="dxa"/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2.04</w:t>
            </w:r>
          </w:p>
        </w:tc>
        <w:tc>
          <w:tcPr>
            <w:tcW w:w="851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9D2906" w:rsidRPr="0007219C" w:rsidRDefault="009D2906" w:rsidP="001135CA">
            <w:r w:rsidRPr="0007219C">
              <w:t>Тайные смыслы образов искусства, или Загадки музыкальных хитов</w:t>
            </w:r>
          </w:p>
        </w:tc>
        <w:tc>
          <w:tcPr>
            <w:tcW w:w="5103" w:type="dxa"/>
          </w:tcPr>
          <w:p w:rsidR="009D2906" w:rsidRPr="006A62F2" w:rsidRDefault="009D2906" w:rsidP="001135CA">
            <w:pPr>
              <w:pStyle w:val="6"/>
            </w:pPr>
            <w:r w:rsidRPr="003477D1">
              <w:rPr>
                <w:color w:val="191919"/>
              </w:rPr>
              <w:t>Слушание музыки. Интонационно-образный анализ. Устный опрос</w:t>
            </w:r>
          </w:p>
        </w:tc>
        <w:tc>
          <w:tcPr>
            <w:tcW w:w="1845" w:type="dxa"/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9D2906" w:rsidRPr="00E92D1D" w:rsidTr="001135CA">
        <w:trPr>
          <w:trHeight w:val="330"/>
        </w:trPr>
        <w:tc>
          <w:tcPr>
            <w:tcW w:w="848" w:type="dxa"/>
            <w:tcBorders>
              <w:bottom w:val="single" w:sz="4" w:space="0" w:color="auto"/>
            </w:tcBorders>
          </w:tcPr>
          <w:p w:rsidR="009D2906" w:rsidRPr="00035046" w:rsidRDefault="009D2906" w:rsidP="001135CA">
            <w:pPr>
              <w:pStyle w:val="a3"/>
              <w:jc w:val="center"/>
              <w:rPr>
                <w:b/>
                <w:color w:val="191919"/>
                <w:lang w:val="en-US"/>
              </w:rPr>
            </w:pPr>
            <w:r>
              <w:rPr>
                <w:b/>
                <w:color w:val="191919"/>
                <w:lang w:val="en-US"/>
              </w:rPr>
              <w:t>IV</w:t>
            </w:r>
          </w:p>
        </w:tc>
        <w:tc>
          <w:tcPr>
            <w:tcW w:w="12619" w:type="dxa"/>
            <w:gridSpan w:val="4"/>
            <w:tcBorders>
              <w:bottom w:val="single" w:sz="4" w:space="0" w:color="auto"/>
              <w:right w:val="nil"/>
            </w:tcBorders>
          </w:tcPr>
          <w:p w:rsidR="009D2906" w:rsidRPr="003C4470" w:rsidRDefault="009D2906" w:rsidP="001135CA">
            <w:pPr>
              <w:jc w:val="center"/>
              <w:rPr>
                <w:b/>
              </w:rPr>
            </w:pPr>
            <w:r w:rsidRPr="003C4470">
              <w:rPr>
                <w:b/>
              </w:rPr>
              <w:t>И</w:t>
            </w:r>
            <w:r>
              <w:rPr>
                <w:b/>
              </w:rPr>
              <w:t>скусство и открытие мира для себя – (2 часа)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9D2906" w:rsidRPr="00035046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4393" w:type="dxa"/>
            <w:vMerge w:val="restart"/>
            <w:tcBorders>
              <w:top w:val="nil"/>
              <w:bottom w:val="nil"/>
            </w:tcBorders>
          </w:tcPr>
          <w:p w:rsidR="009D2906" w:rsidRPr="00E92D1D" w:rsidRDefault="009D2906" w:rsidP="001135CA">
            <w:pPr>
              <w:spacing w:after="200" w:line="276" w:lineRule="auto"/>
            </w:pPr>
          </w:p>
        </w:tc>
        <w:tc>
          <w:tcPr>
            <w:tcW w:w="4393" w:type="dxa"/>
            <w:vMerge w:val="restart"/>
          </w:tcPr>
          <w:p w:rsidR="009D2906" w:rsidRPr="003734BB" w:rsidRDefault="009D2906" w:rsidP="001135CA">
            <w:pPr>
              <w:pStyle w:val="6"/>
            </w:pPr>
            <w:r w:rsidRPr="003734BB">
              <w:t>Входной, устный</w:t>
            </w:r>
          </w:p>
        </w:tc>
      </w:tr>
      <w:tr w:rsidR="009D2906" w:rsidRPr="00E92D1D" w:rsidTr="001135CA">
        <w:trPr>
          <w:trHeight w:val="255"/>
        </w:trPr>
        <w:tc>
          <w:tcPr>
            <w:tcW w:w="848" w:type="dxa"/>
            <w:tcBorders>
              <w:bottom w:val="single" w:sz="4" w:space="0" w:color="auto"/>
            </w:tcBorders>
          </w:tcPr>
          <w:p w:rsidR="009D2906" w:rsidRPr="003C4470" w:rsidRDefault="009D2906" w:rsidP="001135CA">
            <w:pPr>
              <w:pStyle w:val="a3"/>
              <w:jc w:val="center"/>
              <w:rPr>
                <w:color w:val="191919"/>
              </w:rPr>
            </w:pPr>
            <w:r w:rsidRPr="003C4470">
              <w:rPr>
                <w:color w:val="191919"/>
              </w:rPr>
              <w:t>30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9D2906" w:rsidRPr="00E92D1D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9.04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9D2906" w:rsidRPr="003C4470" w:rsidRDefault="009D2906" w:rsidP="001135CA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9D2906" w:rsidRPr="003C4470" w:rsidRDefault="009D2906" w:rsidP="001135CA">
            <w:r>
              <w:t>Вопрос  себе как первый шаг к творчеству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9D2906" w:rsidRPr="003C4470" w:rsidRDefault="009D2906" w:rsidP="001135CA">
            <w:r w:rsidRPr="003477D1">
              <w:rPr>
                <w:color w:val="191919"/>
              </w:rPr>
              <w:t>Слушание музы</w:t>
            </w:r>
            <w:r>
              <w:rPr>
                <w:color w:val="191919"/>
              </w:rPr>
              <w:t xml:space="preserve">ки. </w:t>
            </w:r>
            <w:r w:rsidRPr="003477D1">
              <w:rPr>
                <w:color w:val="191919"/>
              </w:rPr>
              <w:t>Устный опрос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9D2906" w:rsidRPr="003C4470" w:rsidRDefault="009D2906" w:rsidP="001135CA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9D2906" w:rsidRPr="00E92D1D" w:rsidRDefault="009D2906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9D2906" w:rsidRPr="003734BB" w:rsidRDefault="009D2906" w:rsidP="001135CA">
            <w:pPr>
              <w:pStyle w:val="6"/>
            </w:pPr>
          </w:p>
        </w:tc>
      </w:tr>
      <w:tr w:rsidR="009D2906" w:rsidRPr="00E92D1D" w:rsidTr="001135CA">
        <w:trPr>
          <w:trHeight w:val="300"/>
        </w:trPr>
        <w:tc>
          <w:tcPr>
            <w:tcW w:w="848" w:type="dxa"/>
            <w:tcBorders>
              <w:bottom w:val="single" w:sz="4" w:space="0" w:color="auto"/>
            </w:tcBorders>
          </w:tcPr>
          <w:p w:rsidR="009D2906" w:rsidRPr="003C4470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1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9D2906" w:rsidRDefault="009D2906" w:rsidP="001135CA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6.04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9D2906" w:rsidRPr="003C4470" w:rsidRDefault="009D2906" w:rsidP="001135CA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9D2906" w:rsidRPr="003C4470" w:rsidRDefault="009D2906" w:rsidP="001135CA">
            <w:r>
              <w:t>Литературные страницы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9D2906" w:rsidRPr="003C4470" w:rsidRDefault="009D2906" w:rsidP="001135CA">
            <w:r>
              <w:t xml:space="preserve">Беседа. </w:t>
            </w:r>
            <w:r w:rsidRPr="003477D1">
              <w:rPr>
                <w:color w:val="191919"/>
              </w:rPr>
              <w:t>Устный опрос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9D2906" w:rsidRPr="003C4470" w:rsidRDefault="009D2906" w:rsidP="001135CA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9D2906" w:rsidRPr="00E92D1D" w:rsidRDefault="009D2906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9D2906" w:rsidRPr="003734BB" w:rsidRDefault="009D2906" w:rsidP="001135CA">
            <w:pPr>
              <w:pStyle w:val="6"/>
            </w:pPr>
          </w:p>
        </w:tc>
      </w:tr>
      <w:tr w:rsidR="009D2906" w:rsidRPr="00E92D1D" w:rsidTr="001135CA">
        <w:trPr>
          <w:trHeight w:val="240"/>
        </w:trPr>
        <w:tc>
          <w:tcPr>
            <w:tcW w:w="848" w:type="dxa"/>
            <w:tcBorders>
              <w:bottom w:val="single" w:sz="4" w:space="0" w:color="auto"/>
            </w:tcBorders>
          </w:tcPr>
          <w:p w:rsidR="009D2906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14464" w:type="dxa"/>
            <w:gridSpan w:val="5"/>
            <w:tcBorders>
              <w:bottom w:val="single" w:sz="4" w:space="0" w:color="auto"/>
            </w:tcBorders>
          </w:tcPr>
          <w:p w:rsidR="009D2906" w:rsidRPr="003C4470" w:rsidRDefault="009D2906" w:rsidP="001135CA">
            <w:pPr>
              <w:rPr>
                <w:b/>
                <w:color w:val="191919"/>
              </w:rPr>
            </w:pPr>
            <w:r w:rsidRPr="003C4470">
              <w:rPr>
                <w:b/>
                <w:color w:val="191919"/>
              </w:rPr>
              <w:t>Исследовательский проект</w:t>
            </w:r>
            <w:r>
              <w:rPr>
                <w:b/>
                <w:color w:val="191919"/>
              </w:rPr>
              <w:t xml:space="preserve"> – (3 часа)</w:t>
            </w: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9D2906" w:rsidRPr="00E92D1D" w:rsidRDefault="009D2906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9D2906" w:rsidRPr="003734BB" w:rsidRDefault="009D2906" w:rsidP="001135CA">
            <w:pPr>
              <w:pStyle w:val="6"/>
            </w:pPr>
          </w:p>
        </w:tc>
      </w:tr>
      <w:tr w:rsidR="009D2906" w:rsidRPr="00E92D1D" w:rsidTr="001135CA">
        <w:trPr>
          <w:trHeight w:val="255"/>
        </w:trPr>
        <w:tc>
          <w:tcPr>
            <w:tcW w:w="848" w:type="dxa"/>
            <w:tcBorders>
              <w:bottom w:val="single" w:sz="4" w:space="0" w:color="auto"/>
            </w:tcBorders>
          </w:tcPr>
          <w:p w:rsidR="009D2906" w:rsidRPr="003C4470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2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9D2906" w:rsidRPr="00A127E8" w:rsidRDefault="00A127E8" w:rsidP="001135CA">
            <w:pPr>
              <w:jc w:val="center"/>
              <w:rPr>
                <w:color w:val="191919"/>
                <w:lang w:val="en-US"/>
              </w:rPr>
            </w:pPr>
            <w:r>
              <w:rPr>
                <w:color w:val="191919"/>
                <w:lang w:val="en-US"/>
              </w:rPr>
              <w:t>03.0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9D2906" w:rsidRPr="003C4470" w:rsidRDefault="009D2906" w:rsidP="001135CA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9D2906" w:rsidRPr="003C4470" w:rsidRDefault="009D2906" w:rsidP="001135CA">
            <w:r w:rsidRPr="003C4470">
              <w:rPr>
                <w:color w:val="191919"/>
              </w:rPr>
              <w:t>Исследовательский проект</w:t>
            </w:r>
            <w:r>
              <w:rPr>
                <w:color w:val="191919"/>
              </w:rPr>
              <w:t xml:space="preserve"> «Пушкин – наше все»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9D2906" w:rsidRPr="003C4470" w:rsidRDefault="009D2906" w:rsidP="001135CA">
            <w:r>
              <w:t>Беседа. Интонационно-образный анализ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9D2906" w:rsidRPr="003C4470" w:rsidRDefault="009D2906" w:rsidP="001135CA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9D2906" w:rsidRPr="00E92D1D" w:rsidRDefault="009D2906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9D2906" w:rsidRPr="003734BB" w:rsidRDefault="009D2906" w:rsidP="001135CA">
            <w:pPr>
              <w:pStyle w:val="6"/>
            </w:pPr>
          </w:p>
        </w:tc>
      </w:tr>
      <w:tr w:rsidR="009D2906" w:rsidRPr="00E92D1D" w:rsidTr="001135CA">
        <w:trPr>
          <w:trHeight w:val="255"/>
        </w:trPr>
        <w:tc>
          <w:tcPr>
            <w:tcW w:w="848" w:type="dxa"/>
            <w:tcBorders>
              <w:bottom w:val="single" w:sz="4" w:space="0" w:color="auto"/>
            </w:tcBorders>
          </w:tcPr>
          <w:p w:rsidR="009D2906" w:rsidRPr="003C4470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3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9D2906" w:rsidRPr="00A127E8" w:rsidRDefault="00A127E8" w:rsidP="001135CA">
            <w:pPr>
              <w:jc w:val="center"/>
              <w:rPr>
                <w:color w:val="191919"/>
                <w:lang w:val="en-US"/>
              </w:rPr>
            </w:pPr>
            <w:r>
              <w:rPr>
                <w:color w:val="191919"/>
                <w:lang w:val="en-US"/>
              </w:rPr>
              <w:t>10.0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9D2906" w:rsidRPr="003C4470" w:rsidRDefault="009D2906" w:rsidP="001135CA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9D2906" w:rsidRPr="003C4470" w:rsidRDefault="009D2906" w:rsidP="001135CA">
            <w:r w:rsidRPr="003C4470">
              <w:rPr>
                <w:color w:val="191919"/>
              </w:rPr>
              <w:t>Исследовательский проект</w:t>
            </w:r>
            <w:r>
              <w:rPr>
                <w:color w:val="191919"/>
              </w:rPr>
              <w:t xml:space="preserve"> «Пушкин – наше все»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9D2906" w:rsidRPr="00190FAB" w:rsidRDefault="009D2906" w:rsidP="001135CA">
            <w:r>
              <w:t>Беседа. Интонационно-образный анализ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9D2906" w:rsidRPr="003C4470" w:rsidRDefault="009D2906" w:rsidP="001135CA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9D2906" w:rsidRPr="00E92D1D" w:rsidRDefault="009D2906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9D2906" w:rsidRPr="003734BB" w:rsidRDefault="009D2906" w:rsidP="001135CA">
            <w:pPr>
              <w:pStyle w:val="6"/>
            </w:pPr>
          </w:p>
        </w:tc>
      </w:tr>
      <w:tr w:rsidR="009D2906" w:rsidRPr="00E92D1D" w:rsidTr="001135CA">
        <w:trPr>
          <w:trHeight w:val="195"/>
        </w:trPr>
        <w:tc>
          <w:tcPr>
            <w:tcW w:w="848" w:type="dxa"/>
            <w:tcBorders>
              <w:bottom w:val="single" w:sz="4" w:space="0" w:color="auto"/>
            </w:tcBorders>
          </w:tcPr>
          <w:p w:rsidR="009D2906" w:rsidRDefault="009D2906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4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9D2906" w:rsidRPr="00A127E8" w:rsidRDefault="00A127E8" w:rsidP="001135CA">
            <w:pPr>
              <w:jc w:val="center"/>
              <w:rPr>
                <w:color w:val="191919"/>
                <w:lang w:val="en-US"/>
              </w:rPr>
            </w:pPr>
            <w:r>
              <w:rPr>
                <w:color w:val="191919"/>
                <w:lang w:val="en-US"/>
              </w:rPr>
              <w:t>17.</w:t>
            </w:r>
            <w:bookmarkStart w:id="0" w:name="_GoBack"/>
            <w:bookmarkEnd w:id="0"/>
            <w:r>
              <w:rPr>
                <w:color w:val="191919"/>
                <w:lang w:val="en-US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9D2906" w:rsidRPr="003C4470" w:rsidRDefault="009D2906" w:rsidP="001135CA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9D2906" w:rsidRPr="003C4470" w:rsidRDefault="009D2906" w:rsidP="001135CA">
            <w:r w:rsidRPr="003C4470">
              <w:rPr>
                <w:color w:val="191919"/>
              </w:rPr>
              <w:t>Исследовательский проект</w:t>
            </w:r>
            <w:r>
              <w:rPr>
                <w:color w:val="191919"/>
              </w:rPr>
              <w:t xml:space="preserve"> «Пушкин – наше все»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9D2906" w:rsidRPr="00190FAB" w:rsidRDefault="009D2906" w:rsidP="001135CA">
            <w:r>
              <w:t>Защита проект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9D2906" w:rsidRPr="003C4470" w:rsidRDefault="009D2906" w:rsidP="001135CA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9D2906" w:rsidRPr="00E92D1D" w:rsidRDefault="009D2906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9D2906" w:rsidRPr="003734BB" w:rsidRDefault="009D2906" w:rsidP="001135CA">
            <w:pPr>
              <w:pStyle w:val="6"/>
            </w:pPr>
          </w:p>
        </w:tc>
      </w:tr>
      <w:tr w:rsidR="009D2906" w:rsidRPr="00E92D1D" w:rsidTr="001135CA">
        <w:trPr>
          <w:gridAfter w:val="2"/>
          <w:wAfter w:w="8786" w:type="dxa"/>
          <w:trHeight w:val="27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D2906" w:rsidRPr="00B36832" w:rsidRDefault="009D2906" w:rsidP="001135CA">
            <w:pPr>
              <w:jc w:val="center"/>
            </w:pPr>
          </w:p>
        </w:tc>
        <w:tc>
          <w:tcPr>
            <w:tcW w:w="12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906" w:rsidRPr="003734BB" w:rsidRDefault="009D2906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9D2906" w:rsidRPr="00E92D1D" w:rsidRDefault="009D2906" w:rsidP="001135CA">
            <w:pPr>
              <w:pStyle w:val="a3"/>
              <w:jc w:val="center"/>
              <w:rPr>
                <w:color w:val="191919"/>
              </w:rPr>
            </w:pPr>
          </w:p>
        </w:tc>
      </w:tr>
    </w:tbl>
    <w:p w:rsidR="00B70550" w:rsidRDefault="00B70550" w:rsidP="003477D1">
      <w:pPr>
        <w:pStyle w:val="10"/>
        <w:jc w:val="right"/>
        <w:rPr>
          <w:b/>
        </w:rPr>
      </w:pPr>
    </w:p>
    <w:p w:rsidR="00A127E8" w:rsidRDefault="00A127E8" w:rsidP="00B70550">
      <w:pPr>
        <w:pStyle w:val="10"/>
        <w:jc w:val="right"/>
        <w:rPr>
          <w:b/>
          <w:lang w:val="en-US"/>
        </w:rPr>
      </w:pPr>
    </w:p>
    <w:p w:rsidR="00A127E8" w:rsidRDefault="00A127E8" w:rsidP="00B70550">
      <w:pPr>
        <w:pStyle w:val="10"/>
        <w:jc w:val="right"/>
        <w:rPr>
          <w:b/>
          <w:lang w:val="en-US"/>
        </w:rPr>
      </w:pPr>
    </w:p>
    <w:p w:rsidR="00A127E8" w:rsidRDefault="00A127E8" w:rsidP="00B70550">
      <w:pPr>
        <w:pStyle w:val="10"/>
        <w:jc w:val="right"/>
        <w:rPr>
          <w:b/>
          <w:lang w:val="en-US"/>
        </w:rPr>
      </w:pPr>
    </w:p>
    <w:p w:rsidR="00B70550" w:rsidRPr="00BD36F0" w:rsidRDefault="00B70550" w:rsidP="00B70550">
      <w:pPr>
        <w:pStyle w:val="10"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B70550" w:rsidRDefault="00B70550" w:rsidP="00B70550">
      <w:pPr>
        <w:pStyle w:val="a3"/>
        <w:rPr>
          <w:b/>
          <w:color w:val="191919"/>
        </w:rPr>
      </w:pPr>
    </w:p>
    <w:p w:rsidR="00B70550" w:rsidRDefault="00B70550" w:rsidP="00B70550">
      <w:pPr>
        <w:pStyle w:val="a3"/>
        <w:jc w:val="center"/>
        <w:rPr>
          <w:b/>
          <w:color w:val="191919"/>
        </w:rPr>
      </w:pPr>
      <w:r w:rsidRPr="00E92D1D">
        <w:rPr>
          <w:b/>
          <w:color w:val="191919"/>
        </w:rPr>
        <w:t>Календарно-тематический план</w:t>
      </w:r>
    </w:p>
    <w:p w:rsidR="00B70550" w:rsidRPr="00E92D1D" w:rsidRDefault="00B70550" w:rsidP="00B70550">
      <w:pPr>
        <w:pStyle w:val="a3"/>
        <w:jc w:val="center"/>
        <w:rPr>
          <w:b/>
          <w:color w:val="191919"/>
        </w:rPr>
      </w:pPr>
      <w:r>
        <w:rPr>
          <w:b/>
          <w:color w:val="191919"/>
        </w:rPr>
        <w:t>9 «В</w:t>
      </w:r>
      <w:r w:rsidRPr="00E92D1D">
        <w:rPr>
          <w:b/>
          <w:color w:val="191919"/>
        </w:rPr>
        <w:t>» класс</w:t>
      </w:r>
    </w:p>
    <w:tbl>
      <w:tblPr>
        <w:tblW w:w="24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853"/>
        <w:gridCol w:w="851"/>
        <w:gridCol w:w="5812"/>
        <w:gridCol w:w="5103"/>
        <w:gridCol w:w="1845"/>
        <w:gridCol w:w="4393"/>
        <w:gridCol w:w="4393"/>
      </w:tblGrid>
      <w:tr w:rsidR="00B70550" w:rsidRPr="00E92D1D" w:rsidTr="001135CA">
        <w:trPr>
          <w:gridAfter w:val="2"/>
          <w:wAfter w:w="8786" w:type="dxa"/>
        </w:trPr>
        <w:tc>
          <w:tcPr>
            <w:tcW w:w="848" w:type="dxa"/>
            <w:vMerge w:val="restart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 xml:space="preserve">№ </w:t>
            </w:r>
            <w:proofErr w:type="gramStart"/>
            <w:r w:rsidRPr="00E92D1D">
              <w:rPr>
                <w:b/>
                <w:color w:val="191919"/>
              </w:rPr>
              <w:t>п</w:t>
            </w:r>
            <w:proofErr w:type="gramEnd"/>
            <w:r w:rsidRPr="00E92D1D">
              <w:rPr>
                <w:b/>
                <w:color w:val="191919"/>
              </w:rPr>
              <w:t>/п</w:t>
            </w:r>
          </w:p>
        </w:tc>
        <w:tc>
          <w:tcPr>
            <w:tcW w:w="1704" w:type="dxa"/>
            <w:gridSpan w:val="2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Дата</w:t>
            </w:r>
          </w:p>
        </w:tc>
        <w:tc>
          <w:tcPr>
            <w:tcW w:w="5812" w:type="dxa"/>
            <w:vMerge w:val="restart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Тема урока</w:t>
            </w:r>
          </w:p>
        </w:tc>
        <w:tc>
          <w:tcPr>
            <w:tcW w:w="5103" w:type="dxa"/>
            <w:vMerge w:val="restart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Виды и формы контроля</w:t>
            </w:r>
          </w:p>
        </w:tc>
        <w:tc>
          <w:tcPr>
            <w:tcW w:w="1845" w:type="dxa"/>
            <w:vMerge w:val="restart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Примечание</w:t>
            </w:r>
          </w:p>
        </w:tc>
      </w:tr>
      <w:tr w:rsidR="00B70550" w:rsidRPr="00E92D1D" w:rsidTr="001135CA">
        <w:trPr>
          <w:gridAfter w:val="2"/>
          <w:wAfter w:w="8786" w:type="dxa"/>
        </w:trPr>
        <w:tc>
          <w:tcPr>
            <w:tcW w:w="848" w:type="dxa"/>
            <w:vMerge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853" w:type="dxa"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  <w:r w:rsidRPr="00E92D1D">
              <w:rPr>
                <w:color w:val="191919"/>
              </w:rPr>
              <w:t>план</w:t>
            </w:r>
          </w:p>
        </w:tc>
        <w:tc>
          <w:tcPr>
            <w:tcW w:w="851" w:type="dxa"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  <w:r w:rsidRPr="00E92D1D">
              <w:rPr>
                <w:color w:val="191919"/>
              </w:rPr>
              <w:t>факт</w:t>
            </w:r>
          </w:p>
        </w:tc>
        <w:tc>
          <w:tcPr>
            <w:tcW w:w="5812" w:type="dxa"/>
            <w:vMerge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103" w:type="dxa"/>
            <w:vMerge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1845" w:type="dxa"/>
            <w:vMerge/>
          </w:tcPr>
          <w:p w:rsidR="00B70550" w:rsidRPr="00E92D1D" w:rsidRDefault="00B70550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B70550" w:rsidRPr="00E92D1D" w:rsidTr="001135CA">
        <w:trPr>
          <w:gridAfter w:val="2"/>
          <w:wAfter w:w="8786" w:type="dxa"/>
        </w:trPr>
        <w:tc>
          <w:tcPr>
            <w:tcW w:w="848" w:type="dxa"/>
          </w:tcPr>
          <w:p w:rsidR="00B70550" w:rsidRPr="00E92D1D" w:rsidRDefault="00B70550" w:rsidP="001135CA">
            <w:pPr>
              <w:pStyle w:val="a3"/>
              <w:jc w:val="center"/>
              <w:rPr>
                <w:b/>
                <w:color w:val="191919"/>
                <w:lang w:val="en-US"/>
              </w:rPr>
            </w:pPr>
            <w:r w:rsidRPr="00E92D1D">
              <w:rPr>
                <w:b/>
                <w:color w:val="191919"/>
                <w:lang w:val="en-US"/>
              </w:rPr>
              <w:t>I</w:t>
            </w:r>
          </w:p>
        </w:tc>
        <w:tc>
          <w:tcPr>
            <w:tcW w:w="14464" w:type="dxa"/>
            <w:gridSpan w:val="5"/>
          </w:tcPr>
          <w:p w:rsidR="00B70550" w:rsidRPr="00E92D1D" w:rsidRDefault="00B70550" w:rsidP="001135CA">
            <w:pPr>
              <w:pStyle w:val="a3"/>
              <w:rPr>
                <w:b/>
                <w:color w:val="191919"/>
              </w:rPr>
            </w:pPr>
            <w:r w:rsidRPr="00EC48CA">
              <w:rPr>
                <w:b/>
              </w:rPr>
              <w:t>Воздействующая сила искусства</w:t>
            </w:r>
            <w:r>
              <w:rPr>
                <w:b/>
                <w:color w:val="191919"/>
              </w:rPr>
              <w:t xml:space="preserve"> – (8 часов</w:t>
            </w:r>
            <w:r w:rsidRPr="00E92D1D">
              <w:rPr>
                <w:b/>
                <w:color w:val="191919"/>
              </w:rPr>
              <w:t>)</w:t>
            </w:r>
          </w:p>
        </w:tc>
      </w:tr>
      <w:tr w:rsidR="00DE07D3" w:rsidRPr="00E92D1D" w:rsidTr="001135CA">
        <w:trPr>
          <w:gridAfter w:val="2"/>
          <w:wAfter w:w="8786" w:type="dxa"/>
          <w:trHeight w:val="315"/>
        </w:trPr>
        <w:tc>
          <w:tcPr>
            <w:tcW w:w="848" w:type="dxa"/>
          </w:tcPr>
          <w:p w:rsidR="00DE07D3" w:rsidRPr="00EC48CA" w:rsidRDefault="00DE07D3" w:rsidP="001135CA">
            <w:pPr>
              <w:pStyle w:val="a3"/>
              <w:jc w:val="center"/>
              <w:rPr>
                <w:color w:val="191919"/>
              </w:rPr>
            </w:pPr>
            <w:r w:rsidRPr="00E92D1D">
              <w:rPr>
                <w:color w:val="191919"/>
                <w:lang w:val="en-US"/>
              </w:rPr>
              <w:t>1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02.09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Искусство и власть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Беседа. Слушание музыки. Интонационно-образный анализ. Устный контроль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210"/>
        </w:trPr>
        <w:tc>
          <w:tcPr>
            <w:tcW w:w="848" w:type="dxa"/>
          </w:tcPr>
          <w:p w:rsidR="00DE07D3" w:rsidRPr="00EE6339" w:rsidRDefault="00DE07D3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2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09.09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Искусство и власть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Беседа. Слушание музыки. Интонационно-образный анализ. Устный контроль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300"/>
        </w:trPr>
        <w:tc>
          <w:tcPr>
            <w:tcW w:w="848" w:type="dxa"/>
          </w:tcPr>
          <w:p w:rsidR="00DE07D3" w:rsidRPr="00EC48CA" w:rsidRDefault="00DE07D3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16.09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Какими средствами воздействует искусство</w:t>
            </w:r>
            <w:r>
              <w:t>?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225"/>
        </w:trPr>
        <w:tc>
          <w:tcPr>
            <w:tcW w:w="848" w:type="dxa"/>
          </w:tcPr>
          <w:p w:rsidR="00DE07D3" w:rsidRDefault="00DE07D3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4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23.09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Какими средствами воздействует искусство</w:t>
            </w:r>
            <w:r>
              <w:t>?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315"/>
        </w:trPr>
        <w:tc>
          <w:tcPr>
            <w:tcW w:w="848" w:type="dxa"/>
          </w:tcPr>
          <w:p w:rsidR="00DE07D3" w:rsidRPr="00EC48CA" w:rsidRDefault="00DE07D3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5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30.09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Храмовый синтез искусств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a3"/>
              <w:rPr>
                <w:color w:val="191919"/>
              </w:rPr>
            </w:pPr>
            <w:r>
              <w:rPr>
                <w:color w:val="191919"/>
              </w:rPr>
              <w:t xml:space="preserve">Беседа. Слушание музыки. Интонационно-образный анализ. </w:t>
            </w: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199"/>
        </w:trPr>
        <w:tc>
          <w:tcPr>
            <w:tcW w:w="848" w:type="dxa"/>
          </w:tcPr>
          <w:p w:rsidR="00DE07D3" w:rsidRDefault="00DE07D3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6</w:t>
            </w:r>
          </w:p>
        </w:tc>
        <w:tc>
          <w:tcPr>
            <w:tcW w:w="853" w:type="dxa"/>
          </w:tcPr>
          <w:p w:rsidR="00DE07D3" w:rsidRPr="00E92D1D" w:rsidRDefault="00DE07D3" w:rsidP="001135CA">
            <w:r>
              <w:t xml:space="preserve"> 07.10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Храмовый синтез искусств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a3"/>
              <w:rPr>
                <w:color w:val="191919"/>
              </w:rPr>
            </w:pPr>
            <w:r>
              <w:rPr>
                <w:color w:val="191919"/>
              </w:rPr>
              <w:t>Беседа. Слушание музыки. Интонационно-образный анализ. Проверочная работа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270"/>
        </w:trPr>
        <w:tc>
          <w:tcPr>
            <w:tcW w:w="848" w:type="dxa"/>
          </w:tcPr>
          <w:p w:rsidR="00DE07D3" w:rsidRPr="00EC48CA" w:rsidRDefault="00DE07D3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7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14.10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Синтез иску</w:t>
            </w:r>
            <w:proofErr w:type="gramStart"/>
            <w:r w:rsidRPr="0007219C">
              <w:t>сств в т</w:t>
            </w:r>
            <w:proofErr w:type="gramEnd"/>
            <w:r w:rsidRPr="0007219C">
              <w:t>еатре, кино, на телевидении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174"/>
        </w:trPr>
        <w:tc>
          <w:tcPr>
            <w:tcW w:w="848" w:type="dxa"/>
          </w:tcPr>
          <w:p w:rsidR="00DE07D3" w:rsidRDefault="00DE07D3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8</w:t>
            </w:r>
          </w:p>
        </w:tc>
        <w:tc>
          <w:tcPr>
            <w:tcW w:w="853" w:type="dxa"/>
          </w:tcPr>
          <w:p w:rsidR="00DE07D3" w:rsidRDefault="00DE07D3" w:rsidP="001135CA">
            <w:pPr>
              <w:jc w:val="center"/>
            </w:pPr>
            <w:r>
              <w:t>21.10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Синтез иску</w:t>
            </w:r>
            <w:proofErr w:type="gramStart"/>
            <w:r w:rsidRPr="0007219C">
              <w:t>сств в т</w:t>
            </w:r>
            <w:proofErr w:type="gramEnd"/>
            <w:r w:rsidRPr="0007219C">
              <w:t>еатре, кино, на телевидении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a3"/>
              <w:rPr>
                <w:color w:val="191919"/>
              </w:rPr>
            </w:pPr>
            <w:r>
              <w:rPr>
                <w:lang w:eastAsia="en-US"/>
              </w:rPr>
              <w:t>Интонационно-образный анализ прослушанной музыки. Устный опрос, тест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270"/>
        </w:trPr>
        <w:tc>
          <w:tcPr>
            <w:tcW w:w="848" w:type="dxa"/>
          </w:tcPr>
          <w:p w:rsidR="00DE07D3" w:rsidRPr="00336673" w:rsidRDefault="00DE07D3" w:rsidP="001135CA">
            <w:pPr>
              <w:pStyle w:val="a3"/>
              <w:jc w:val="center"/>
              <w:rPr>
                <w:b/>
                <w:color w:val="191919"/>
              </w:rPr>
            </w:pPr>
            <w:r w:rsidRPr="00336673">
              <w:rPr>
                <w:b/>
                <w:color w:val="191919"/>
                <w:lang w:val="en-US"/>
              </w:rPr>
              <w:t>II</w:t>
            </w:r>
          </w:p>
        </w:tc>
        <w:tc>
          <w:tcPr>
            <w:tcW w:w="14464" w:type="dxa"/>
            <w:gridSpan w:val="5"/>
          </w:tcPr>
          <w:p w:rsidR="00DE07D3" w:rsidRPr="00991477" w:rsidRDefault="00DE07D3" w:rsidP="001135CA">
            <w:pPr>
              <w:ind w:firstLine="708"/>
              <w:jc w:val="center"/>
              <w:rPr>
                <w:b/>
              </w:rPr>
            </w:pPr>
            <w:r w:rsidRPr="002B4F2A">
              <w:rPr>
                <w:b/>
              </w:rPr>
              <w:t>Искусство пр</w:t>
            </w:r>
            <w:r>
              <w:rPr>
                <w:b/>
              </w:rPr>
              <w:t>едвосхищает будущее – (7 часов)</w:t>
            </w:r>
          </w:p>
        </w:tc>
      </w:tr>
      <w:tr w:rsidR="00DE07D3" w:rsidRPr="00E92D1D" w:rsidTr="001135CA">
        <w:trPr>
          <w:gridAfter w:val="2"/>
          <w:wAfter w:w="8786" w:type="dxa"/>
          <w:trHeight w:val="135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  <w:r>
              <w:t>28.10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 xml:space="preserve">Дар предвосхищения 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a3"/>
              <w:rPr>
                <w:color w:val="191919"/>
              </w:rPr>
            </w:pPr>
            <w:r>
              <w:rPr>
                <w:color w:val="191919"/>
              </w:rPr>
              <w:t xml:space="preserve">Беседа. Слушание музыки. </w:t>
            </w: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126"/>
        </w:trPr>
        <w:tc>
          <w:tcPr>
            <w:tcW w:w="848" w:type="dxa"/>
          </w:tcPr>
          <w:p w:rsidR="00DE07D3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11.11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Какие знания дает искусство</w:t>
            </w:r>
            <w:r>
              <w:t>?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6"/>
            </w:pPr>
            <w:r>
              <w:rPr>
                <w:color w:val="191919"/>
              </w:rPr>
              <w:t xml:space="preserve">Беседа. Слушание музыки. </w:t>
            </w: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126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18.11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Предсказания в искусстве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6"/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275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</w:tcPr>
          <w:p w:rsidR="00DE07D3" w:rsidRDefault="00DE07D3" w:rsidP="001135CA">
            <w:pPr>
              <w:jc w:val="center"/>
            </w:pPr>
            <w:r>
              <w:t>25.11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Художественное мышление в авангарде науки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6"/>
            </w:pPr>
            <w:r>
              <w:rPr>
                <w:lang w:eastAsia="en-US"/>
              </w:rPr>
              <w:t>Беседа. Интонационно-образный анализ прослушанной музыки. 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285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 w:rsidRPr="00B368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02.12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Художник и ученый</w:t>
            </w:r>
          </w:p>
        </w:tc>
        <w:tc>
          <w:tcPr>
            <w:tcW w:w="5103" w:type="dxa"/>
          </w:tcPr>
          <w:p w:rsidR="00DE07D3" w:rsidRPr="006A62F2" w:rsidRDefault="00DE07D3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 xml:space="preserve">Слушание музыки. Интонационно-образный анализ. </w:t>
            </w:r>
            <w:r w:rsidRPr="006A62F2">
              <w:rPr>
                <w:b w:val="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200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09.12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Художник и ученый</w:t>
            </w:r>
          </w:p>
        </w:tc>
        <w:tc>
          <w:tcPr>
            <w:tcW w:w="5103" w:type="dxa"/>
          </w:tcPr>
          <w:p w:rsidR="00DE07D3" w:rsidRPr="003734BB" w:rsidRDefault="00DE07D3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Интонационно-образный анализ. Проверочная работа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244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>
              <w:t>15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16.12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Воздействующая сила искусства. Искусство пре</w:t>
            </w:r>
            <w:r>
              <w:t>двосхищает будущее</w:t>
            </w:r>
          </w:p>
        </w:tc>
        <w:tc>
          <w:tcPr>
            <w:tcW w:w="5103" w:type="dxa"/>
          </w:tcPr>
          <w:p w:rsidR="00DE07D3" w:rsidRPr="00CC47CF" w:rsidRDefault="00DE07D3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6A62F2">
              <w:rPr>
                <w:b w:val="0"/>
                <w:sz w:val="24"/>
                <w:szCs w:val="24"/>
                <w:lang w:eastAsia="en-US"/>
              </w:rPr>
              <w:t>Беседа. Инт</w:t>
            </w:r>
            <w:r>
              <w:rPr>
                <w:b w:val="0"/>
                <w:sz w:val="24"/>
                <w:szCs w:val="24"/>
                <w:lang w:eastAsia="en-US"/>
              </w:rPr>
              <w:t>онационно-образный анализ</w:t>
            </w:r>
            <w:r w:rsidRPr="006A62F2">
              <w:rPr>
                <w:b w:val="0"/>
                <w:sz w:val="24"/>
                <w:szCs w:val="24"/>
                <w:lang w:eastAsia="en-US"/>
              </w:rPr>
              <w:t>. Устный опрос</w:t>
            </w:r>
          </w:p>
          <w:p w:rsidR="00A127E8" w:rsidRPr="00CC47CF" w:rsidRDefault="00A127E8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A127E8">
        <w:trPr>
          <w:gridAfter w:val="2"/>
          <w:wAfter w:w="8786" w:type="dxa"/>
        </w:trPr>
        <w:tc>
          <w:tcPr>
            <w:tcW w:w="848" w:type="dxa"/>
          </w:tcPr>
          <w:p w:rsidR="00DE07D3" w:rsidRPr="001C56BC" w:rsidRDefault="00DE07D3" w:rsidP="001135CA">
            <w:pPr>
              <w:pStyle w:val="a3"/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  <w:lang w:val="en-US"/>
              </w:rPr>
              <w:lastRenderedPageBreak/>
              <w:t>II</w:t>
            </w:r>
            <w:r>
              <w:rPr>
                <w:b/>
                <w:color w:val="191919"/>
                <w:lang w:val="en-US"/>
              </w:rPr>
              <w:t>I</w:t>
            </w:r>
          </w:p>
        </w:tc>
        <w:tc>
          <w:tcPr>
            <w:tcW w:w="12619" w:type="dxa"/>
            <w:gridSpan w:val="4"/>
            <w:tcBorders>
              <w:top w:val="single" w:sz="4" w:space="0" w:color="auto"/>
            </w:tcBorders>
          </w:tcPr>
          <w:p w:rsidR="00DE07D3" w:rsidRPr="00E92D1D" w:rsidRDefault="00DE07D3" w:rsidP="001135CA">
            <w:pPr>
              <w:jc w:val="center"/>
            </w:pPr>
            <w:r w:rsidRPr="002B4F2A">
              <w:rPr>
                <w:b/>
              </w:rPr>
              <w:t xml:space="preserve">Дар созидания </w:t>
            </w:r>
            <w:r>
              <w:rPr>
                <w:b/>
              </w:rPr>
              <w:t xml:space="preserve"> – (14 часов)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DE07D3" w:rsidRPr="0097547C" w:rsidRDefault="00DE07D3" w:rsidP="001135CA">
            <w:pPr>
              <w:pStyle w:val="6"/>
              <w:rPr>
                <w:sz w:val="22"/>
                <w:szCs w:val="22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180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  <w:r>
              <w:t>23.12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Эстетическое формирование искусством окружающей среды</w:t>
            </w:r>
          </w:p>
        </w:tc>
        <w:tc>
          <w:tcPr>
            <w:tcW w:w="5103" w:type="dxa"/>
          </w:tcPr>
          <w:p w:rsidR="00DE07D3" w:rsidRPr="006A62F2" w:rsidRDefault="00DE07D3" w:rsidP="001135CA">
            <w:pPr>
              <w:pStyle w:val="6"/>
            </w:pPr>
            <w:r>
              <w:rPr>
                <w:lang w:eastAsia="en-US"/>
              </w:rPr>
              <w:t xml:space="preserve">Беседа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165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3" w:type="dxa"/>
          </w:tcPr>
          <w:p w:rsidR="00DE07D3" w:rsidRPr="00E92D1D" w:rsidRDefault="00DE07D3" w:rsidP="001135CA">
            <w:pPr>
              <w:jc w:val="center"/>
            </w:pPr>
            <w:r>
              <w:t>13.01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Архитектура исторического города</w:t>
            </w:r>
          </w:p>
        </w:tc>
        <w:tc>
          <w:tcPr>
            <w:tcW w:w="5103" w:type="dxa"/>
          </w:tcPr>
          <w:p w:rsidR="00DE07D3" w:rsidRPr="006A62F2" w:rsidRDefault="00DE07D3" w:rsidP="001135CA">
            <w:pPr>
              <w:pStyle w:val="6"/>
            </w:pPr>
            <w:r>
              <w:rPr>
                <w:lang w:eastAsia="en-US"/>
              </w:rPr>
              <w:t xml:space="preserve">Беседа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150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3" w:type="dxa"/>
          </w:tcPr>
          <w:p w:rsidR="00DE07D3" w:rsidRDefault="00DE07D3" w:rsidP="001135CA">
            <w:pPr>
              <w:jc w:val="center"/>
            </w:pPr>
            <w:r>
              <w:t>20.01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Архитектура современного города</w:t>
            </w:r>
          </w:p>
        </w:tc>
        <w:tc>
          <w:tcPr>
            <w:tcW w:w="5103" w:type="dxa"/>
          </w:tcPr>
          <w:p w:rsidR="00DE07D3" w:rsidRPr="006A62F2" w:rsidRDefault="00DE07D3" w:rsidP="001135CA">
            <w:pPr>
              <w:pStyle w:val="6"/>
            </w:pP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270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3" w:type="dxa"/>
          </w:tcPr>
          <w:p w:rsidR="00DE07D3" w:rsidRDefault="00DE07D3" w:rsidP="001135CA">
            <w:pPr>
              <w:jc w:val="center"/>
            </w:pPr>
            <w:r>
              <w:t>27.01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Специфика изображений в полиграфии</w:t>
            </w:r>
          </w:p>
        </w:tc>
        <w:tc>
          <w:tcPr>
            <w:tcW w:w="5103" w:type="dxa"/>
          </w:tcPr>
          <w:p w:rsidR="00DE07D3" w:rsidRPr="006A62F2" w:rsidRDefault="00DE07D3" w:rsidP="001135CA">
            <w:pPr>
              <w:pStyle w:val="6"/>
            </w:pPr>
            <w:r>
              <w:rPr>
                <w:color w:val="191919"/>
              </w:rPr>
              <w:t xml:space="preserve">Интонационно-образный анализ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244"/>
        </w:trPr>
        <w:tc>
          <w:tcPr>
            <w:tcW w:w="848" w:type="dxa"/>
          </w:tcPr>
          <w:p w:rsidR="00DE07D3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</w:tcPr>
          <w:p w:rsidR="00DE07D3" w:rsidRDefault="00DE07D3" w:rsidP="001135CA">
            <w:pPr>
              <w:jc w:val="center"/>
            </w:pPr>
            <w:r>
              <w:t>03.02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Специфика изображений в полиграфии</w:t>
            </w:r>
          </w:p>
        </w:tc>
        <w:tc>
          <w:tcPr>
            <w:tcW w:w="5103" w:type="dxa"/>
          </w:tcPr>
          <w:p w:rsidR="00DE07D3" w:rsidRPr="006A62F2" w:rsidRDefault="00DE07D3" w:rsidP="001135CA">
            <w:pPr>
              <w:pStyle w:val="6"/>
            </w:pPr>
            <w:r>
              <w:rPr>
                <w:color w:val="191919"/>
              </w:rPr>
              <w:t xml:space="preserve">Интонационно-образный анализ. </w:t>
            </w:r>
            <w:r w:rsidRPr="006A62F2">
              <w:rPr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126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3" w:type="dxa"/>
          </w:tcPr>
          <w:p w:rsidR="00DE07D3" w:rsidRDefault="00DE07D3" w:rsidP="001135CA">
            <w:pPr>
              <w:jc w:val="center"/>
            </w:pPr>
            <w:r>
              <w:t>10.02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Развитие дизайна и его значение в жизни современного общества</w:t>
            </w:r>
          </w:p>
        </w:tc>
        <w:tc>
          <w:tcPr>
            <w:tcW w:w="5103" w:type="dxa"/>
          </w:tcPr>
          <w:p w:rsidR="00DE07D3" w:rsidRPr="006A62F2" w:rsidRDefault="00DE07D3" w:rsidP="001135CA">
            <w:pPr>
              <w:pStyle w:val="6"/>
            </w:pPr>
            <w:r>
              <w:rPr>
                <w:color w:val="191919"/>
              </w:rPr>
              <w:t xml:space="preserve">Интонационно-образный анализ. </w:t>
            </w:r>
            <w:r>
              <w:rPr>
                <w:lang w:eastAsia="en-US"/>
              </w:rPr>
              <w:t xml:space="preserve">Устный </w:t>
            </w:r>
            <w:r w:rsidRPr="006A62F2">
              <w:rPr>
                <w:lang w:eastAsia="en-US"/>
              </w:rPr>
              <w:t>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DE07D3" w:rsidRPr="00E92D1D" w:rsidTr="001135CA">
        <w:trPr>
          <w:gridAfter w:val="2"/>
          <w:wAfter w:w="8786" w:type="dxa"/>
          <w:trHeight w:val="135"/>
        </w:trPr>
        <w:tc>
          <w:tcPr>
            <w:tcW w:w="848" w:type="dxa"/>
          </w:tcPr>
          <w:p w:rsidR="00DE07D3" w:rsidRPr="00B36832" w:rsidRDefault="00DE07D3" w:rsidP="001135CA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3" w:type="dxa"/>
          </w:tcPr>
          <w:p w:rsidR="00DE07D3" w:rsidRDefault="00DE07D3" w:rsidP="001135CA">
            <w:pPr>
              <w:jc w:val="center"/>
            </w:pPr>
            <w:r>
              <w:t>17.02</w:t>
            </w:r>
          </w:p>
        </w:tc>
        <w:tc>
          <w:tcPr>
            <w:tcW w:w="851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DE07D3" w:rsidRPr="0007219C" w:rsidRDefault="00DE07D3" w:rsidP="001135CA">
            <w:r w:rsidRPr="0007219C">
              <w:t>Декоративно-прикладное искусство.</w:t>
            </w:r>
          </w:p>
        </w:tc>
        <w:tc>
          <w:tcPr>
            <w:tcW w:w="5103" w:type="dxa"/>
          </w:tcPr>
          <w:p w:rsidR="00DE07D3" w:rsidRPr="006A62F2" w:rsidRDefault="00DE07D3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 xml:space="preserve">Интонационно-образный анализ. </w:t>
            </w:r>
            <w:r w:rsidRPr="006A62F2">
              <w:rPr>
                <w:b w:val="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845" w:type="dxa"/>
          </w:tcPr>
          <w:p w:rsidR="00DE07D3" w:rsidRPr="00E92D1D" w:rsidRDefault="00DE07D3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1135CA" w:rsidRPr="00E92D1D" w:rsidTr="001135CA">
        <w:trPr>
          <w:gridAfter w:val="2"/>
          <w:wAfter w:w="8786" w:type="dxa"/>
          <w:trHeight w:val="257"/>
        </w:trPr>
        <w:tc>
          <w:tcPr>
            <w:tcW w:w="848" w:type="dxa"/>
          </w:tcPr>
          <w:p w:rsidR="001135CA" w:rsidRPr="00B36832" w:rsidRDefault="001135CA" w:rsidP="001135CA">
            <w:pPr>
              <w:jc w:val="center"/>
            </w:pPr>
            <w:r>
              <w:t>23</w:t>
            </w:r>
          </w:p>
        </w:tc>
        <w:tc>
          <w:tcPr>
            <w:tcW w:w="853" w:type="dxa"/>
          </w:tcPr>
          <w:p w:rsidR="001135CA" w:rsidRDefault="001135CA" w:rsidP="001135CA">
            <w:pPr>
              <w:jc w:val="center"/>
            </w:pPr>
            <w:r>
              <w:t>03.03</w:t>
            </w:r>
          </w:p>
        </w:tc>
        <w:tc>
          <w:tcPr>
            <w:tcW w:w="851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135CA" w:rsidRPr="0007219C" w:rsidRDefault="001135CA" w:rsidP="001135CA">
            <w:r w:rsidRPr="0007219C">
              <w:t>Музыка в быту</w:t>
            </w:r>
          </w:p>
        </w:tc>
        <w:tc>
          <w:tcPr>
            <w:tcW w:w="5103" w:type="dxa"/>
          </w:tcPr>
          <w:p w:rsidR="001135CA" w:rsidRPr="006A62F2" w:rsidRDefault="001135CA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Беседа. Слушание музыки. Интонационно-образный анализ</w:t>
            </w:r>
            <w:r>
              <w:rPr>
                <w:b w:val="0"/>
                <w:color w:val="191919"/>
                <w:sz w:val="24"/>
                <w:szCs w:val="24"/>
              </w:rPr>
              <w:t>. Устный опрос</w:t>
            </w:r>
          </w:p>
        </w:tc>
        <w:tc>
          <w:tcPr>
            <w:tcW w:w="1845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1135CA" w:rsidRPr="00E92D1D" w:rsidTr="001135CA">
        <w:trPr>
          <w:gridAfter w:val="2"/>
          <w:wAfter w:w="8786" w:type="dxa"/>
          <w:trHeight w:val="239"/>
        </w:trPr>
        <w:tc>
          <w:tcPr>
            <w:tcW w:w="848" w:type="dxa"/>
          </w:tcPr>
          <w:p w:rsidR="001135CA" w:rsidRDefault="001135CA" w:rsidP="001135CA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</w:tcPr>
          <w:p w:rsidR="001135CA" w:rsidRDefault="001135CA" w:rsidP="001135CA">
            <w:pPr>
              <w:jc w:val="center"/>
            </w:pPr>
            <w:r>
              <w:t>17.03</w:t>
            </w:r>
          </w:p>
        </w:tc>
        <w:tc>
          <w:tcPr>
            <w:tcW w:w="851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135CA" w:rsidRPr="0007219C" w:rsidRDefault="001135CA" w:rsidP="001135CA">
            <w:r w:rsidRPr="0007219C">
              <w:t>Музыка в быту</w:t>
            </w:r>
          </w:p>
        </w:tc>
        <w:tc>
          <w:tcPr>
            <w:tcW w:w="5103" w:type="dxa"/>
          </w:tcPr>
          <w:p w:rsidR="001135CA" w:rsidRPr="006A62F2" w:rsidRDefault="001135CA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Беседа. Слушание музыки. Интонационно-образный анализ</w:t>
            </w:r>
            <w:r>
              <w:rPr>
                <w:b w:val="0"/>
                <w:color w:val="191919"/>
                <w:sz w:val="24"/>
                <w:szCs w:val="24"/>
              </w:rPr>
              <w:t>. Устный опрос</w:t>
            </w:r>
          </w:p>
        </w:tc>
        <w:tc>
          <w:tcPr>
            <w:tcW w:w="1845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1135CA" w:rsidRPr="00E92D1D" w:rsidTr="001135CA">
        <w:trPr>
          <w:gridAfter w:val="2"/>
          <w:wAfter w:w="8786" w:type="dxa"/>
          <w:trHeight w:val="285"/>
        </w:trPr>
        <w:tc>
          <w:tcPr>
            <w:tcW w:w="848" w:type="dxa"/>
          </w:tcPr>
          <w:p w:rsidR="001135CA" w:rsidRPr="00B36832" w:rsidRDefault="001135CA" w:rsidP="001135C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</w:tcPr>
          <w:p w:rsidR="001135CA" w:rsidRDefault="001135CA" w:rsidP="001135CA">
            <w:pPr>
              <w:jc w:val="center"/>
            </w:pPr>
            <w:r>
              <w:t>24.03</w:t>
            </w:r>
          </w:p>
        </w:tc>
        <w:tc>
          <w:tcPr>
            <w:tcW w:w="851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135CA" w:rsidRPr="0007219C" w:rsidRDefault="001135CA" w:rsidP="001135CA">
            <w:pPr>
              <w:tabs>
                <w:tab w:val="left" w:pos="1332"/>
              </w:tabs>
            </w:pPr>
            <w:r w:rsidRPr="0007219C">
              <w:t>Массовые, общедоступные искусства</w:t>
            </w:r>
          </w:p>
        </w:tc>
        <w:tc>
          <w:tcPr>
            <w:tcW w:w="5103" w:type="dxa"/>
          </w:tcPr>
          <w:p w:rsidR="001135CA" w:rsidRPr="006A62F2" w:rsidRDefault="001135CA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Слушание музы</w:t>
            </w:r>
            <w:r>
              <w:rPr>
                <w:b w:val="0"/>
                <w:color w:val="191919"/>
                <w:sz w:val="24"/>
                <w:szCs w:val="24"/>
              </w:rPr>
              <w:t>ки. Устный опрос</w:t>
            </w:r>
          </w:p>
        </w:tc>
        <w:tc>
          <w:tcPr>
            <w:tcW w:w="1845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1135CA" w:rsidRPr="00E92D1D" w:rsidTr="001135CA">
        <w:trPr>
          <w:gridAfter w:val="2"/>
          <w:wAfter w:w="8786" w:type="dxa"/>
          <w:trHeight w:val="270"/>
        </w:trPr>
        <w:tc>
          <w:tcPr>
            <w:tcW w:w="848" w:type="dxa"/>
          </w:tcPr>
          <w:p w:rsidR="001135CA" w:rsidRPr="00B36832" w:rsidRDefault="001135CA" w:rsidP="001135CA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</w:tcPr>
          <w:p w:rsidR="001135CA" w:rsidRDefault="001135CA" w:rsidP="001135CA">
            <w:pPr>
              <w:jc w:val="center"/>
            </w:pPr>
            <w:r>
              <w:t>31.03</w:t>
            </w:r>
          </w:p>
        </w:tc>
        <w:tc>
          <w:tcPr>
            <w:tcW w:w="851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135CA" w:rsidRPr="0007219C" w:rsidRDefault="001135CA" w:rsidP="001135CA">
            <w:r w:rsidRPr="0007219C">
              <w:t>Изобразительная природа кино.</w:t>
            </w:r>
          </w:p>
        </w:tc>
        <w:tc>
          <w:tcPr>
            <w:tcW w:w="5103" w:type="dxa"/>
          </w:tcPr>
          <w:p w:rsidR="001135CA" w:rsidRPr="006A62F2" w:rsidRDefault="001135CA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  <w:r w:rsidRPr="006A62F2">
              <w:rPr>
                <w:b w:val="0"/>
                <w:color w:val="191919"/>
                <w:sz w:val="24"/>
                <w:szCs w:val="24"/>
              </w:rPr>
              <w:t>Беседа. Слушание музыки.</w:t>
            </w:r>
            <w:r>
              <w:rPr>
                <w:b w:val="0"/>
                <w:color w:val="191919"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1845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1135CA" w:rsidRPr="00E92D1D" w:rsidTr="001135CA">
        <w:trPr>
          <w:gridAfter w:val="2"/>
          <w:wAfter w:w="8786" w:type="dxa"/>
          <w:trHeight w:val="255"/>
        </w:trPr>
        <w:tc>
          <w:tcPr>
            <w:tcW w:w="848" w:type="dxa"/>
          </w:tcPr>
          <w:p w:rsidR="001135CA" w:rsidRDefault="001135CA" w:rsidP="001135CA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3" w:type="dxa"/>
          </w:tcPr>
          <w:p w:rsidR="001135CA" w:rsidRDefault="001135CA" w:rsidP="001135CA">
            <w:r>
              <w:t xml:space="preserve"> 07.04</w:t>
            </w:r>
          </w:p>
        </w:tc>
        <w:tc>
          <w:tcPr>
            <w:tcW w:w="851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135CA" w:rsidRPr="0007219C" w:rsidRDefault="001135CA" w:rsidP="001135CA">
            <w:r w:rsidRPr="0007219C">
              <w:t xml:space="preserve">Музыка в кино. </w:t>
            </w:r>
          </w:p>
        </w:tc>
        <w:tc>
          <w:tcPr>
            <w:tcW w:w="5103" w:type="dxa"/>
          </w:tcPr>
          <w:p w:rsidR="001135CA" w:rsidRPr="003477D1" w:rsidRDefault="001135CA" w:rsidP="001135CA">
            <w:pPr>
              <w:pStyle w:val="6"/>
            </w:pPr>
            <w:r w:rsidRPr="003477D1">
              <w:rPr>
                <w:color w:val="191919"/>
              </w:rPr>
              <w:t>Слушание музыки. Интонационно-образный анализ. Устный опрос</w:t>
            </w:r>
          </w:p>
        </w:tc>
        <w:tc>
          <w:tcPr>
            <w:tcW w:w="1845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1135CA" w:rsidRPr="00E92D1D" w:rsidTr="001135CA">
        <w:trPr>
          <w:gridAfter w:val="2"/>
          <w:wAfter w:w="8786" w:type="dxa"/>
          <w:trHeight w:val="236"/>
        </w:trPr>
        <w:tc>
          <w:tcPr>
            <w:tcW w:w="848" w:type="dxa"/>
          </w:tcPr>
          <w:p w:rsidR="001135CA" w:rsidRDefault="001135CA" w:rsidP="001135CA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</w:tcPr>
          <w:p w:rsidR="001135CA" w:rsidRDefault="001135CA" w:rsidP="001135CA">
            <w:pPr>
              <w:jc w:val="center"/>
            </w:pPr>
            <w:r>
              <w:t>14.04</w:t>
            </w:r>
          </w:p>
        </w:tc>
        <w:tc>
          <w:tcPr>
            <w:tcW w:w="851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135CA" w:rsidRPr="0007219C" w:rsidRDefault="001135CA" w:rsidP="001135CA">
            <w:r w:rsidRPr="0007219C">
              <w:t>Особенности киномузыки</w:t>
            </w:r>
          </w:p>
        </w:tc>
        <w:tc>
          <w:tcPr>
            <w:tcW w:w="5103" w:type="dxa"/>
          </w:tcPr>
          <w:p w:rsidR="001135CA" w:rsidRPr="006A62F2" w:rsidRDefault="001135CA" w:rsidP="001135CA">
            <w:pPr>
              <w:pStyle w:val="6"/>
            </w:pPr>
            <w:r w:rsidRPr="003477D1">
              <w:rPr>
                <w:color w:val="191919"/>
              </w:rPr>
              <w:t>Слушание музыки. Интонационно-образный анализ. Устный опрос</w:t>
            </w:r>
          </w:p>
        </w:tc>
        <w:tc>
          <w:tcPr>
            <w:tcW w:w="1845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1135CA" w:rsidRPr="00E92D1D" w:rsidTr="001135CA">
        <w:trPr>
          <w:gridAfter w:val="2"/>
          <w:wAfter w:w="8786" w:type="dxa"/>
          <w:trHeight w:val="285"/>
        </w:trPr>
        <w:tc>
          <w:tcPr>
            <w:tcW w:w="848" w:type="dxa"/>
          </w:tcPr>
          <w:p w:rsidR="001135CA" w:rsidRPr="00B36832" w:rsidRDefault="001135CA" w:rsidP="001135CA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3" w:type="dxa"/>
          </w:tcPr>
          <w:p w:rsidR="001135CA" w:rsidRDefault="001135CA" w:rsidP="001135CA">
            <w:pPr>
              <w:jc w:val="center"/>
            </w:pPr>
            <w:r>
              <w:t>21.04</w:t>
            </w:r>
          </w:p>
        </w:tc>
        <w:tc>
          <w:tcPr>
            <w:tcW w:w="851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5812" w:type="dxa"/>
          </w:tcPr>
          <w:p w:rsidR="001135CA" w:rsidRPr="0007219C" w:rsidRDefault="001135CA" w:rsidP="001135CA">
            <w:r w:rsidRPr="0007219C">
              <w:t>Тайные смыслы образов искусства, или Загадки музыкальных хитов</w:t>
            </w:r>
          </w:p>
        </w:tc>
        <w:tc>
          <w:tcPr>
            <w:tcW w:w="5103" w:type="dxa"/>
          </w:tcPr>
          <w:p w:rsidR="001135CA" w:rsidRPr="006A62F2" w:rsidRDefault="001135CA" w:rsidP="001135CA">
            <w:pPr>
              <w:pStyle w:val="6"/>
            </w:pPr>
            <w:r w:rsidRPr="003477D1">
              <w:rPr>
                <w:color w:val="191919"/>
              </w:rPr>
              <w:t>Слушание музыки. Интонационно-образный анализ. Устный опрос</w:t>
            </w:r>
          </w:p>
        </w:tc>
        <w:tc>
          <w:tcPr>
            <w:tcW w:w="1845" w:type="dxa"/>
          </w:tcPr>
          <w:p w:rsidR="001135CA" w:rsidRPr="00E92D1D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</w:tr>
      <w:tr w:rsidR="001135CA" w:rsidRPr="00E92D1D" w:rsidTr="001135CA">
        <w:trPr>
          <w:trHeight w:val="330"/>
        </w:trPr>
        <w:tc>
          <w:tcPr>
            <w:tcW w:w="848" w:type="dxa"/>
            <w:tcBorders>
              <w:bottom w:val="single" w:sz="4" w:space="0" w:color="auto"/>
            </w:tcBorders>
          </w:tcPr>
          <w:p w:rsidR="001135CA" w:rsidRPr="00035046" w:rsidRDefault="001135CA" w:rsidP="001135CA">
            <w:pPr>
              <w:pStyle w:val="a3"/>
              <w:jc w:val="center"/>
              <w:rPr>
                <w:b/>
                <w:color w:val="191919"/>
                <w:lang w:val="en-US"/>
              </w:rPr>
            </w:pPr>
            <w:r>
              <w:rPr>
                <w:b/>
                <w:color w:val="191919"/>
                <w:lang w:val="en-US"/>
              </w:rPr>
              <w:t>IV</w:t>
            </w:r>
          </w:p>
        </w:tc>
        <w:tc>
          <w:tcPr>
            <w:tcW w:w="12619" w:type="dxa"/>
            <w:gridSpan w:val="4"/>
            <w:tcBorders>
              <w:bottom w:val="single" w:sz="4" w:space="0" w:color="auto"/>
              <w:right w:val="nil"/>
            </w:tcBorders>
          </w:tcPr>
          <w:p w:rsidR="001135CA" w:rsidRPr="003C4470" w:rsidRDefault="001135CA" w:rsidP="001135CA">
            <w:pPr>
              <w:jc w:val="center"/>
              <w:rPr>
                <w:b/>
              </w:rPr>
            </w:pPr>
            <w:r w:rsidRPr="003C4470">
              <w:rPr>
                <w:b/>
              </w:rPr>
              <w:t>И</w:t>
            </w:r>
            <w:r>
              <w:rPr>
                <w:b/>
              </w:rPr>
              <w:t>скусство и открытие мира для себя – (2 часа)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1135CA" w:rsidRPr="00035046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4393" w:type="dxa"/>
            <w:vMerge w:val="restart"/>
            <w:tcBorders>
              <w:top w:val="nil"/>
              <w:bottom w:val="nil"/>
            </w:tcBorders>
          </w:tcPr>
          <w:p w:rsidR="001135CA" w:rsidRPr="00E92D1D" w:rsidRDefault="001135CA" w:rsidP="001135CA">
            <w:pPr>
              <w:spacing w:after="200" w:line="276" w:lineRule="auto"/>
            </w:pPr>
          </w:p>
        </w:tc>
        <w:tc>
          <w:tcPr>
            <w:tcW w:w="4393" w:type="dxa"/>
            <w:vMerge w:val="restart"/>
          </w:tcPr>
          <w:p w:rsidR="001135CA" w:rsidRPr="003734BB" w:rsidRDefault="001135CA" w:rsidP="001135CA">
            <w:pPr>
              <w:pStyle w:val="6"/>
            </w:pPr>
            <w:r w:rsidRPr="003734BB">
              <w:t>Входной, устный</w:t>
            </w:r>
          </w:p>
        </w:tc>
      </w:tr>
      <w:tr w:rsidR="001135CA" w:rsidRPr="00E92D1D" w:rsidTr="001135CA">
        <w:trPr>
          <w:trHeight w:val="255"/>
        </w:trPr>
        <w:tc>
          <w:tcPr>
            <w:tcW w:w="848" w:type="dxa"/>
            <w:tcBorders>
              <w:bottom w:val="single" w:sz="4" w:space="0" w:color="auto"/>
            </w:tcBorders>
          </w:tcPr>
          <w:p w:rsidR="001135CA" w:rsidRPr="003C4470" w:rsidRDefault="001135CA" w:rsidP="001135CA">
            <w:pPr>
              <w:pStyle w:val="a3"/>
              <w:jc w:val="center"/>
              <w:rPr>
                <w:color w:val="191919"/>
              </w:rPr>
            </w:pPr>
            <w:r w:rsidRPr="003C4470">
              <w:rPr>
                <w:color w:val="191919"/>
              </w:rPr>
              <w:t>30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1135CA" w:rsidRPr="003C4470" w:rsidRDefault="001135CA" w:rsidP="001135CA">
            <w:r>
              <w:t xml:space="preserve"> 28.04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1135CA" w:rsidRPr="003C4470" w:rsidRDefault="001135CA" w:rsidP="001135CA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1135CA" w:rsidRPr="003C4470" w:rsidRDefault="001135CA" w:rsidP="001135CA">
            <w:r>
              <w:t>Вопрос  себе как первый шаг к творчеству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1135CA" w:rsidRPr="003C4470" w:rsidRDefault="001135CA" w:rsidP="001135CA">
            <w:r w:rsidRPr="003477D1">
              <w:rPr>
                <w:color w:val="191919"/>
              </w:rPr>
              <w:t>Слушание музы</w:t>
            </w:r>
            <w:r>
              <w:rPr>
                <w:color w:val="191919"/>
              </w:rPr>
              <w:t xml:space="preserve">ки. </w:t>
            </w:r>
            <w:r w:rsidRPr="003477D1">
              <w:rPr>
                <w:color w:val="191919"/>
              </w:rPr>
              <w:t>Устный опрос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1135CA" w:rsidRPr="003C4470" w:rsidRDefault="001135CA" w:rsidP="001135CA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1135CA" w:rsidRPr="00E92D1D" w:rsidRDefault="001135CA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1135CA" w:rsidRPr="003734BB" w:rsidRDefault="001135CA" w:rsidP="001135CA">
            <w:pPr>
              <w:pStyle w:val="6"/>
            </w:pPr>
          </w:p>
        </w:tc>
      </w:tr>
      <w:tr w:rsidR="001135CA" w:rsidRPr="00E92D1D" w:rsidTr="001135CA">
        <w:trPr>
          <w:trHeight w:val="300"/>
        </w:trPr>
        <w:tc>
          <w:tcPr>
            <w:tcW w:w="848" w:type="dxa"/>
            <w:tcBorders>
              <w:bottom w:val="single" w:sz="4" w:space="0" w:color="auto"/>
            </w:tcBorders>
          </w:tcPr>
          <w:p w:rsidR="001135CA" w:rsidRPr="003C4470" w:rsidRDefault="001135CA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1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1135CA" w:rsidRPr="003C4470" w:rsidRDefault="001135CA" w:rsidP="001135CA">
            <w:pPr>
              <w:jc w:val="center"/>
            </w:pPr>
            <w:r>
              <w:t>05.0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1135CA" w:rsidRPr="003C4470" w:rsidRDefault="001135CA" w:rsidP="001135CA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1135CA" w:rsidRPr="003C4470" w:rsidRDefault="001135CA" w:rsidP="001135CA">
            <w:r>
              <w:t>Литературные страницы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1135CA" w:rsidRPr="003C4470" w:rsidRDefault="001135CA" w:rsidP="001135CA">
            <w:r>
              <w:t xml:space="preserve">Беседа. </w:t>
            </w:r>
            <w:r w:rsidRPr="003477D1">
              <w:rPr>
                <w:color w:val="191919"/>
              </w:rPr>
              <w:t>Устный опрос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1135CA" w:rsidRPr="003C4470" w:rsidRDefault="001135CA" w:rsidP="001135CA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1135CA" w:rsidRPr="00E92D1D" w:rsidRDefault="001135CA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1135CA" w:rsidRPr="003734BB" w:rsidRDefault="001135CA" w:rsidP="001135CA">
            <w:pPr>
              <w:pStyle w:val="6"/>
            </w:pPr>
          </w:p>
        </w:tc>
      </w:tr>
      <w:tr w:rsidR="001135CA" w:rsidRPr="00E92D1D" w:rsidTr="001135CA">
        <w:trPr>
          <w:trHeight w:val="240"/>
        </w:trPr>
        <w:tc>
          <w:tcPr>
            <w:tcW w:w="848" w:type="dxa"/>
            <w:tcBorders>
              <w:bottom w:val="single" w:sz="4" w:space="0" w:color="auto"/>
            </w:tcBorders>
          </w:tcPr>
          <w:p w:rsidR="001135CA" w:rsidRDefault="001135CA" w:rsidP="001135CA">
            <w:pPr>
              <w:pStyle w:val="a3"/>
              <w:jc w:val="center"/>
              <w:rPr>
                <w:color w:val="191919"/>
              </w:rPr>
            </w:pPr>
          </w:p>
        </w:tc>
        <w:tc>
          <w:tcPr>
            <w:tcW w:w="14464" w:type="dxa"/>
            <w:gridSpan w:val="5"/>
            <w:tcBorders>
              <w:bottom w:val="single" w:sz="4" w:space="0" w:color="auto"/>
            </w:tcBorders>
          </w:tcPr>
          <w:p w:rsidR="001135CA" w:rsidRPr="003C4470" w:rsidRDefault="001135CA" w:rsidP="001135CA">
            <w:pPr>
              <w:rPr>
                <w:b/>
                <w:color w:val="191919"/>
              </w:rPr>
            </w:pPr>
            <w:r w:rsidRPr="003C4470">
              <w:rPr>
                <w:b/>
                <w:color w:val="191919"/>
              </w:rPr>
              <w:t>Исследовательский проект</w:t>
            </w:r>
            <w:r>
              <w:rPr>
                <w:b/>
                <w:color w:val="191919"/>
              </w:rPr>
              <w:t xml:space="preserve"> – (3 часа)</w:t>
            </w: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1135CA" w:rsidRPr="00E92D1D" w:rsidRDefault="001135CA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1135CA" w:rsidRPr="003734BB" w:rsidRDefault="001135CA" w:rsidP="001135CA">
            <w:pPr>
              <w:pStyle w:val="6"/>
            </w:pPr>
          </w:p>
        </w:tc>
      </w:tr>
      <w:tr w:rsidR="00E52242" w:rsidRPr="00E92D1D" w:rsidTr="001135CA">
        <w:trPr>
          <w:trHeight w:val="255"/>
        </w:trPr>
        <w:tc>
          <w:tcPr>
            <w:tcW w:w="848" w:type="dxa"/>
            <w:tcBorders>
              <w:bottom w:val="single" w:sz="4" w:space="0" w:color="auto"/>
            </w:tcBorders>
          </w:tcPr>
          <w:p w:rsidR="00E52242" w:rsidRPr="003C4470" w:rsidRDefault="00E52242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2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E52242" w:rsidRPr="003C4470" w:rsidRDefault="00E52242" w:rsidP="006B0518">
            <w:pPr>
              <w:jc w:val="center"/>
            </w:pPr>
            <w:r>
              <w:t>12.0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E52242" w:rsidRPr="003C4470" w:rsidRDefault="00E52242" w:rsidP="001135CA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E52242" w:rsidRPr="003C4470" w:rsidRDefault="00E52242" w:rsidP="001135CA">
            <w:r w:rsidRPr="003C4470">
              <w:rPr>
                <w:color w:val="191919"/>
              </w:rPr>
              <w:t>Исследовательский проект</w:t>
            </w:r>
            <w:r>
              <w:rPr>
                <w:color w:val="191919"/>
              </w:rPr>
              <w:t xml:space="preserve"> «Пушкин – наше все»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2242" w:rsidRPr="003C4470" w:rsidRDefault="00E52242" w:rsidP="001135CA">
            <w:r>
              <w:t>Беседа. Интонационно-образный анализ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E52242" w:rsidRPr="003C4470" w:rsidRDefault="00E52242" w:rsidP="001135CA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E52242" w:rsidRPr="00E92D1D" w:rsidRDefault="00E52242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E52242" w:rsidRPr="003734BB" w:rsidRDefault="00E52242" w:rsidP="001135CA">
            <w:pPr>
              <w:pStyle w:val="6"/>
            </w:pPr>
          </w:p>
        </w:tc>
      </w:tr>
      <w:tr w:rsidR="00E52242" w:rsidRPr="00E92D1D" w:rsidTr="001135CA">
        <w:trPr>
          <w:trHeight w:val="255"/>
        </w:trPr>
        <w:tc>
          <w:tcPr>
            <w:tcW w:w="848" w:type="dxa"/>
            <w:tcBorders>
              <w:bottom w:val="single" w:sz="4" w:space="0" w:color="auto"/>
            </w:tcBorders>
          </w:tcPr>
          <w:p w:rsidR="00E52242" w:rsidRPr="003C4470" w:rsidRDefault="00E52242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3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E52242" w:rsidRPr="003C4470" w:rsidRDefault="00E52242" w:rsidP="006B0518">
            <w:pPr>
              <w:jc w:val="center"/>
            </w:pPr>
            <w:r>
              <w:t>19.0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E52242" w:rsidRPr="003C4470" w:rsidRDefault="00E52242" w:rsidP="001135CA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E52242" w:rsidRPr="003C4470" w:rsidRDefault="00E52242" w:rsidP="001135CA">
            <w:r w:rsidRPr="003C4470">
              <w:rPr>
                <w:color w:val="191919"/>
              </w:rPr>
              <w:t>Исследовательский проект</w:t>
            </w:r>
            <w:r>
              <w:rPr>
                <w:color w:val="191919"/>
              </w:rPr>
              <w:t xml:space="preserve"> «Пушкин – наше все»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2242" w:rsidRPr="00190FAB" w:rsidRDefault="00E52242" w:rsidP="001135CA">
            <w:r>
              <w:t>Беседа. Интонационно-образный анализ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E52242" w:rsidRPr="003C4470" w:rsidRDefault="00E52242" w:rsidP="001135CA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E52242" w:rsidRPr="00E92D1D" w:rsidRDefault="00E52242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E52242" w:rsidRPr="003734BB" w:rsidRDefault="00E52242" w:rsidP="001135CA">
            <w:pPr>
              <w:pStyle w:val="6"/>
            </w:pPr>
          </w:p>
        </w:tc>
      </w:tr>
      <w:tr w:rsidR="00E52242" w:rsidRPr="00E92D1D" w:rsidTr="001135CA">
        <w:trPr>
          <w:trHeight w:val="195"/>
        </w:trPr>
        <w:tc>
          <w:tcPr>
            <w:tcW w:w="848" w:type="dxa"/>
            <w:tcBorders>
              <w:bottom w:val="single" w:sz="4" w:space="0" w:color="auto"/>
            </w:tcBorders>
          </w:tcPr>
          <w:p w:rsidR="00E52242" w:rsidRDefault="00E52242" w:rsidP="001135CA">
            <w:pPr>
              <w:pStyle w:val="a3"/>
              <w:jc w:val="center"/>
              <w:rPr>
                <w:color w:val="191919"/>
              </w:rPr>
            </w:pPr>
            <w:r>
              <w:rPr>
                <w:color w:val="191919"/>
              </w:rPr>
              <w:t>34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E52242" w:rsidRPr="003C4470" w:rsidRDefault="00E52242" w:rsidP="006B0518">
            <w:pPr>
              <w:jc w:val="center"/>
            </w:pPr>
            <w:r>
              <w:t>22.0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E52242" w:rsidRPr="003C4470" w:rsidRDefault="00E52242" w:rsidP="001135CA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</w:tcPr>
          <w:p w:rsidR="00E52242" w:rsidRPr="003C4470" w:rsidRDefault="00E52242" w:rsidP="001135CA">
            <w:r w:rsidRPr="003C4470">
              <w:rPr>
                <w:color w:val="191919"/>
              </w:rPr>
              <w:t>Исследовательский проект</w:t>
            </w:r>
            <w:r>
              <w:rPr>
                <w:color w:val="191919"/>
              </w:rPr>
              <w:t xml:space="preserve"> «Пушкин – наше все»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2242" w:rsidRPr="00190FAB" w:rsidRDefault="00E52242" w:rsidP="001135CA">
            <w:r>
              <w:t>Защита проект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E52242" w:rsidRPr="003C4470" w:rsidRDefault="00E52242" w:rsidP="001135CA">
            <w:pPr>
              <w:rPr>
                <w:color w:val="191919"/>
              </w:rPr>
            </w:pPr>
          </w:p>
        </w:tc>
        <w:tc>
          <w:tcPr>
            <w:tcW w:w="4393" w:type="dxa"/>
            <w:vMerge/>
            <w:tcBorders>
              <w:top w:val="nil"/>
              <w:bottom w:val="nil"/>
            </w:tcBorders>
          </w:tcPr>
          <w:p w:rsidR="00E52242" w:rsidRPr="00E92D1D" w:rsidRDefault="00E52242" w:rsidP="001135CA">
            <w:pPr>
              <w:spacing w:after="200" w:line="276" w:lineRule="auto"/>
            </w:pPr>
          </w:p>
        </w:tc>
        <w:tc>
          <w:tcPr>
            <w:tcW w:w="4393" w:type="dxa"/>
            <w:vMerge/>
          </w:tcPr>
          <w:p w:rsidR="00E52242" w:rsidRPr="003734BB" w:rsidRDefault="00E52242" w:rsidP="001135CA">
            <w:pPr>
              <w:pStyle w:val="6"/>
            </w:pPr>
          </w:p>
        </w:tc>
      </w:tr>
      <w:tr w:rsidR="00E52242" w:rsidRPr="00E92D1D" w:rsidTr="001135CA">
        <w:trPr>
          <w:gridAfter w:val="2"/>
          <w:wAfter w:w="8786" w:type="dxa"/>
          <w:trHeight w:val="27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52242" w:rsidRPr="00B36832" w:rsidRDefault="00E52242" w:rsidP="001135CA">
            <w:pPr>
              <w:jc w:val="center"/>
            </w:pPr>
          </w:p>
        </w:tc>
        <w:tc>
          <w:tcPr>
            <w:tcW w:w="12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242" w:rsidRPr="003734BB" w:rsidRDefault="00E52242" w:rsidP="001135CA">
            <w:pPr>
              <w:pStyle w:val="FR1"/>
              <w:spacing w:before="0" w:line="256" w:lineRule="auto"/>
              <w:ind w:right="-32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E52242" w:rsidRPr="00E92D1D" w:rsidRDefault="00E52242" w:rsidP="001135CA">
            <w:pPr>
              <w:pStyle w:val="a3"/>
              <w:jc w:val="center"/>
              <w:rPr>
                <w:color w:val="191919"/>
              </w:rPr>
            </w:pPr>
          </w:p>
        </w:tc>
      </w:tr>
    </w:tbl>
    <w:p w:rsidR="00B70550" w:rsidRDefault="00B70550" w:rsidP="003477D1">
      <w:pPr>
        <w:pStyle w:val="10"/>
        <w:jc w:val="right"/>
        <w:rPr>
          <w:b/>
        </w:rPr>
      </w:pPr>
    </w:p>
    <w:sectPr w:rsidR="00B70550" w:rsidSect="00A127E8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2EA"/>
    <w:multiLevelType w:val="hybridMultilevel"/>
    <w:tmpl w:val="569C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4479"/>
    <w:multiLevelType w:val="hybridMultilevel"/>
    <w:tmpl w:val="47DA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159"/>
    <w:multiLevelType w:val="hybridMultilevel"/>
    <w:tmpl w:val="53C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727F"/>
    <w:multiLevelType w:val="hybridMultilevel"/>
    <w:tmpl w:val="A4C0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05FC"/>
    <w:multiLevelType w:val="hybridMultilevel"/>
    <w:tmpl w:val="1A1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2FC"/>
    <w:multiLevelType w:val="multilevel"/>
    <w:tmpl w:val="E7F6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E6DD1"/>
    <w:multiLevelType w:val="hybridMultilevel"/>
    <w:tmpl w:val="F070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E0F07"/>
    <w:multiLevelType w:val="multilevel"/>
    <w:tmpl w:val="885496A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F91F77"/>
    <w:multiLevelType w:val="hybridMultilevel"/>
    <w:tmpl w:val="874C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7C4B"/>
    <w:multiLevelType w:val="hybridMultilevel"/>
    <w:tmpl w:val="2E40B862"/>
    <w:lvl w:ilvl="0" w:tplc="B704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0363A"/>
    <w:multiLevelType w:val="hybridMultilevel"/>
    <w:tmpl w:val="91C8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F5BD4"/>
    <w:multiLevelType w:val="hybridMultilevel"/>
    <w:tmpl w:val="E95052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078EE"/>
    <w:multiLevelType w:val="hybridMultilevel"/>
    <w:tmpl w:val="874C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479CC"/>
    <w:multiLevelType w:val="hybridMultilevel"/>
    <w:tmpl w:val="7682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842D1"/>
    <w:multiLevelType w:val="hybridMultilevel"/>
    <w:tmpl w:val="1F206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42561"/>
    <w:multiLevelType w:val="hybridMultilevel"/>
    <w:tmpl w:val="B33A26A0"/>
    <w:lvl w:ilvl="0" w:tplc="B704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E6291"/>
    <w:multiLevelType w:val="hybridMultilevel"/>
    <w:tmpl w:val="7124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701EA"/>
    <w:multiLevelType w:val="multilevel"/>
    <w:tmpl w:val="52E0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A779EC"/>
    <w:multiLevelType w:val="hybridMultilevel"/>
    <w:tmpl w:val="2728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01642"/>
    <w:multiLevelType w:val="hybridMultilevel"/>
    <w:tmpl w:val="4F28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711F2"/>
    <w:multiLevelType w:val="hybridMultilevel"/>
    <w:tmpl w:val="F4CA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754B7"/>
    <w:multiLevelType w:val="hybridMultilevel"/>
    <w:tmpl w:val="211EF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0FA4757"/>
    <w:multiLevelType w:val="multilevel"/>
    <w:tmpl w:val="42981E3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3CA3E6E"/>
    <w:multiLevelType w:val="multilevel"/>
    <w:tmpl w:val="7B6C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546E3"/>
    <w:multiLevelType w:val="hybridMultilevel"/>
    <w:tmpl w:val="5AAE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7262E"/>
    <w:multiLevelType w:val="hybridMultilevel"/>
    <w:tmpl w:val="BE8E08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C3EBC"/>
    <w:multiLevelType w:val="hybridMultilevel"/>
    <w:tmpl w:val="DF06A95C"/>
    <w:lvl w:ilvl="0" w:tplc="B704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B343E"/>
    <w:multiLevelType w:val="hybridMultilevel"/>
    <w:tmpl w:val="BBDE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C05CF"/>
    <w:multiLevelType w:val="hybridMultilevel"/>
    <w:tmpl w:val="8718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405A3"/>
    <w:multiLevelType w:val="hybridMultilevel"/>
    <w:tmpl w:val="00EE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47187"/>
    <w:multiLevelType w:val="hybridMultilevel"/>
    <w:tmpl w:val="EAC2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36601"/>
    <w:multiLevelType w:val="hybridMultilevel"/>
    <w:tmpl w:val="97B229EA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2">
    <w:nsid w:val="6E7F5856"/>
    <w:multiLevelType w:val="hybridMultilevel"/>
    <w:tmpl w:val="23BE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12B3E"/>
    <w:multiLevelType w:val="hybridMultilevel"/>
    <w:tmpl w:val="5AAE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D048C"/>
    <w:multiLevelType w:val="multilevel"/>
    <w:tmpl w:val="1F88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760138"/>
    <w:multiLevelType w:val="hybridMultilevel"/>
    <w:tmpl w:val="5486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B7186"/>
    <w:multiLevelType w:val="hybridMultilevel"/>
    <w:tmpl w:val="D03A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8"/>
  </w:num>
  <w:num w:numId="4">
    <w:abstractNumId w:val="19"/>
  </w:num>
  <w:num w:numId="5">
    <w:abstractNumId w:val="3"/>
  </w:num>
  <w:num w:numId="6">
    <w:abstractNumId w:val="14"/>
  </w:num>
  <w:num w:numId="7">
    <w:abstractNumId w:val="27"/>
  </w:num>
  <w:num w:numId="8">
    <w:abstractNumId w:val="32"/>
  </w:num>
  <w:num w:numId="9">
    <w:abstractNumId w:val="26"/>
  </w:num>
  <w:num w:numId="10">
    <w:abstractNumId w:val="9"/>
  </w:num>
  <w:num w:numId="11">
    <w:abstractNumId w:val="15"/>
  </w:num>
  <w:num w:numId="12">
    <w:abstractNumId w:val="31"/>
  </w:num>
  <w:num w:numId="13">
    <w:abstractNumId w:val="2"/>
  </w:num>
  <w:num w:numId="14">
    <w:abstractNumId w:val="24"/>
  </w:num>
  <w:num w:numId="15">
    <w:abstractNumId w:val="12"/>
  </w:num>
  <w:num w:numId="16">
    <w:abstractNumId w:val="1"/>
  </w:num>
  <w:num w:numId="17">
    <w:abstractNumId w:val="0"/>
  </w:num>
  <w:num w:numId="18">
    <w:abstractNumId w:val="35"/>
  </w:num>
  <w:num w:numId="19">
    <w:abstractNumId w:val="7"/>
  </w:num>
  <w:num w:numId="20">
    <w:abstractNumId w:val="22"/>
  </w:num>
  <w:num w:numId="21">
    <w:abstractNumId w:val="11"/>
  </w:num>
  <w:num w:numId="22">
    <w:abstractNumId w:val="25"/>
  </w:num>
  <w:num w:numId="23">
    <w:abstractNumId w:val="13"/>
  </w:num>
  <w:num w:numId="24">
    <w:abstractNumId w:val="10"/>
  </w:num>
  <w:num w:numId="25">
    <w:abstractNumId w:val="20"/>
  </w:num>
  <w:num w:numId="26">
    <w:abstractNumId w:val="30"/>
  </w:num>
  <w:num w:numId="27">
    <w:abstractNumId w:val="28"/>
  </w:num>
  <w:num w:numId="28">
    <w:abstractNumId w:val="16"/>
  </w:num>
  <w:num w:numId="29">
    <w:abstractNumId w:val="18"/>
  </w:num>
  <w:num w:numId="30">
    <w:abstractNumId w:val="6"/>
  </w:num>
  <w:num w:numId="31">
    <w:abstractNumId w:val="21"/>
  </w:num>
  <w:num w:numId="32">
    <w:abstractNumId w:val="29"/>
  </w:num>
  <w:num w:numId="33">
    <w:abstractNumId w:val="4"/>
  </w:num>
  <w:num w:numId="34">
    <w:abstractNumId w:val="23"/>
  </w:num>
  <w:num w:numId="35">
    <w:abstractNumId w:val="34"/>
  </w:num>
  <w:num w:numId="36">
    <w:abstractNumId w:val="17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5EC"/>
    <w:rsid w:val="00043E19"/>
    <w:rsid w:val="00060EAD"/>
    <w:rsid w:val="0007219C"/>
    <w:rsid w:val="000A2C14"/>
    <w:rsid w:val="001135CA"/>
    <w:rsid w:val="001665EC"/>
    <w:rsid w:val="001971F4"/>
    <w:rsid w:val="001A1B2D"/>
    <w:rsid w:val="001C2036"/>
    <w:rsid w:val="001C56BC"/>
    <w:rsid w:val="002268B4"/>
    <w:rsid w:val="002B4F2A"/>
    <w:rsid w:val="003477D1"/>
    <w:rsid w:val="00366AF1"/>
    <w:rsid w:val="003734BB"/>
    <w:rsid w:val="003C4470"/>
    <w:rsid w:val="003C7A0A"/>
    <w:rsid w:val="00401BF4"/>
    <w:rsid w:val="004564D5"/>
    <w:rsid w:val="00472BF5"/>
    <w:rsid w:val="004B0167"/>
    <w:rsid w:val="00502190"/>
    <w:rsid w:val="0054239E"/>
    <w:rsid w:val="00542986"/>
    <w:rsid w:val="0055621B"/>
    <w:rsid w:val="00560B44"/>
    <w:rsid w:val="005710AE"/>
    <w:rsid w:val="00575ED6"/>
    <w:rsid w:val="005950F6"/>
    <w:rsid w:val="005F00E7"/>
    <w:rsid w:val="00642B3C"/>
    <w:rsid w:val="006615D2"/>
    <w:rsid w:val="00670EC4"/>
    <w:rsid w:val="006A5CD0"/>
    <w:rsid w:val="006A62F2"/>
    <w:rsid w:val="0071585E"/>
    <w:rsid w:val="00720A6A"/>
    <w:rsid w:val="007828E0"/>
    <w:rsid w:val="007870E1"/>
    <w:rsid w:val="00792535"/>
    <w:rsid w:val="007A6944"/>
    <w:rsid w:val="007C3A35"/>
    <w:rsid w:val="007C5A93"/>
    <w:rsid w:val="00816C92"/>
    <w:rsid w:val="00853BFC"/>
    <w:rsid w:val="0087045B"/>
    <w:rsid w:val="008A068A"/>
    <w:rsid w:val="008A50F7"/>
    <w:rsid w:val="008E0520"/>
    <w:rsid w:val="008E7852"/>
    <w:rsid w:val="00991477"/>
    <w:rsid w:val="009D0837"/>
    <w:rsid w:val="009D2906"/>
    <w:rsid w:val="009D3725"/>
    <w:rsid w:val="00A1033A"/>
    <w:rsid w:val="00A11324"/>
    <w:rsid w:val="00A127E8"/>
    <w:rsid w:val="00A909CF"/>
    <w:rsid w:val="00B16B5A"/>
    <w:rsid w:val="00B40D93"/>
    <w:rsid w:val="00B56A01"/>
    <w:rsid w:val="00B70550"/>
    <w:rsid w:val="00BA7257"/>
    <w:rsid w:val="00BB3594"/>
    <w:rsid w:val="00BD36F0"/>
    <w:rsid w:val="00BE3E1D"/>
    <w:rsid w:val="00C5395A"/>
    <w:rsid w:val="00C5590D"/>
    <w:rsid w:val="00C6013D"/>
    <w:rsid w:val="00C6615B"/>
    <w:rsid w:val="00CC47CF"/>
    <w:rsid w:val="00CE08C1"/>
    <w:rsid w:val="00D65777"/>
    <w:rsid w:val="00D71A4F"/>
    <w:rsid w:val="00DC0099"/>
    <w:rsid w:val="00DC6BE3"/>
    <w:rsid w:val="00DE07D3"/>
    <w:rsid w:val="00DE1D50"/>
    <w:rsid w:val="00E21F80"/>
    <w:rsid w:val="00E24779"/>
    <w:rsid w:val="00E24D66"/>
    <w:rsid w:val="00E52242"/>
    <w:rsid w:val="00E61AE2"/>
    <w:rsid w:val="00E810E3"/>
    <w:rsid w:val="00E95EB4"/>
    <w:rsid w:val="00EC52A3"/>
    <w:rsid w:val="00ED58BB"/>
    <w:rsid w:val="00EE6339"/>
    <w:rsid w:val="00EF23AA"/>
    <w:rsid w:val="00F44ADE"/>
    <w:rsid w:val="00F47AF1"/>
    <w:rsid w:val="00FD2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6C92"/>
    <w:pPr>
      <w:ind w:left="720"/>
      <w:contextualSpacing/>
    </w:pPr>
  </w:style>
  <w:style w:type="paragraph" w:styleId="a5">
    <w:name w:val="Body Text Indent"/>
    <w:basedOn w:val="a"/>
    <w:link w:val="a6"/>
    <w:rsid w:val="00816C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6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E6339"/>
    <w:rPr>
      <w:color w:val="0000FF"/>
      <w:u w:val="single"/>
    </w:rPr>
  </w:style>
  <w:style w:type="paragraph" w:customStyle="1" w:styleId="1">
    <w:name w:val="Абзац списка1"/>
    <w:basedOn w:val="a"/>
    <w:rsid w:val="00EE6339"/>
    <w:pPr>
      <w:ind w:left="720"/>
    </w:pPr>
    <w:rPr>
      <w:rFonts w:eastAsia="Calibri"/>
    </w:rPr>
  </w:style>
  <w:style w:type="paragraph" w:customStyle="1" w:styleId="10">
    <w:name w:val="Без интервала1"/>
    <w:rsid w:val="00EE63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">
    <w:name w:val="Без интервала6"/>
    <w:rsid w:val="00EE63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rsid w:val="00BE3E1D"/>
    <w:pPr>
      <w:widowControl w:val="0"/>
      <w:autoSpaceDE w:val="0"/>
      <w:autoSpaceDN w:val="0"/>
      <w:adjustRightInd w:val="0"/>
      <w:spacing w:before="13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B16B5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0721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1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6C92"/>
    <w:pPr>
      <w:ind w:left="720"/>
      <w:contextualSpacing/>
    </w:pPr>
  </w:style>
  <w:style w:type="paragraph" w:styleId="a5">
    <w:name w:val="Body Text Indent"/>
    <w:basedOn w:val="a"/>
    <w:link w:val="a6"/>
    <w:rsid w:val="00816C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6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E6339"/>
    <w:rPr>
      <w:color w:val="0000FF"/>
      <w:u w:val="single"/>
    </w:rPr>
  </w:style>
  <w:style w:type="paragraph" w:customStyle="1" w:styleId="1">
    <w:name w:val="Абзац списка1"/>
    <w:basedOn w:val="a"/>
    <w:rsid w:val="00EE6339"/>
    <w:pPr>
      <w:ind w:left="720"/>
    </w:pPr>
    <w:rPr>
      <w:rFonts w:eastAsia="Calibri"/>
    </w:rPr>
  </w:style>
  <w:style w:type="paragraph" w:customStyle="1" w:styleId="10">
    <w:name w:val="Без интервала1"/>
    <w:rsid w:val="00EE63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">
    <w:name w:val="Без интервала6"/>
    <w:rsid w:val="00EE63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rsid w:val="00BE3E1D"/>
    <w:pPr>
      <w:widowControl w:val="0"/>
      <w:autoSpaceDE w:val="0"/>
      <w:autoSpaceDN w:val="0"/>
      <w:adjustRightInd w:val="0"/>
      <w:spacing w:before="13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A896-5C5D-46C0-A88D-BD508C74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6</Pages>
  <Words>5421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Викторовна</cp:lastModifiedBy>
  <cp:revision>60</cp:revision>
  <cp:lastPrinted>2016-10-07T02:44:00Z</cp:lastPrinted>
  <dcterms:created xsi:type="dcterms:W3CDTF">2013-10-07T10:37:00Z</dcterms:created>
  <dcterms:modified xsi:type="dcterms:W3CDTF">2018-01-29T06:08:00Z</dcterms:modified>
</cp:coreProperties>
</file>